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9AE" w:rsidRDefault="003759AE" w:rsidP="003759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4AC">
        <w:rPr>
          <w:rFonts w:ascii="Times New Roman" w:hAnsi="Times New Roman" w:cs="Times New Roman"/>
          <w:b/>
          <w:sz w:val="28"/>
          <w:szCs w:val="28"/>
        </w:rPr>
        <w:t>Методическая</w:t>
      </w:r>
      <w:r w:rsidR="00206196">
        <w:rPr>
          <w:rFonts w:ascii="Times New Roman" w:hAnsi="Times New Roman" w:cs="Times New Roman"/>
          <w:b/>
          <w:sz w:val="28"/>
          <w:szCs w:val="28"/>
        </w:rPr>
        <w:t xml:space="preserve"> разработка урока математики в 6</w:t>
      </w:r>
      <w:r w:rsidRPr="005A04AC">
        <w:rPr>
          <w:rFonts w:ascii="Times New Roman" w:hAnsi="Times New Roman" w:cs="Times New Roman"/>
          <w:b/>
          <w:sz w:val="28"/>
          <w:szCs w:val="28"/>
        </w:rPr>
        <w:t xml:space="preserve"> классе по теме: </w:t>
      </w:r>
    </w:p>
    <w:p w:rsidR="003759AE" w:rsidRPr="005A04AC" w:rsidRDefault="003759AE" w:rsidP="003759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4AC">
        <w:rPr>
          <w:rFonts w:ascii="Times New Roman" w:hAnsi="Times New Roman" w:cs="Times New Roman"/>
          <w:b/>
          <w:sz w:val="28"/>
          <w:szCs w:val="28"/>
        </w:rPr>
        <w:t>«</w:t>
      </w:r>
      <w:r w:rsidR="00206196">
        <w:rPr>
          <w:rFonts w:ascii="Times New Roman" w:hAnsi="Times New Roman" w:cs="Times New Roman"/>
          <w:b/>
          <w:sz w:val="28"/>
          <w:szCs w:val="28"/>
        </w:rPr>
        <w:t>Сокращение дробей</w:t>
      </w:r>
      <w:r w:rsidRPr="005A04AC">
        <w:rPr>
          <w:rFonts w:ascii="Times New Roman" w:hAnsi="Times New Roman" w:cs="Times New Roman"/>
          <w:b/>
          <w:sz w:val="28"/>
          <w:szCs w:val="28"/>
        </w:rPr>
        <w:t>».</w:t>
      </w:r>
    </w:p>
    <w:p w:rsidR="003759AE" w:rsidRPr="00206196" w:rsidRDefault="003759AE" w:rsidP="003759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9AE" w:rsidRPr="00206196" w:rsidRDefault="003759AE" w:rsidP="003759AE">
      <w:pPr>
        <w:rPr>
          <w:rFonts w:ascii="Times New Roman" w:hAnsi="Times New Roman" w:cs="Times New Roman"/>
          <w:sz w:val="28"/>
          <w:szCs w:val="28"/>
        </w:rPr>
      </w:pPr>
      <w:r w:rsidRPr="00206196">
        <w:rPr>
          <w:rFonts w:ascii="Times New Roman" w:hAnsi="Times New Roman" w:cs="Times New Roman"/>
          <w:sz w:val="28"/>
          <w:szCs w:val="28"/>
        </w:rPr>
        <w:t>Данная работа представляет собой методическую разработку первого урока по теме «</w:t>
      </w:r>
      <w:r w:rsidR="00206196">
        <w:rPr>
          <w:rFonts w:ascii="Times New Roman" w:hAnsi="Times New Roman" w:cs="Times New Roman"/>
          <w:sz w:val="28"/>
          <w:szCs w:val="28"/>
        </w:rPr>
        <w:t>Сокращение</w:t>
      </w:r>
      <w:r w:rsidR="00B62E38" w:rsidRPr="00206196">
        <w:rPr>
          <w:rFonts w:ascii="Times New Roman" w:hAnsi="Times New Roman" w:cs="Times New Roman"/>
          <w:sz w:val="28"/>
          <w:szCs w:val="28"/>
        </w:rPr>
        <w:t xml:space="preserve"> дробей</w:t>
      </w:r>
      <w:r w:rsidRPr="00206196">
        <w:rPr>
          <w:rFonts w:ascii="Times New Roman" w:hAnsi="Times New Roman" w:cs="Times New Roman"/>
          <w:sz w:val="28"/>
          <w:szCs w:val="28"/>
        </w:rPr>
        <w:t>». Урок направлен на решение следующих задач: проверка знаний учащимися фактического материала, умений применять знания при решении примеров и задач, совершенствование вычислительных навыков; развитие навыков самостоятельности, самоконтроля, самооценки.</w:t>
      </w:r>
    </w:p>
    <w:p w:rsidR="003759AE" w:rsidRPr="00206196" w:rsidRDefault="003759AE" w:rsidP="003759AE">
      <w:pPr>
        <w:rPr>
          <w:rFonts w:ascii="Times New Roman" w:hAnsi="Times New Roman" w:cs="Times New Roman"/>
          <w:sz w:val="28"/>
          <w:szCs w:val="28"/>
        </w:rPr>
      </w:pPr>
      <w:r w:rsidRPr="00206196">
        <w:rPr>
          <w:rFonts w:ascii="Times New Roman" w:hAnsi="Times New Roman" w:cs="Times New Roman"/>
          <w:sz w:val="28"/>
          <w:szCs w:val="28"/>
        </w:rPr>
        <w:t>Материал</w:t>
      </w:r>
      <w:r w:rsidR="00206196">
        <w:rPr>
          <w:rFonts w:ascii="Times New Roman" w:hAnsi="Times New Roman" w:cs="Times New Roman"/>
          <w:sz w:val="28"/>
          <w:szCs w:val="28"/>
        </w:rPr>
        <w:t>ы урока рассчитаны на учащихся 6</w:t>
      </w:r>
      <w:r w:rsidRPr="00206196">
        <w:rPr>
          <w:rFonts w:ascii="Times New Roman" w:hAnsi="Times New Roman" w:cs="Times New Roman"/>
          <w:sz w:val="28"/>
          <w:szCs w:val="28"/>
        </w:rPr>
        <w:t xml:space="preserve"> класса.</w:t>
      </w:r>
      <w:r w:rsidRPr="00206196">
        <w:rPr>
          <w:rFonts w:ascii="Times New Roman" w:hAnsi="Times New Roman" w:cs="Times New Roman"/>
          <w:sz w:val="28"/>
          <w:szCs w:val="28"/>
        </w:rPr>
        <w:br/>
        <w:t>Каждый ученик в ходе урока выполняет определенные задания, самостоятельно оценивает себя за каждое задание и выставляет отметку в индивидуальный оценочный лист. В конце занятия по сумме набранных баллов каждый учащийся выводит итоговую отметку, таким образом он реально представляет, насколько успешной была его деятельность на уроке.</w:t>
      </w:r>
    </w:p>
    <w:p w:rsidR="003759AE" w:rsidRPr="00206196" w:rsidRDefault="003759AE" w:rsidP="003759AE">
      <w:pPr>
        <w:rPr>
          <w:rFonts w:ascii="Times New Roman" w:hAnsi="Times New Roman" w:cs="Times New Roman"/>
          <w:sz w:val="28"/>
          <w:szCs w:val="28"/>
        </w:rPr>
      </w:pPr>
      <w:r w:rsidRPr="00206196">
        <w:rPr>
          <w:rFonts w:ascii="Times New Roman" w:hAnsi="Times New Roman" w:cs="Times New Roman"/>
          <w:sz w:val="28"/>
          <w:szCs w:val="28"/>
        </w:rPr>
        <w:t>На этом уроке формируются УУД учащихся: коммуникативные, регулятивные, познавательные, личностные.</w:t>
      </w:r>
    </w:p>
    <w:p w:rsidR="003759AE" w:rsidRDefault="003759AE" w:rsidP="003759AE">
      <w:pPr>
        <w:rPr>
          <w:rFonts w:ascii="Times New Roman" w:hAnsi="Times New Roman" w:cs="Times New Roman"/>
          <w:sz w:val="28"/>
          <w:szCs w:val="28"/>
        </w:rPr>
      </w:pPr>
    </w:p>
    <w:p w:rsidR="003759AE" w:rsidRDefault="003759AE" w:rsidP="003759AE">
      <w:pPr>
        <w:rPr>
          <w:rFonts w:ascii="Times New Roman" w:hAnsi="Times New Roman" w:cs="Times New Roman"/>
          <w:sz w:val="28"/>
          <w:szCs w:val="28"/>
        </w:rPr>
      </w:pPr>
    </w:p>
    <w:p w:rsidR="003759AE" w:rsidRDefault="003759AE" w:rsidP="003759AE">
      <w:pPr>
        <w:rPr>
          <w:rFonts w:ascii="Times New Roman" w:hAnsi="Times New Roman" w:cs="Times New Roman"/>
          <w:sz w:val="28"/>
          <w:szCs w:val="28"/>
        </w:rPr>
      </w:pPr>
    </w:p>
    <w:p w:rsidR="003759AE" w:rsidRDefault="003759AE" w:rsidP="00F331F6">
      <w:pPr>
        <w:spacing w:line="200" w:lineRule="atLeast"/>
        <w:jc w:val="center"/>
        <w:rPr>
          <w:b/>
          <w:bCs/>
          <w:i/>
          <w:iCs/>
          <w:sz w:val="28"/>
          <w:szCs w:val="28"/>
        </w:rPr>
      </w:pPr>
    </w:p>
    <w:p w:rsidR="003759AE" w:rsidRDefault="003759AE" w:rsidP="00F331F6">
      <w:pPr>
        <w:spacing w:line="200" w:lineRule="atLeast"/>
        <w:jc w:val="center"/>
        <w:rPr>
          <w:b/>
          <w:bCs/>
          <w:i/>
          <w:iCs/>
          <w:sz w:val="28"/>
          <w:szCs w:val="28"/>
        </w:rPr>
      </w:pPr>
    </w:p>
    <w:p w:rsidR="003759AE" w:rsidRDefault="003759AE" w:rsidP="00F331F6">
      <w:pPr>
        <w:spacing w:line="200" w:lineRule="atLeast"/>
        <w:jc w:val="center"/>
        <w:rPr>
          <w:b/>
          <w:bCs/>
          <w:i/>
          <w:iCs/>
          <w:sz w:val="28"/>
          <w:szCs w:val="28"/>
        </w:rPr>
      </w:pPr>
    </w:p>
    <w:p w:rsidR="00F331F6" w:rsidRDefault="007513D8" w:rsidP="00F331F6">
      <w:pPr>
        <w:spacing w:line="200" w:lineRule="atLeast"/>
        <w:jc w:val="center"/>
        <w:rPr>
          <w:b/>
          <w:bCs/>
          <w:i/>
          <w:iCs/>
          <w:sz w:val="28"/>
          <w:szCs w:val="28"/>
        </w:rPr>
      </w:pPr>
      <w:r w:rsidRPr="00A00728">
        <w:rPr>
          <w:b/>
          <w:bCs/>
          <w:i/>
          <w:iCs/>
          <w:sz w:val="28"/>
          <w:szCs w:val="28"/>
        </w:rPr>
        <w:lastRenderedPageBreak/>
        <w:t xml:space="preserve">Технологическая карта урока математики в </w:t>
      </w:r>
      <w:r w:rsidR="00206196">
        <w:rPr>
          <w:b/>
          <w:bCs/>
          <w:i/>
          <w:iCs/>
          <w:sz w:val="28"/>
          <w:szCs w:val="28"/>
        </w:rPr>
        <w:t>6</w:t>
      </w:r>
      <w:r w:rsidRPr="00A00728">
        <w:rPr>
          <w:b/>
          <w:bCs/>
          <w:i/>
          <w:iCs/>
          <w:sz w:val="28"/>
          <w:szCs w:val="28"/>
        </w:rPr>
        <w:t xml:space="preserve"> классе </w:t>
      </w:r>
      <w:r w:rsidR="00F331F6">
        <w:rPr>
          <w:b/>
          <w:bCs/>
          <w:i/>
          <w:iCs/>
          <w:sz w:val="28"/>
          <w:szCs w:val="28"/>
        </w:rPr>
        <w:t>по теме «</w:t>
      </w:r>
      <w:r w:rsidR="00206196">
        <w:rPr>
          <w:b/>
          <w:bCs/>
          <w:i/>
          <w:iCs/>
          <w:sz w:val="28"/>
          <w:szCs w:val="28"/>
        </w:rPr>
        <w:t>Сокращение дробей</w:t>
      </w:r>
      <w:r w:rsidR="00F331F6">
        <w:rPr>
          <w:b/>
          <w:bCs/>
          <w:i/>
          <w:iCs/>
          <w:sz w:val="28"/>
          <w:szCs w:val="28"/>
        </w:rPr>
        <w:t xml:space="preserve">» </w:t>
      </w:r>
    </w:p>
    <w:p w:rsidR="007513D8" w:rsidRPr="00A00728" w:rsidRDefault="00F331F6" w:rsidP="00F331F6">
      <w:pPr>
        <w:spacing w:line="200" w:lineRule="atLeas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</w:t>
      </w:r>
      <w:r w:rsidR="007513D8" w:rsidRPr="00A00728">
        <w:rPr>
          <w:b/>
          <w:bCs/>
          <w:i/>
          <w:iCs/>
          <w:sz w:val="28"/>
          <w:szCs w:val="28"/>
        </w:rPr>
        <w:t xml:space="preserve">о учебнику </w:t>
      </w:r>
      <w:proofErr w:type="spellStart"/>
      <w:r w:rsidR="007513D8" w:rsidRPr="00A00728">
        <w:rPr>
          <w:b/>
          <w:bCs/>
          <w:i/>
          <w:iCs/>
          <w:sz w:val="28"/>
          <w:szCs w:val="28"/>
        </w:rPr>
        <w:t>Виленкина</w:t>
      </w:r>
      <w:proofErr w:type="spellEnd"/>
      <w:r w:rsidR="007513D8" w:rsidRPr="00A00728">
        <w:rPr>
          <w:b/>
          <w:bCs/>
          <w:i/>
          <w:iCs/>
          <w:sz w:val="28"/>
          <w:szCs w:val="28"/>
        </w:rPr>
        <w:t xml:space="preserve"> Н.Я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01"/>
        <w:gridCol w:w="5673"/>
        <w:gridCol w:w="2682"/>
        <w:gridCol w:w="3704"/>
      </w:tblGrid>
      <w:tr w:rsidR="00012463" w:rsidRPr="00A00728" w:rsidTr="00840504">
        <w:trPr>
          <w:trHeight w:val="66"/>
        </w:trPr>
        <w:tc>
          <w:tcPr>
            <w:tcW w:w="859" w:type="pct"/>
          </w:tcPr>
          <w:p w:rsidR="00505FFD" w:rsidRPr="00A00728" w:rsidRDefault="00505FFD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ФИО</w:t>
            </w:r>
          </w:p>
        </w:tc>
        <w:tc>
          <w:tcPr>
            <w:tcW w:w="4141" w:type="pct"/>
            <w:gridSpan w:val="3"/>
          </w:tcPr>
          <w:p w:rsidR="00505FFD" w:rsidRPr="00A00728" w:rsidRDefault="006B4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чкова Надежда Фёдоровна</w:t>
            </w:r>
          </w:p>
        </w:tc>
      </w:tr>
      <w:tr w:rsidR="00012463" w:rsidRPr="00A00728" w:rsidTr="00840504">
        <w:trPr>
          <w:trHeight w:val="66"/>
        </w:trPr>
        <w:tc>
          <w:tcPr>
            <w:tcW w:w="859" w:type="pct"/>
          </w:tcPr>
          <w:p w:rsidR="00505FFD" w:rsidRPr="00A00728" w:rsidRDefault="00505FFD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Место работы</w:t>
            </w:r>
          </w:p>
        </w:tc>
        <w:tc>
          <w:tcPr>
            <w:tcW w:w="4141" w:type="pct"/>
            <w:gridSpan w:val="3"/>
          </w:tcPr>
          <w:p w:rsidR="00505FFD" w:rsidRPr="00A00728" w:rsidRDefault="001F6B6E" w:rsidP="001F6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гимназия № 271 К</w:t>
            </w:r>
            <w:r w:rsidRPr="001F6B6E">
              <w:rPr>
                <w:sz w:val="28"/>
                <w:szCs w:val="28"/>
              </w:rPr>
              <w:t>расносель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1F6B6E">
              <w:rPr>
                <w:sz w:val="28"/>
                <w:szCs w:val="28"/>
              </w:rPr>
              <w:t>Санкт-Петербурга имени П.И. Федулова</w:t>
            </w:r>
          </w:p>
        </w:tc>
      </w:tr>
      <w:tr w:rsidR="00012463" w:rsidRPr="00A00728" w:rsidTr="00840504">
        <w:trPr>
          <w:trHeight w:val="66"/>
        </w:trPr>
        <w:tc>
          <w:tcPr>
            <w:tcW w:w="859" w:type="pct"/>
          </w:tcPr>
          <w:p w:rsidR="00505FFD" w:rsidRPr="00A00728" w:rsidRDefault="00505FFD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Должность</w:t>
            </w:r>
          </w:p>
        </w:tc>
        <w:tc>
          <w:tcPr>
            <w:tcW w:w="4141" w:type="pct"/>
            <w:gridSpan w:val="3"/>
          </w:tcPr>
          <w:p w:rsidR="00505FFD" w:rsidRPr="00A00728" w:rsidRDefault="00505FFD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Учитель математики</w:t>
            </w:r>
          </w:p>
        </w:tc>
      </w:tr>
      <w:tr w:rsidR="00012463" w:rsidRPr="00A00728" w:rsidTr="00840504">
        <w:trPr>
          <w:trHeight w:val="66"/>
        </w:trPr>
        <w:tc>
          <w:tcPr>
            <w:tcW w:w="859" w:type="pct"/>
          </w:tcPr>
          <w:p w:rsidR="00505FFD" w:rsidRPr="00A00728" w:rsidRDefault="00505FFD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Предмет</w:t>
            </w:r>
          </w:p>
        </w:tc>
        <w:tc>
          <w:tcPr>
            <w:tcW w:w="4141" w:type="pct"/>
            <w:gridSpan w:val="3"/>
          </w:tcPr>
          <w:p w:rsidR="00505FFD" w:rsidRPr="00A00728" w:rsidRDefault="00505FFD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Математика</w:t>
            </w:r>
          </w:p>
        </w:tc>
      </w:tr>
      <w:tr w:rsidR="00012463" w:rsidRPr="00A00728" w:rsidTr="00840504">
        <w:tc>
          <w:tcPr>
            <w:tcW w:w="859" w:type="pct"/>
          </w:tcPr>
          <w:p w:rsidR="001A2300" w:rsidRPr="00A00728" w:rsidRDefault="00505FFD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Класс</w:t>
            </w:r>
          </w:p>
        </w:tc>
        <w:tc>
          <w:tcPr>
            <w:tcW w:w="4141" w:type="pct"/>
            <w:gridSpan w:val="3"/>
          </w:tcPr>
          <w:p w:rsidR="001A2300" w:rsidRPr="00A00728" w:rsidRDefault="00206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12463" w:rsidRPr="00A00728" w:rsidTr="00840504">
        <w:trPr>
          <w:trHeight w:val="132"/>
        </w:trPr>
        <w:tc>
          <w:tcPr>
            <w:tcW w:w="859" w:type="pct"/>
          </w:tcPr>
          <w:p w:rsidR="00505FFD" w:rsidRPr="00A00728" w:rsidRDefault="00505FFD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Базовый учебник</w:t>
            </w:r>
          </w:p>
        </w:tc>
        <w:tc>
          <w:tcPr>
            <w:tcW w:w="4141" w:type="pct"/>
            <w:gridSpan w:val="3"/>
          </w:tcPr>
          <w:p w:rsidR="00505FFD" w:rsidRPr="00A00728" w:rsidRDefault="00505FFD" w:rsidP="001F6B6E">
            <w:pPr>
              <w:rPr>
                <w:sz w:val="28"/>
                <w:szCs w:val="28"/>
              </w:rPr>
            </w:pPr>
            <w:proofErr w:type="spellStart"/>
            <w:r w:rsidRPr="00A00728">
              <w:rPr>
                <w:sz w:val="28"/>
                <w:szCs w:val="28"/>
              </w:rPr>
              <w:t>Виленкин</w:t>
            </w:r>
            <w:proofErr w:type="spellEnd"/>
            <w:r w:rsidRPr="00A00728">
              <w:rPr>
                <w:sz w:val="28"/>
                <w:szCs w:val="28"/>
              </w:rPr>
              <w:t xml:space="preserve"> Н.Я., Жохов В.И., Чесноков А.С., </w:t>
            </w:r>
            <w:proofErr w:type="spellStart"/>
            <w:r w:rsidRPr="00A00728">
              <w:rPr>
                <w:sz w:val="28"/>
                <w:szCs w:val="28"/>
              </w:rPr>
              <w:t>Шварцбурд</w:t>
            </w:r>
            <w:proofErr w:type="spellEnd"/>
            <w:r w:rsidRPr="00A00728">
              <w:rPr>
                <w:sz w:val="28"/>
                <w:szCs w:val="28"/>
              </w:rPr>
              <w:t xml:space="preserve"> С.И. Математика</w:t>
            </w:r>
            <w:r w:rsidR="003562E4" w:rsidRPr="00A00728">
              <w:rPr>
                <w:sz w:val="28"/>
                <w:szCs w:val="28"/>
              </w:rPr>
              <w:t xml:space="preserve"> </w:t>
            </w:r>
            <w:r w:rsidR="001F6B6E">
              <w:rPr>
                <w:sz w:val="28"/>
                <w:szCs w:val="28"/>
              </w:rPr>
              <w:t>6</w:t>
            </w:r>
            <w:r w:rsidRPr="00A00728">
              <w:rPr>
                <w:sz w:val="28"/>
                <w:szCs w:val="28"/>
              </w:rPr>
              <w:t>: Учебник для</w:t>
            </w:r>
            <w:r w:rsidR="003562E4" w:rsidRPr="00A00728">
              <w:rPr>
                <w:sz w:val="28"/>
                <w:szCs w:val="28"/>
              </w:rPr>
              <w:t xml:space="preserve"> учащихся </w:t>
            </w:r>
            <w:r w:rsidRPr="00A00728">
              <w:rPr>
                <w:sz w:val="28"/>
                <w:szCs w:val="28"/>
              </w:rPr>
              <w:t>общеобразовательных учреждений</w:t>
            </w:r>
            <w:r w:rsidR="003562E4" w:rsidRPr="00A00728">
              <w:rPr>
                <w:sz w:val="28"/>
                <w:szCs w:val="28"/>
              </w:rPr>
              <w:t>, 3</w:t>
            </w:r>
            <w:r w:rsidR="001F6B6E">
              <w:rPr>
                <w:sz w:val="28"/>
                <w:szCs w:val="28"/>
              </w:rPr>
              <w:t>0</w:t>
            </w:r>
            <w:r w:rsidR="003562E4" w:rsidRPr="00A00728">
              <w:rPr>
                <w:sz w:val="28"/>
                <w:szCs w:val="28"/>
              </w:rPr>
              <w:t xml:space="preserve"> издание, ст</w:t>
            </w:r>
            <w:r w:rsidR="00206196">
              <w:rPr>
                <w:sz w:val="28"/>
                <w:szCs w:val="28"/>
              </w:rPr>
              <w:t>ереотипное. – М. Мнемозина, 201</w:t>
            </w:r>
            <w:r w:rsidR="001F6B6E">
              <w:rPr>
                <w:sz w:val="28"/>
                <w:szCs w:val="28"/>
              </w:rPr>
              <w:t>3</w:t>
            </w:r>
            <w:r w:rsidRPr="00A00728">
              <w:rPr>
                <w:sz w:val="28"/>
                <w:szCs w:val="28"/>
              </w:rPr>
              <w:t xml:space="preserve"> </w:t>
            </w:r>
          </w:p>
        </w:tc>
      </w:tr>
      <w:tr w:rsidR="00012463" w:rsidRPr="00A00728" w:rsidTr="00840504">
        <w:trPr>
          <w:trHeight w:val="132"/>
        </w:trPr>
        <w:tc>
          <w:tcPr>
            <w:tcW w:w="859" w:type="pct"/>
          </w:tcPr>
          <w:p w:rsidR="00505FFD" w:rsidRPr="00A00728" w:rsidRDefault="00505FFD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Название урока</w:t>
            </w:r>
          </w:p>
        </w:tc>
        <w:tc>
          <w:tcPr>
            <w:tcW w:w="4141" w:type="pct"/>
            <w:gridSpan w:val="3"/>
          </w:tcPr>
          <w:p w:rsidR="00505FFD" w:rsidRPr="00A00728" w:rsidRDefault="00206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дробей</w:t>
            </w:r>
          </w:p>
        </w:tc>
      </w:tr>
      <w:tr w:rsidR="00012463" w:rsidRPr="00A00728" w:rsidTr="00840504">
        <w:tc>
          <w:tcPr>
            <w:tcW w:w="859" w:type="pct"/>
          </w:tcPr>
          <w:p w:rsidR="001A2300" w:rsidRPr="00A00728" w:rsidRDefault="001A2300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Тип урока</w:t>
            </w:r>
          </w:p>
        </w:tc>
        <w:tc>
          <w:tcPr>
            <w:tcW w:w="4141" w:type="pct"/>
            <w:gridSpan w:val="3"/>
          </w:tcPr>
          <w:p w:rsidR="001A2300" w:rsidRPr="003664C6" w:rsidRDefault="003664C6" w:rsidP="001F6B6E">
            <w:pPr>
              <w:rPr>
                <w:sz w:val="28"/>
                <w:szCs w:val="28"/>
              </w:rPr>
            </w:pPr>
            <w:r w:rsidRPr="003664C6">
              <w:rPr>
                <w:sz w:val="28"/>
                <w:szCs w:val="28"/>
              </w:rPr>
              <w:t xml:space="preserve">Урок </w:t>
            </w:r>
            <w:r w:rsidR="00395FA9">
              <w:rPr>
                <w:sz w:val="28"/>
                <w:szCs w:val="28"/>
              </w:rPr>
              <w:t xml:space="preserve">формирования новых </w:t>
            </w:r>
            <w:r w:rsidRPr="003664C6">
              <w:rPr>
                <w:sz w:val="28"/>
                <w:szCs w:val="28"/>
              </w:rPr>
              <w:t>знаний и умений</w:t>
            </w:r>
          </w:p>
        </w:tc>
      </w:tr>
      <w:tr w:rsidR="00012463" w:rsidRPr="00A00728" w:rsidTr="00840504">
        <w:trPr>
          <w:trHeight w:val="180"/>
        </w:trPr>
        <w:tc>
          <w:tcPr>
            <w:tcW w:w="859" w:type="pct"/>
          </w:tcPr>
          <w:p w:rsidR="003562E4" w:rsidRPr="00A00728" w:rsidRDefault="003562E4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Форма проведения урока</w:t>
            </w:r>
          </w:p>
        </w:tc>
        <w:tc>
          <w:tcPr>
            <w:tcW w:w="4141" w:type="pct"/>
            <w:gridSpan w:val="3"/>
          </w:tcPr>
          <w:p w:rsidR="003562E4" w:rsidRPr="00A00728" w:rsidRDefault="003664C6" w:rsidP="00505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онная</w:t>
            </w:r>
          </w:p>
        </w:tc>
      </w:tr>
      <w:tr w:rsidR="00012463" w:rsidRPr="00A00728" w:rsidTr="00840504">
        <w:trPr>
          <w:trHeight w:val="180"/>
        </w:trPr>
        <w:tc>
          <w:tcPr>
            <w:tcW w:w="859" w:type="pct"/>
          </w:tcPr>
          <w:p w:rsidR="003562E4" w:rsidRPr="00A00728" w:rsidRDefault="003562E4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Образовательная среда урока</w:t>
            </w:r>
          </w:p>
        </w:tc>
        <w:tc>
          <w:tcPr>
            <w:tcW w:w="4141" w:type="pct"/>
            <w:gridSpan w:val="3"/>
          </w:tcPr>
          <w:p w:rsidR="003562E4" w:rsidRPr="00A00728" w:rsidRDefault="003562E4" w:rsidP="001F6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Компьютер, проектор, учебники по математике, раздаточный материал,</w:t>
            </w:r>
            <w:r w:rsidR="003664C6">
              <w:rPr>
                <w:sz w:val="28"/>
                <w:szCs w:val="28"/>
              </w:rPr>
              <w:t xml:space="preserve"> индивидуальные карты оценки учеников, м</w:t>
            </w:r>
            <w:r w:rsidR="001F6B6E">
              <w:rPr>
                <w:sz w:val="28"/>
                <w:szCs w:val="28"/>
              </w:rPr>
              <w:t>аркер</w:t>
            </w:r>
            <w:r w:rsidR="003664C6">
              <w:rPr>
                <w:sz w:val="28"/>
                <w:szCs w:val="28"/>
              </w:rPr>
              <w:t xml:space="preserve">, доска, </w:t>
            </w:r>
            <w:r w:rsidRPr="00A00728">
              <w:rPr>
                <w:sz w:val="28"/>
                <w:szCs w:val="28"/>
              </w:rPr>
              <w:t xml:space="preserve">электронная презентация, выполненная в программе </w:t>
            </w:r>
            <w:r w:rsidRPr="00A00728">
              <w:rPr>
                <w:sz w:val="28"/>
                <w:szCs w:val="28"/>
                <w:lang w:val="en-US"/>
              </w:rPr>
              <w:t>Power</w:t>
            </w:r>
            <w:r w:rsidRPr="00A00728">
              <w:rPr>
                <w:sz w:val="28"/>
                <w:szCs w:val="28"/>
              </w:rPr>
              <w:t xml:space="preserve"> </w:t>
            </w:r>
            <w:r w:rsidRPr="00A00728">
              <w:rPr>
                <w:sz w:val="28"/>
                <w:szCs w:val="28"/>
                <w:lang w:val="en-US"/>
              </w:rPr>
              <w:t>Point</w:t>
            </w:r>
          </w:p>
        </w:tc>
      </w:tr>
      <w:tr w:rsidR="00012463" w:rsidRPr="00A00728" w:rsidTr="00840504">
        <w:trPr>
          <w:trHeight w:val="180"/>
        </w:trPr>
        <w:tc>
          <w:tcPr>
            <w:tcW w:w="859" w:type="pct"/>
          </w:tcPr>
          <w:p w:rsidR="003562E4" w:rsidRPr="00A00728" w:rsidRDefault="003562E4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Формы работы учащихся</w:t>
            </w:r>
          </w:p>
        </w:tc>
        <w:tc>
          <w:tcPr>
            <w:tcW w:w="4141" w:type="pct"/>
            <w:gridSpan w:val="3"/>
          </w:tcPr>
          <w:p w:rsidR="003562E4" w:rsidRPr="00A00728" w:rsidRDefault="003562E4" w:rsidP="00505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Фронтальная, индивидуальная</w:t>
            </w:r>
            <w:r w:rsidR="001F6B6E">
              <w:rPr>
                <w:sz w:val="28"/>
                <w:szCs w:val="28"/>
              </w:rPr>
              <w:t>, парная</w:t>
            </w:r>
          </w:p>
        </w:tc>
      </w:tr>
      <w:tr w:rsidR="00012463" w:rsidRPr="00A00728" w:rsidTr="00840504">
        <w:trPr>
          <w:trHeight w:val="103"/>
        </w:trPr>
        <w:tc>
          <w:tcPr>
            <w:tcW w:w="859" w:type="pct"/>
          </w:tcPr>
          <w:p w:rsidR="000D25E3" w:rsidRPr="001F6B6E" w:rsidRDefault="003578A6">
            <w:pPr>
              <w:rPr>
                <w:b/>
                <w:sz w:val="28"/>
                <w:szCs w:val="28"/>
              </w:rPr>
            </w:pPr>
            <w:r w:rsidRPr="001F6B6E">
              <w:rPr>
                <w:b/>
                <w:sz w:val="28"/>
                <w:szCs w:val="28"/>
              </w:rPr>
              <w:t>Цель</w:t>
            </w:r>
            <w:r w:rsidR="000D25E3" w:rsidRPr="001F6B6E">
              <w:rPr>
                <w:b/>
                <w:sz w:val="28"/>
                <w:szCs w:val="28"/>
              </w:rPr>
              <w:t xml:space="preserve"> урока</w:t>
            </w:r>
          </w:p>
        </w:tc>
        <w:tc>
          <w:tcPr>
            <w:tcW w:w="1948" w:type="pct"/>
          </w:tcPr>
          <w:p w:rsidR="000D25E3" w:rsidRPr="00E27D35" w:rsidRDefault="000D25E3">
            <w:pPr>
              <w:rPr>
                <w:sz w:val="28"/>
                <w:szCs w:val="28"/>
              </w:rPr>
            </w:pPr>
            <w:r w:rsidRPr="00E27D35">
              <w:rPr>
                <w:sz w:val="28"/>
                <w:szCs w:val="28"/>
              </w:rPr>
              <w:t>Для учителя</w:t>
            </w:r>
          </w:p>
        </w:tc>
        <w:tc>
          <w:tcPr>
            <w:tcW w:w="921" w:type="pct"/>
          </w:tcPr>
          <w:p w:rsidR="000D25E3" w:rsidRPr="00A00728" w:rsidRDefault="000D25E3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Для ученика</w:t>
            </w:r>
          </w:p>
        </w:tc>
        <w:tc>
          <w:tcPr>
            <w:tcW w:w="1272" w:type="pct"/>
          </w:tcPr>
          <w:p w:rsidR="000D25E3" w:rsidRPr="00A00728" w:rsidRDefault="000D25E3">
            <w:pPr>
              <w:rPr>
                <w:sz w:val="28"/>
                <w:szCs w:val="28"/>
              </w:rPr>
            </w:pPr>
            <w:proofErr w:type="spellStart"/>
            <w:r w:rsidRPr="00A00728">
              <w:rPr>
                <w:sz w:val="28"/>
                <w:szCs w:val="28"/>
              </w:rPr>
              <w:t>Метапредметные</w:t>
            </w:r>
            <w:proofErr w:type="spellEnd"/>
            <w:r w:rsidRPr="00A00728">
              <w:rPr>
                <w:sz w:val="28"/>
                <w:szCs w:val="28"/>
              </w:rPr>
              <w:t xml:space="preserve"> результаты</w:t>
            </w:r>
          </w:p>
        </w:tc>
      </w:tr>
      <w:tr w:rsidR="00012463" w:rsidRPr="00A00728" w:rsidTr="00840504">
        <w:trPr>
          <w:trHeight w:val="680"/>
        </w:trPr>
        <w:tc>
          <w:tcPr>
            <w:tcW w:w="859" w:type="pct"/>
          </w:tcPr>
          <w:p w:rsidR="000D25E3" w:rsidRPr="00E27D35" w:rsidRDefault="000D25E3">
            <w:pPr>
              <w:rPr>
                <w:sz w:val="28"/>
                <w:szCs w:val="28"/>
              </w:rPr>
            </w:pPr>
          </w:p>
        </w:tc>
        <w:tc>
          <w:tcPr>
            <w:tcW w:w="1948" w:type="pct"/>
          </w:tcPr>
          <w:p w:rsidR="001F6B6E" w:rsidRDefault="001F6B6E" w:rsidP="00206196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Ввести понятие сокращения дробей и дать определение несократимой дроби.</w:t>
            </w:r>
          </w:p>
          <w:p w:rsidR="000D25E3" w:rsidRPr="00E27D35" w:rsidRDefault="00395FA9" w:rsidP="00141CA2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Научить</w:t>
            </w:r>
            <w:r w:rsidR="00141CA2">
              <w:rPr>
                <w:rFonts w:cs="Times New Roman"/>
                <w:sz w:val="28"/>
                <w:szCs w:val="28"/>
                <w:shd w:val="clear" w:color="auto" w:fill="FFFFFF"/>
              </w:rPr>
              <w:t>ся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06196">
              <w:rPr>
                <w:rFonts w:cs="Times New Roman"/>
                <w:sz w:val="28"/>
                <w:szCs w:val="28"/>
                <w:shd w:val="clear" w:color="auto" w:fill="FFFFFF"/>
              </w:rPr>
              <w:t>сокращать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дроби</w:t>
            </w:r>
            <w:r w:rsidR="001F6B6E">
              <w:rPr>
                <w:rFonts w:cs="Times New Roman"/>
                <w:sz w:val="28"/>
                <w:szCs w:val="28"/>
                <w:shd w:val="clear" w:color="auto" w:fill="FFFFFF"/>
              </w:rPr>
              <w:t>, используя признаки делимости чисел и основное свойство дроби.</w:t>
            </w:r>
          </w:p>
        </w:tc>
        <w:tc>
          <w:tcPr>
            <w:tcW w:w="921" w:type="pct"/>
          </w:tcPr>
          <w:p w:rsidR="00395FA9" w:rsidRPr="00A00728" w:rsidRDefault="00395FA9" w:rsidP="00141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ести правило </w:t>
            </w:r>
            <w:r w:rsidR="00206196">
              <w:rPr>
                <w:sz w:val="28"/>
                <w:szCs w:val="28"/>
              </w:rPr>
              <w:t>сокращения</w:t>
            </w:r>
            <w:r>
              <w:rPr>
                <w:sz w:val="28"/>
                <w:szCs w:val="28"/>
              </w:rPr>
              <w:t xml:space="preserve"> дробей</w:t>
            </w:r>
            <w:r w:rsidR="00141CA2">
              <w:rPr>
                <w:sz w:val="28"/>
                <w:szCs w:val="28"/>
              </w:rPr>
              <w:t xml:space="preserve"> и у</w:t>
            </w:r>
            <w:r>
              <w:rPr>
                <w:sz w:val="28"/>
                <w:szCs w:val="28"/>
              </w:rPr>
              <w:t xml:space="preserve">меть применять </w:t>
            </w:r>
            <w:r w:rsidR="00141CA2">
              <w:rPr>
                <w:sz w:val="28"/>
                <w:szCs w:val="28"/>
              </w:rPr>
              <w:t>его на</w:t>
            </w:r>
            <w:r>
              <w:rPr>
                <w:sz w:val="28"/>
                <w:szCs w:val="28"/>
              </w:rPr>
              <w:t xml:space="preserve"> практике.</w:t>
            </w:r>
          </w:p>
        </w:tc>
        <w:tc>
          <w:tcPr>
            <w:tcW w:w="1272" w:type="pct"/>
          </w:tcPr>
          <w:p w:rsidR="006272BF" w:rsidRPr="001F6B6E" w:rsidRDefault="006272BF" w:rsidP="006272BF">
            <w:pPr>
              <w:rPr>
                <w:sz w:val="28"/>
                <w:szCs w:val="28"/>
              </w:rPr>
            </w:pPr>
            <w:r w:rsidRPr="006272B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2B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96EF7" w:rsidRPr="001F6B6E">
              <w:rPr>
                <w:sz w:val="28"/>
                <w:szCs w:val="28"/>
              </w:rPr>
              <w:t>развивать</w:t>
            </w:r>
            <w:r w:rsidR="00395FA9" w:rsidRPr="001F6B6E">
              <w:rPr>
                <w:sz w:val="28"/>
                <w:szCs w:val="28"/>
              </w:rPr>
              <w:t xml:space="preserve"> умение видеть математическую задачу в контексте проблемной ситуации в окружающей </w:t>
            </w:r>
            <w:r w:rsidR="00395FA9" w:rsidRPr="001F6B6E">
              <w:rPr>
                <w:sz w:val="28"/>
                <w:szCs w:val="28"/>
              </w:rPr>
              <w:lastRenderedPageBreak/>
              <w:t xml:space="preserve">жизни; </w:t>
            </w:r>
            <w:r w:rsidR="00496EF7" w:rsidRPr="001F6B6E">
              <w:rPr>
                <w:sz w:val="28"/>
                <w:szCs w:val="28"/>
              </w:rPr>
              <w:t xml:space="preserve">совершенствовать критерии оценки и использовать их </w:t>
            </w:r>
            <w:r w:rsidRPr="001F6B6E">
              <w:rPr>
                <w:sz w:val="28"/>
                <w:szCs w:val="28"/>
              </w:rPr>
              <w:t>в ходе оценки и самооценки.</w:t>
            </w:r>
          </w:p>
          <w:p w:rsidR="006272BF" w:rsidRPr="001F6B6E" w:rsidRDefault="006272BF" w:rsidP="006272BF">
            <w:pPr>
              <w:rPr>
                <w:sz w:val="28"/>
                <w:szCs w:val="28"/>
              </w:rPr>
            </w:pPr>
            <w:r w:rsidRPr="00627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2B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96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EF7" w:rsidRPr="001F6B6E">
              <w:rPr>
                <w:sz w:val="28"/>
                <w:szCs w:val="28"/>
              </w:rPr>
              <w:t>понимать</w:t>
            </w:r>
            <w:r w:rsidR="00395FA9" w:rsidRPr="001F6B6E">
              <w:rPr>
                <w:sz w:val="28"/>
                <w:szCs w:val="28"/>
              </w:rPr>
              <w:t xml:space="preserve"> сущность </w:t>
            </w:r>
            <w:r w:rsidR="00496EF7" w:rsidRPr="001F6B6E">
              <w:rPr>
                <w:sz w:val="28"/>
                <w:szCs w:val="28"/>
              </w:rPr>
              <w:t xml:space="preserve">составления алгоритма, действовать </w:t>
            </w:r>
            <w:r w:rsidR="00395FA9" w:rsidRPr="001F6B6E">
              <w:rPr>
                <w:sz w:val="28"/>
                <w:szCs w:val="28"/>
              </w:rPr>
              <w:t xml:space="preserve"> по алгоритму, </w:t>
            </w:r>
            <w:r w:rsidR="00496EF7" w:rsidRPr="001F6B6E">
              <w:rPr>
                <w:sz w:val="28"/>
                <w:szCs w:val="28"/>
              </w:rPr>
              <w:t xml:space="preserve">проговаривать </w:t>
            </w:r>
            <w:r w:rsidRPr="001F6B6E">
              <w:rPr>
                <w:sz w:val="28"/>
                <w:szCs w:val="28"/>
              </w:rPr>
              <w:t xml:space="preserve"> выводы в виде правил «если …, то …».</w:t>
            </w:r>
          </w:p>
          <w:p w:rsidR="000D25E3" w:rsidRPr="001F6B6E" w:rsidRDefault="006272BF" w:rsidP="006272BF">
            <w:pPr>
              <w:rPr>
                <w:sz w:val="28"/>
                <w:szCs w:val="28"/>
              </w:rPr>
            </w:pPr>
            <w:r w:rsidRPr="00627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2B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EF7" w:rsidRPr="001F6B6E">
              <w:rPr>
                <w:sz w:val="28"/>
                <w:szCs w:val="28"/>
              </w:rPr>
              <w:t>уметь</w:t>
            </w:r>
            <w:r w:rsidRPr="001F6B6E">
              <w:rPr>
                <w:sz w:val="28"/>
                <w:szCs w:val="28"/>
              </w:rPr>
              <w:t xml:space="preserve"> оформлять свои мысли в устной и письменной р</w:t>
            </w:r>
            <w:r w:rsidR="00395FA9" w:rsidRPr="001F6B6E">
              <w:rPr>
                <w:sz w:val="28"/>
                <w:szCs w:val="28"/>
              </w:rPr>
              <w:t>ечи с учётом речевых ситуаций;</w:t>
            </w:r>
          </w:p>
          <w:p w:rsidR="00395FA9" w:rsidRPr="001F6B6E" w:rsidRDefault="00496EF7" w:rsidP="006272BF">
            <w:pPr>
              <w:rPr>
                <w:sz w:val="28"/>
                <w:szCs w:val="28"/>
              </w:rPr>
            </w:pPr>
            <w:r w:rsidRPr="001F6B6E">
              <w:rPr>
                <w:sz w:val="28"/>
                <w:szCs w:val="28"/>
              </w:rPr>
              <w:t>уметь</w:t>
            </w:r>
            <w:r w:rsidR="00395FA9" w:rsidRPr="001F6B6E">
              <w:rPr>
                <w:sz w:val="28"/>
                <w:szCs w:val="28"/>
              </w:rPr>
              <w:t xml:space="preserve"> слушать собеседника и вести диалог, работать в паре. </w:t>
            </w:r>
          </w:p>
          <w:p w:rsidR="006272BF" w:rsidRDefault="006272BF" w:rsidP="006272BF">
            <w:r w:rsidRPr="006272BF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r>
              <w:t xml:space="preserve"> </w:t>
            </w:r>
            <w:r w:rsidR="00F16692">
              <w:t xml:space="preserve"> </w:t>
            </w:r>
            <w:r>
              <w:t xml:space="preserve">- </w:t>
            </w:r>
          </w:p>
          <w:p w:rsidR="006272BF" w:rsidRPr="006272BF" w:rsidRDefault="006272BF" w:rsidP="00627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6E">
              <w:rPr>
                <w:sz w:val="28"/>
                <w:szCs w:val="28"/>
              </w:rPr>
              <w:t>а</w:t>
            </w:r>
            <w:r w:rsidR="00496EF7" w:rsidRPr="001F6B6E">
              <w:rPr>
                <w:sz w:val="28"/>
                <w:szCs w:val="28"/>
              </w:rPr>
              <w:t>декватно оценивать</w:t>
            </w:r>
            <w:r w:rsidRPr="001F6B6E">
              <w:rPr>
                <w:sz w:val="28"/>
                <w:szCs w:val="28"/>
              </w:rPr>
              <w:t xml:space="preserve"> результаты свое</w:t>
            </w:r>
            <w:r w:rsidR="00496EF7" w:rsidRPr="001F6B6E">
              <w:rPr>
                <w:sz w:val="28"/>
                <w:szCs w:val="28"/>
              </w:rPr>
              <w:t xml:space="preserve">й учебной деятельности, </w:t>
            </w:r>
            <w:proofErr w:type="spellStart"/>
            <w:r w:rsidR="00496EF7" w:rsidRPr="001F6B6E">
              <w:rPr>
                <w:sz w:val="28"/>
                <w:szCs w:val="28"/>
              </w:rPr>
              <w:t>осозновать</w:t>
            </w:r>
            <w:proofErr w:type="spellEnd"/>
            <w:r w:rsidR="00496EF7" w:rsidRPr="001F6B6E">
              <w:rPr>
                <w:sz w:val="28"/>
                <w:szCs w:val="28"/>
              </w:rPr>
              <w:t xml:space="preserve"> и принимать</w:t>
            </w:r>
            <w:r w:rsidRPr="001F6B6E">
              <w:rPr>
                <w:sz w:val="28"/>
                <w:szCs w:val="28"/>
              </w:rPr>
              <w:t xml:space="preserve"> со</w:t>
            </w:r>
            <w:r w:rsidR="00496EF7" w:rsidRPr="001F6B6E">
              <w:rPr>
                <w:sz w:val="28"/>
                <w:szCs w:val="28"/>
              </w:rPr>
              <w:t>циальную роль ученика, объяснять свои достижения, понимать</w:t>
            </w:r>
            <w:r w:rsidRPr="001F6B6E">
              <w:rPr>
                <w:sz w:val="28"/>
                <w:szCs w:val="28"/>
              </w:rPr>
              <w:t xml:space="preserve"> причины успеха в учебной деятельности.</w:t>
            </w:r>
          </w:p>
        </w:tc>
      </w:tr>
      <w:tr w:rsidR="000D25E3" w:rsidRPr="00A00728" w:rsidTr="00840504">
        <w:trPr>
          <w:trHeight w:val="680"/>
        </w:trPr>
        <w:tc>
          <w:tcPr>
            <w:tcW w:w="5000" w:type="pct"/>
            <w:gridSpan w:val="4"/>
          </w:tcPr>
          <w:p w:rsidR="000D25E3" w:rsidRDefault="000D25E3" w:rsidP="00BB2B40">
            <w:pPr>
              <w:rPr>
                <w:b/>
                <w:sz w:val="28"/>
                <w:szCs w:val="28"/>
              </w:rPr>
            </w:pPr>
            <w:r w:rsidRPr="006272BF">
              <w:rPr>
                <w:b/>
                <w:sz w:val="28"/>
                <w:szCs w:val="28"/>
              </w:rPr>
              <w:lastRenderedPageBreak/>
              <w:t>Задачи урока:</w:t>
            </w:r>
          </w:p>
          <w:p w:rsidR="001F6B6E" w:rsidRPr="006272BF" w:rsidRDefault="001F6B6E" w:rsidP="00BB2B40">
            <w:pPr>
              <w:rPr>
                <w:b/>
                <w:sz w:val="28"/>
                <w:szCs w:val="28"/>
              </w:rPr>
            </w:pPr>
          </w:p>
          <w:p w:rsidR="000D25E3" w:rsidRDefault="000D25E3" w:rsidP="00BB2B40">
            <w:pPr>
              <w:rPr>
                <w:sz w:val="28"/>
                <w:szCs w:val="28"/>
              </w:rPr>
            </w:pPr>
            <w:r w:rsidRPr="006272BF">
              <w:rPr>
                <w:b/>
                <w:sz w:val="28"/>
                <w:szCs w:val="28"/>
              </w:rPr>
              <w:t>Обучающая</w:t>
            </w:r>
            <w:r>
              <w:rPr>
                <w:sz w:val="28"/>
                <w:szCs w:val="28"/>
              </w:rPr>
              <w:t xml:space="preserve"> – </w:t>
            </w:r>
            <w:r w:rsidR="00395FA9">
              <w:rPr>
                <w:sz w:val="28"/>
                <w:szCs w:val="28"/>
              </w:rPr>
              <w:t xml:space="preserve">сформулировать правило </w:t>
            </w:r>
            <w:r w:rsidR="00206196">
              <w:rPr>
                <w:sz w:val="28"/>
                <w:szCs w:val="28"/>
              </w:rPr>
              <w:t>сокращения</w:t>
            </w:r>
            <w:r w:rsidR="00395FA9">
              <w:rPr>
                <w:sz w:val="28"/>
                <w:szCs w:val="28"/>
              </w:rPr>
              <w:t xml:space="preserve"> дробей; сформировать умение пользоваться этим правилом.</w:t>
            </w:r>
          </w:p>
          <w:p w:rsidR="000D25E3" w:rsidRDefault="000D25E3" w:rsidP="00BB2B40">
            <w:pPr>
              <w:rPr>
                <w:sz w:val="28"/>
                <w:szCs w:val="28"/>
              </w:rPr>
            </w:pPr>
            <w:r w:rsidRPr="006272BF">
              <w:rPr>
                <w:b/>
                <w:sz w:val="28"/>
                <w:szCs w:val="28"/>
              </w:rPr>
              <w:t>Развивающая</w:t>
            </w:r>
            <w:r>
              <w:rPr>
                <w:sz w:val="28"/>
                <w:szCs w:val="28"/>
              </w:rPr>
              <w:t xml:space="preserve"> – </w:t>
            </w:r>
            <w:r w:rsidR="00395FA9">
              <w:rPr>
                <w:sz w:val="28"/>
                <w:szCs w:val="28"/>
              </w:rPr>
              <w:t>развивать логическое мышление, память, познавательный интерес, продолжить формировать математическую речь, вырабатывать умение анализировать и сравнивать, развивать навыки самоконтроля.</w:t>
            </w:r>
          </w:p>
          <w:p w:rsidR="001F6B6E" w:rsidRPr="00A00728" w:rsidRDefault="000D25E3" w:rsidP="001F6B6E">
            <w:pPr>
              <w:rPr>
                <w:sz w:val="28"/>
                <w:szCs w:val="28"/>
              </w:rPr>
            </w:pPr>
            <w:r w:rsidRPr="006272BF">
              <w:rPr>
                <w:b/>
                <w:sz w:val="28"/>
                <w:szCs w:val="28"/>
              </w:rPr>
              <w:t>Воспитывающая</w:t>
            </w:r>
            <w:r>
              <w:rPr>
                <w:sz w:val="28"/>
                <w:szCs w:val="28"/>
              </w:rPr>
              <w:t xml:space="preserve"> </w:t>
            </w:r>
            <w:r w:rsidR="003578A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95FA9">
              <w:rPr>
                <w:sz w:val="28"/>
                <w:szCs w:val="28"/>
              </w:rPr>
              <w:t xml:space="preserve">развитие любознательности и интереса к предмету, </w:t>
            </w:r>
            <w:r w:rsidR="003578A6">
              <w:rPr>
                <w:sz w:val="28"/>
                <w:szCs w:val="28"/>
              </w:rPr>
              <w:t>воспитание у учащихся навыков учебного труда, формирование ответственности за конечный результат, доброжелательного отношения друг к другу.</w:t>
            </w:r>
          </w:p>
        </w:tc>
      </w:tr>
      <w:tr w:rsidR="00012463" w:rsidRPr="00A00728" w:rsidTr="00840504">
        <w:trPr>
          <w:trHeight w:val="26"/>
        </w:trPr>
        <w:tc>
          <w:tcPr>
            <w:tcW w:w="859" w:type="pct"/>
          </w:tcPr>
          <w:p w:rsidR="00D4175C" w:rsidRDefault="00D4175C" w:rsidP="00CE5129">
            <w:pPr>
              <w:jc w:val="center"/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Этапы урока</w:t>
            </w:r>
          </w:p>
          <w:p w:rsidR="00CE5129" w:rsidRPr="00A00728" w:rsidRDefault="00CE5129" w:rsidP="00CE5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pct"/>
          </w:tcPr>
          <w:p w:rsidR="00D4175C" w:rsidRDefault="00D4175C" w:rsidP="00CE5129">
            <w:pPr>
              <w:jc w:val="center"/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Деятельность учителя</w:t>
            </w:r>
          </w:p>
          <w:p w:rsidR="00CE5129" w:rsidRPr="00A00728" w:rsidRDefault="00CE5129" w:rsidP="00CE5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pct"/>
          </w:tcPr>
          <w:p w:rsidR="00D4175C" w:rsidRDefault="00D4175C" w:rsidP="00CE5129">
            <w:pPr>
              <w:jc w:val="center"/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Деятельность ученика</w:t>
            </w:r>
          </w:p>
          <w:p w:rsidR="00CE5129" w:rsidRPr="00A00728" w:rsidRDefault="00CE5129" w:rsidP="00CE5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pct"/>
          </w:tcPr>
          <w:p w:rsidR="00D4175C" w:rsidRDefault="00D4175C" w:rsidP="00CE5129">
            <w:pPr>
              <w:jc w:val="center"/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Формируем</w:t>
            </w:r>
            <w:r w:rsidR="00A00728">
              <w:rPr>
                <w:sz w:val="28"/>
                <w:szCs w:val="28"/>
              </w:rPr>
              <w:t>ые УУД</w:t>
            </w:r>
          </w:p>
          <w:p w:rsidR="00CE5129" w:rsidRPr="00A00728" w:rsidRDefault="00CE5129" w:rsidP="00CE5129">
            <w:pPr>
              <w:jc w:val="center"/>
              <w:rPr>
                <w:sz w:val="28"/>
                <w:szCs w:val="28"/>
              </w:rPr>
            </w:pPr>
          </w:p>
        </w:tc>
      </w:tr>
      <w:tr w:rsidR="00012463" w:rsidRPr="00A00728" w:rsidTr="00840504">
        <w:trPr>
          <w:trHeight w:val="26"/>
        </w:trPr>
        <w:tc>
          <w:tcPr>
            <w:tcW w:w="859" w:type="pct"/>
          </w:tcPr>
          <w:p w:rsidR="00873509" w:rsidRDefault="00873509">
            <w:pPr>
              <w:rPr>
                <w:sz w:val="28"/>
                <w:szCs w:val="28"/>
              </w:rPr>
            </w:pPr>
          </w:p>
          <w:p w:rsidR="00C74935" w:rsidRDefault="00C74935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Организационный</w:t>
            </w:r>
          </w:p>
          <w:p w:rsidR="00CE5129" w:rsidRPr="00A00728" w:rsidRDefault="00F54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7A6A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 </w:t>
            </w:r>
            <w:r w:rsidR="00CE5129">
              <w:rPr>
                <w:sz w:val="28"/>
                <w:szCs w:val="28"/>
              </w:rPr>
              <w:t>мин)</w:t>
            </w:r>
          </w:p>
        </w:tc>
        <w:tc>
          <w:tcPr>
            <w:tcW w:w="1948" w:type="pct"/>
          </w:tcPr>
          <w:p w:rsidR="00873509" w:rsidRDefault="000C6C4E" w:rsidP="007513D8">
            <w:pPr>
              <w:tabs>
                <w:tab w:val="left" w:pos="272"/>
                <w:tab w:val="left" w:pos="300"/>
                <w:tab w:val="left" w:pos="442"/>
              </w:tabs>
              <w:rPr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F2DDC5" wp14:editId="360EAC51">
                  <wp:extent cx="3390900" cy="254242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953" cy="257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647D" w:rsidRPr="00A00728" w:rsidRDefault="007513D8" w:rsidP="007513D8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color w:val="000000"/>
                <w:sz w:val="28"/>
                <w:szCs w:val="28"/>
              </w:rPr>
            </w:pPr>
            <w:r w:rsidRPr="00A00728">
              <w:rPr>
                <w:color w:val="000000"/>
                <w:sz w:val="28"/>
                <w:szCs w:val="28"/>
              </w:rPr>
              <w:t>Приветствие учащихся.</w:t>
            </w:r>
            <w:r w:rsidR="00B9643D">
              <w:rPr>
                <w:color w:val="000000"/>
                <w:sz w:val="28"/>
                <w:szCs w:val="28"/>
              </w:rPr>
              <w:t xml:space="preserve">  </w:t>
            </w:r>
          </w:p>
          <w:p w:rsidR="00C74935" w:rsidRDefault="001F6B6E" w:rsidP="007513D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рка </w:t>
            </w:r>
            <w:r w:rsidR="007513D8" w:rsidRPr="00A00728">
              <w:rPr>
                <w:color w:val="000000"/>
                <w:sz w:val="28"/>
                <w:szCs w:val="28"/>
              </w:rPr>
              <w:t>учителем готовности класса к уроку;</w:t>
            </w:r>
            <w:r w:rsidR="00DF2BFB">
              <w:rPr>
                <w:color w:val="000000"/>
                <w:sz w:val="28"/>
                <w:szCs w:val="28"/>
              </w:rPr>
              <w:t xml:space="preserve"> </w:t>
            </w:r>
            <w:r w:rsidR="007513D8" w:rsidRPr="00A00728">
              <w:rPr>
                <w:color w:val="000000"/>
                <w:sz w:val="28"/>
                <w:szCs w:val="28"/>
              </w:rPr>
              <w:t>организация внимания</w:t>
            </w:r>
            <w:r w:rsidR="009C6A49" w:rsidRPr="00A00728">
              <w:rPr>
                <w:sz w:val="28"/>
                <w:szCs w:val="28"/>
              </w:rPr>
              <w:t>.</w:t>
            </w:r>
          </w:p>
          <w:p w:rsidR="00CE5129" w:rsidRDefault="00CE5129" w:rsidP="007513D8">
            <w:pPr>
              <w:rPr>
                <w:sz w:val="28"/>
                <w:szCs w:val="28"/>
              </w:rPr>
            </w:pPr>
          </w:p>
          <w:p w:rsidR="00DF2BFB" w:rsidRPr="00840504" w:rsidRDefault="00DF2BFB" w:rsidP="00CE5129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CE5129">
              <w:rPr>
                <w:i/>
                <w:sz w:val="28"/>
                <w:szCs w:val="28"/>
              </w:rPr>
              <w:t>Здравствуйте, ребята</w:t>
            </w:r>
            <w:r w:rsidR="00840504" w:rsidRPr="00840504">
              <w:rPr>
                <w:i/>
                <w:sz w:val="28"/>
                <w:szCs w:val="28"/>
              </w:rPr>
              <w:t xml:space="preserve">! Сегодня </w:t>
            </w:r>
            <w:r w:rsidR="00840504">
              <w:rPr>
                <w:i/>
                <w:sz w:val="28"/>
                <w:szCs w:val="28"/>
              </w:rPr>
              <w:t>мы рассмотрим новую тему, а прежде мы с вами повторим предыдущий материал, который будет нам необходим для изучения новой темы.</w:t>
            </w:r>
          </w:p>
          <w:p w:rsidR="00CE5129" w:rsidRPr="00A00728" w:rsidRDefault="00CE5129" w:rsidP="00840504">
            <w:pPr>
              <w:rPr>
                <w:sz w:val="28"/>
                <w:szCs w:val="28"/>
              </w:rPr>
            </w:pPr>
          </w:p>
        </w:tc>
        <w:tc>
          <w:tcPr>
            <w:tcW w:w="921" w:type="pct"/>
          </w:tcPr>
          <w:p w:rsidR="00873509" w:rsidRDefault="00873509" w:rsidP="00D3352B">
            <w:pPr>
              <w:rPr>
                <w:sz w:val="28"/>
                <w:szCs w:val="28"/>
              </w:rPr>
            </w:pPr>
          </w:p>
          <w:p w:rsidR="00D3352B" w:rsidRPr="00A00728" w:rsidRDefault="00CE5129" w:rsidP="00D33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 у</w:t>
            </w:r>
            <w:r w:rsidR="00496EF7">
              <w:rPr>
                <w:sz w:val="28"/>
                <w:szCs w:val="28"/>
              </w:rPr>
              <w:t>чителя, настраиваются на работу, проверяют готовность к уроку.</w:t>
            </w:r>
          </w:p>
          <w:p w:rsidR="00C74935" w:rsidRPr="00A00728" w:rsidRDefault="001F6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ирают смайлик, показывают учителю.</w:t>
            </w:r>
          </w:p>
        </w:tc>
        <w:tc>
          <w:tcPr>
            <w:tcW w:w="1272" w:type="pct"/>
          </w:tcPr>
          <w:p w:rsidR="00873509" w:rsidRDefault="00873509">
            <w:pPr>
              <w:rPr>
                <w:sz w:val="28"/>
                <w:szCs w:val="28"/>
              </w:rPr>
            </w:pPr>
          </w:p>
          <w:p w:rsidR="00C74935" w:rsidRPr="00A00728" w:rsidRDefault="00BB2B40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Умение слушать и вступать в диалог.</w:t>
            </w:r>
          </w:p>
          <w:p w:rsidR="00BB2B40" w:rsidRDefault="00BB2B40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Умение выделять нравственный аспект поведения.</w:t>
            </w:r>
          </w:p>
          <w:p w:rsidR="00496EF7" w:rsidRPr="00A00728" w:rsidRDefault="00496EF7">
            <w:pPr>
              <w:rPr>
                <w:sz w:val="28"/>
                <w:szCs w:val="28"/>
              </w:rPr>
            </w:pPr>
          </w:p>
        </w:tc>
      </w:tr>
      <w:tr w:rsidR="00012463" w:rsidRPr="00A00728" w:rsidTr="00840504">
        <w:trPr>
          <w:trHeight w:val="4247"/>
        </w:trPr>
        <w:tc>
          <w:tcPr>
            <w:tcW w:w="859" w:type="pct"/>
          </w:tcPr>
          <w:p w:rsidR="00873509" w:rsidRDefault="00873509">
            <w:pPr>
              <w:rPr>
                <w:sz w:val="28"/>
                <w:szCs w:val="28"/>
              </w:rPr>
            </w:pPr>
          </w:p>
          <w:p w:rsidR="00D3352B" w:rsidRDefault="00D3352B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Актуализация знаний</w:t>
            </w:r>
          </w:p>
          <w:p w:rsidR="00AA6C22" w:rsidRPr="00A00728" w:rsidRDefault="001D3C29" w:rsidP="009E73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 w:rsidR="007A6ADE">
              <w:rPr>
                <w:sz w:val="28"/>
                <w:szCs w:val="28"/>
              </w:rPr>
              <w:t xml:space="preserve"> </w:t>
            </w:r>
            <w:r w:rsidR="009E731B">
              <w:rPr>
                <w:sz w:val="28"/>
                <w:szCs w:val="28"/>
              </w:rPr>
              <w:t xml:space="preserve"> </w:t>
            </w:r>
            <w:proofErr w:type="gramEnd"/>
            <w:r w:rsidR="009E731B">
              <w:rPr>
                <w:sz w:val="28"/>
                <w:szCs w:val="28"/>
              </w:rPr>
              <w:t xml:space="preserve"> </w:t>
            </w:r>
            <w:r w:rsidR="00AA6C22">
              <w:rPr>
                <w:sz w:val="28"/>
                <w:szCs w:val="28"/>
              </w:rPr>
              <w:t xml:space="preserve"> мин)</w:t>
            </w:r>
          </w:p>
        </w:tc>
        <w:tc>
          <w:tcPr>
            <w:tcW w:w="1948" w:type="pct"/>
          </w:tcPr>
          <w:p w:rsidR="00873509" w:rsidRDefault="00873509" w:rsidP="00D3352B">
            <w:pPr>
              <w:tabs>
                <w:tab w:val="left" w:pos="272"/>
                <w:tab w:val="left" w:pos="300"/>
                <w:tab w:val="left" w:pos="442"/>
              </w:tabs>
              <w:rPr>
                <w:color w:val="000000"/>
                <w:sz w:val="28"/>
                <w:szCs w:val="28"/>
              </w:rPr>
            </w:pPr>
          </w:p>
          <w:p w:rsidR="00A46C7D" w:rsidRDefault="00A46C7D" w:rsidP="00D3352B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– </w:t>
            </w:r>
            <w:r w:rsidR="00840504">
              <w:rPr>
                <w:i/>
                <w:color w:val="000000"/>
                <w:sz w:val="28"/>
                <w:szCs w:val="28"/>
              </w:rPr>
              <w:t>П</w:t>
            </w:r>
            <w:r w:rsidR="000A4D94">
              <w:rPr>
                <w:i/>
                <w:color w:val="000000"/>
                <w:sz w:val="28"/>
                <w:szCs w:val="28"/>
              </w:rPr>
              <w:t>оработаем устно:</w:t>
            </w:r>
          </w:p>
          <w:p w:rsidR="00A46C7D" w:rsidRDefault="00A46C7D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sz w:val="28"/>
                <w:szCs w:val="28"/>
              </w:rPr>
            </w:pPr>
          </w:p>
          <w:p w:rsidR="00756882" w:rsidRDefault="00366F55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sz w:val="28"/>
                <w:szCs w:val="28"/>
              </w:rPr>
            </w:pPr>
            <w:r w:rsidRPr="00366F55">
              <w:rPr>
                <w:i/>
                <w:sz w:val="28"/>
                <w:szCs w:val="28"/>
              </w:rPr>
              <w:t>1</w:t>
            </w:r>
            <w:r w:rsidR="000761DE">
              <w:rPr>
                <w:i/>
                <w:sz w:val="28"/>
                <w:szCs w:val="28"/>
              </w:rPr>
              <w:t xml:space="preserve">. </w:t>
            </w:r>
            <w:r w:rsidR="00A46C7D">
              <w:rPr>
                <w:i/>
                <w:sz w:val="28"/>
                <w:szCs w:val="28"/>
              </w:rPr>
              <w:t xml:space="preserve">Что называется делителем числа </w:t>
            </w:r>
            <w:r w:rsidR="00A46C7D">
              <w:rPr>
                <w:i/>
                <w:sz w:val="28"/>
                <w:szCs w:val="28"/>
                <w:lang w:val="en-US"/>
              </w:rPr>
              <w:t>a</w:t>
            </w:r>
            <w:r w:rsidR="00A46C7D">
              <w:rPr>
                <w:i/>
                <w:sz w:val="28"/>
                <w:szCs w:val="28"/>
              </w:rPr>
              <w:t>?</w:t>
            </w:r>
          </w:p>
          <w:p w:rsidR="00573AFD" w:rsidRPr="00A46C7D" w:rsidRDefault="000761DE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</w:t>
            </w:r>
            <w:r w:rsidR="00756882">
              <w:rPr>
                <w:i/>
                <w:sz w:val="28"/>
                <w:szCs w:val="28"/>
              </w:rPr>
              <w:t xml:space="preserve"> </w:t>
            </w:r>
            <w:r w:rsidR="00A46C7D">
              <w:rPr>
                <w:i/>
                <w:sz w:val="28"/>
                <w:szCs w:val="28"/>
              </w:rPr>
              <w:t xml:space="preserve">Что называется НОД чисел </w:t>
            </w:r>
            <w:r w:rsidR="00A46C7D">
              <w:rPr>
                <w:i/>
                <w:sz w:val="28"/>
                <w:szCs w:val="28"/>
                <w:lang w:val="en-US"/>
              </w:rPr>
              <w:t>a</w:t>
            </w:r>
            <w:r w:rsidR="00A46C7D" w:rsidRPr="00A46C7D">
              <w:rPr>
                <w:i/>
                <w:sz w:val="28"/>
                <w:szCs w:val="28"/>
              </w:rPr>
              <w:t xml:space="preserve"> и </w:t>
            </w:r>
            <w:r w:rsidR="00A46C7D">
              <w:rPr>
                <w:i/>
                <w:sz w:val="28"/>
                <w:szCs w:val="28"/>
                <w:lang w:val="en-US"/>
              </w:rPr>
              <w:t>b</w:t>
            </w:r>
            <w:r w:rsidR="00A46C7D">
              <w:rPr>
                <w:i/>
                <w:sz w:val="28"/>
                <w:szCs w:val="28"/>
              </w:rPr>
              <w:t>?</w:t>
            </w:r>
          </w:p>
          <w:p w:rsidR="00206196" w:rsidRDefault="00756882" w:rsidP="00206196">
            <w:pPr>
              <w:tabs>
                <w:tab w:val="left" w:pos="272"/>
                <w:tab w:val="left" w:pos="300"/>
                <w:tab w:val="left" w:pos="442"/>
              </w:tabs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 xml:space="preserve">3. </w:t>
            </w:r>
            <w:r w:rsidR="00A46C7D">
              <w:rPr>
                <w:rFonts w:eastAsiaTheme="minorEastAsia"/>
                <w:i/>
                <w:sz w:val="28"/>
                <w:szCs w:val="28"/>
              </w:rPr>
              <w:t>Какие числа называются взаимно простыми?</w:t>
            </w:r>
          </w:p>
          <w:p w:rsidR="00206196" w:rsidRDefault="00F37C24" w:rsidP="00206196">
            <w:pPr>
              <w:tabs>
                <w:tab w:val="left" w:pos="272"/>
                <w:tab w:val="left" w:pos="300"/>
                <w:tab w:val="left" w:pos="442"/>
              </w:tabs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4</w:t>
            </w:r>
            <w:r w:rsidR="00206196">
              <w:rPr>
                <w:rFonts w:eastAsiaTheme="minorEastAsia"/>
                <w:i/>
                <w:sz w:val="28"/>
                <w:szCs w:val="28"/>
              </w:rPr>
              <w:t>.</w:t>
            </w:r>
            <w:r w:rsidR="00A46C7D">
              <w:rPr>
                <w:rFonts w:eastAsiaTheme="minorEastAsia"/>
                <w:i/>
                <w:sz w:val="28"/>
                <w:szCs w:val="28"/>
              </w:rPr>
              <w:t xml:space="preserve"> Признаки делимости на 2, 5, 10, 3, 9</w:t>
            </w:r>
            <w:r w:rsidR="00206196">
              <w:rPr>
                <w:rFonts w:eastAsiaTheme="minorEastAsia"/>
                <w:i/>
                <w:sz w:val="28"/>
                <w:szCs w:val="28"/>
              </w:rPr>
              <w:t>.</w:t>
            </w:r>
          </w:p>
          <w:p w:rsidR="00206196" w:rsidRDefault="00F37C24" w:rsidP="00206196">
            <w:pPr>
              <w:tabs>
                <w:tab w:val="left" w:pos="272"/>
                <w:tab w:val="left" w:pos="300"/>
                <w:tab w:val="left" w:pos="442"/>
              </w:tabs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5</w:t>
            </w:r>
            <w:r w:rsidR="00206196">
              <w:rPr>
                <w:rFonts w:eastAsiaTheme="minorEastAsia"/>
                <w:i/>
                <w:sz w:val="28"/>
                <w:szCs w:val="28"/>
              </w:rPr>
              <w:t xml:space="preserve">. </w:t>
            </w:r>
            <w:r w:rsidR="00A46C7D">
              <w:rPr>
                <w:rFonts w:eastAsiaTheme="minorEastAsia"/>
                <w:i/>
                <w:sz w:val="28"/>
                <w:szCs w:val="28"/>
              </w:rPr>
              <w:t>Сформулируйте основное свойство дроби.</w:t>
            </w:r>
          </w:p>
          <w:p w:rsidR="00206196" w:rsidRDefault="00F37C24" w:rsidP="00206196">
            <w:pPr>
              <w:tabs>
                <w:tab w:val="left" w:pos="272"/>
                <w:tab w:val="left" w:pos="300"/>
                <w:tab w:val="left" w:pos="442"/>
              </w:tabs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6</w:t>
            </w:r>
            <w:r w:rsidR="00206196">
              <w:rPr>
                <w:rFonts w:eastAsiaTheme="minorEastAsia"/>
                <w:i/>
                <w:sz w:val="28"/>
                <w:szCs w:val="28"/>
              </w:rPr>
              <w:t xml:space="preserve">. </w:t>
            </w:r>
            <w:r w:rsidR="00A46C7D">
              <w:rPr>
                <w:rFonts w:eastAsiaTheme="minorEastAsia"/>
                <w:i/>
                <w:sz w:val="28"/>
                <w:szCs w:val="28"/>
              </w:rPr>
              <w:t>Назовите несколько дробей, равных данным:</w:t>
            </w:r>
          </w:p>
          <w:p w:rsidR="00A46C7D" w:rsidRDefault="002671AE" w:rsidP="00206196">
            <w:pPr>
              <w:tabs>
                <w:tab w:val="left" w:pos="272"/>
                <w:tab w:val="left" w:pos="300"/>
                <w:tab w:val="left" w:pos="442"/>
              </w:tabs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;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;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;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</m:oMath>
            </m:oMathPara>
          </w:p>
          <w:p w:rsidR="007A6ADE" w:rsidRPr="00F837FD" w:rsidRDefault="007A6ADE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rFonts w:eastAsiaTheme="minorEastAsia"/>
                <w:sz w:val="28"/>
                <w:szCs w:val="28"/>
              </w:rPr>
            </w:pPr>
          </w:p>
          <w:p w:rsidR="002E7A5B" w:rsidRPr="00C4611D" w:rsidRDefault="00C4611D" w:rsidP="007A6AD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спользуя основное свойство дроби выполните г</w:t>
            </w:r>
            <w:r w:rsidR="002E7A5B" w:rsidRPr="00C4611D">
              <w:rPr>
                <w:i/>
                <w:sz w:val="28"/>
                <w:szCs w:val="28"/>
              </w:rPr>
              <w:t>рафический диктант.</w:t>
            </w:r>
          </w:p>
          <w:p w:rsidR="000C6C4E" w:rsidRDefault="000C6C4E" w:rsidP="007A6ADE">
            <w:pPr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A753CBE" wp14:editId="401F4E28">
                  <wp:extent cx="3329445" cy="2495550"/>
                  <wp:effectExtent l="0" t="0" r="444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546" cy="2506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611D" w:rsidRDefault="00C4611D" w:rsidP="007A6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ий диктант.</w:t>
            </w:r>
          </w:p>
          <w:p w:rsidR="00C4611D" w:rsidRDefault="00C4611D" w:rsidP="007A6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«да» соответствует </w:t>
            </w:r>
            <w:proofErr w:type="gramStart"/>
            <w:r>
              <w:rPr>
                <w:sz w:val="28"/>
                <w:szCs w:val="28"/>
              </w:rPr>
              <w:t>_ ,</w:t>
            </w:r>
            <w:proofErr w:type="gramEnd"/>
            <w:r>
              <w:rPr>
                <w:sz w:val="28"/>
                <w:szCs w:val="28"/>
              </w:rPr>
              <w:t xml:space="preserve"> ответ «нет» соответствует </w:t>
            </w:r>
            <w:r w:rsidRPr="00C4611D">
              <w:rPr>
                <w:sz w:val="28"/>
                <w:szCs w:val="28"/>
              </w:rPr>
              <w:t>/\</w:t>
            </w:r>
            <w:r>
              <w:rPr>
                <w:sz w:val="28"/>
                <w:szCs w:val="28"/>
              </w:rPr>
              <w:t>.</w:t>
            </w:r>
          </w:p>
          <w:p w:rsidR="004369AB" w:rsidRPr="004369AB" w:rsidRDefault="002671AE" w:rsidP="00972165">
            <w:pPr>
              <w:pStyle w:val="a7"/>
              <w:numPr>
                <w:ilvl w:val="0"/>
                <w:numId w:val="8"/>
              </w:numPr>
              <w:rPr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40"/>
                  <w:szCs w:val="4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40"/>
                  <w:szCs w:val="40"/>
                </w:rPr>
                <m:t>;</m:t>
              </m:r>
            </m:oMath>
          </w:p>
          <w:p w:rsidR="00C4611D" w:rsidRPr="004369AB" w:rsidRDefault="002671AE" w:rsidP="00972165">
            <w:pPr>
              <w:pStyle w:val="a7"/>
              <w:numPr>
                <w:ilvl w:val="0"/>
                <w:numId w:val="8"/>
              </w:numPr>
              <w:rPr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  <w:sz w:val="40"/>
                  <w:szCs w:val="4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40"/>
                  <w:szCs w:val="40"/>
                </w:rPr>
                <m:t>;</m:t>
              </m:r>
            </m:oMath>
          </w:p>
          <w:p w:rsidR="00C4611D" w:rsidRPr="004369AB" w:rsidRDefault="002671AE" w:rsidP="004369AB">
            <w:pPr>
              <w:pStyle w:val="a7"/>
              <w:numPr>
                <w:ilvl w:val="0"/>
                <w:numId w:val="8"/>
              </w:numPr>
              <w:rPr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  <w:sz w:val="40"/>
                  <w:szCs w:val="4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8</m:t>
                  </m:r>
                </m:den>
              </m:f>
              <m:r>
                <w:rPr>
                  <w:rFonts w:ascii="Cambria Math" w:eastAsiaTheme="minorEastAsia" w:hAnsi="Cambria Math"/>
                  <w:sz w:val="40"/>
                  <w:szCs w:val="40"/>
                </w:rPr>
                <m:t>;</m:t>
              </m:r>
            </m:oMath>
          </w:p>
          <w:p w:rsidR="004369AB" w:rsidRPr="004369AB" w:rsidRDefault="002671AE" w:rsidP="004369AB">
            <w:pPr>
              <w:pStyle w:val="a7"/>
              <w:numPr>
                <w:ilvl w:val="0"/>
                <w:numId w:val="8"/>
              </w:numPr>
              <w:rPr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40"/>
                  <w:szCs w:val="4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15</m:t>
                  </m:r>
                </m:den>
              </m:f>
              <m:r>
                <w:rPr>
                  <w:rFonts w:ascii="Cambria Math" w:eastAsiaTheme="minorEastAsia" w:hAnsi="Cambria Math"/>
                  <w:sz w:val="40"/>
                  <w:szCs w:val="40"/>
                </w:rPr>
                <m:t>;</m:t>
              </m:r>
            </m:oMath>
          </w:p>
          <w:p w:rsidR="004369AB" w:rsidRPr="004369AB" w:rsidRDefault="002671AE" w:rsidP="004369AB">
            <w:pPr>
              <w:pStyle w:val="a7"/>
              <w:numPr>
                <w:ilvl w:val="0"/>
                <w:numId w:val="8"/>
              </w:numPr>
              <w:rPr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40"/>
                  <w:szCs w:val="4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16</m:t>
                  </m:r>
                </m:den>
              </m:f>
              <m:r>
                <w:rPr>
                  <w:rFonts w:ascii="Cambria Math" w:eastAsiaTheme="minorEastAsia" w:hAnsi="Cambria Math"/>
                  <w:sz w:val="40"/>
                  <w:szCs w:val="40"/>
                </w:rPr>
                <m:t>;</m:t>
              </m:r>
            </m:oMath>
          </w:p>
          <w:p w:rsidR="004369AB" w:rsidRPr="004369AB" w:rsidRDefault="002671AE" w:rsidP="004369AB">
            <w:pPr>
              <w:pStyle w:val="a7"/>
              <w:numPr>
                <w:ilvl w:val="0"/>
                <w:numId w:val="8"/>
              </w:numPr>
              <w:rPr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15</m:t>
                  </m:r>
                </m:den>
              </m:f>
              <m:r>
                <w:rPr>
                  <w:rFonts w:ascii="Cambria Math" w:eastAsiaTheme="minorEastAsia" w:hAnsi="Cambria Math"/>
                  <w:sz w:val="40"/>
                  <w:szCs w:val="4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40"/>
                  <w:szCs w:val="40"/>
                </w:rPr>
                <m:t>;</m:t>
              </m:r>
            </m:oMath>
          </w:p>
          <w:p w:rsidR="004369AB" w:rsidRPr="004369AB" w:rsidRDefault="002671AE" w:rsidP="004369AB">
            <w:pPr>
              <w:pStyle w:val="a7"/>
              <w:numPr>
                <w:ilvl w:val="0"/>
                <w:numId w:val="8"/>
              </w:numPr>
              <w:rPr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40"/>
                  <w:szCs w:val="4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1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0</m:t>
                  </m:r>
                </m:den>
              </m:f>
              <m:r>
                <w:rPr>
                  <w:rFonts w:ascii="Cambria Math" w:eastAsiaTheme="minorEastAsia" w:hAnsi="Cambria Math"/>
                  <w:sz w:val="40"/>
                  <w:szCs w:val="40"/>
                </w:rPr>
                <m:t>;</m:t>
              </m:r>
            </m:oMath>
          </w:p>
          <w:p w:rsidR="004369AB" w:rsidRPr="004369AB" w:rsidRDefault="002671AE" w:rsidP="004369AB">
            <w:pPr>
              <w:pStyle w:val="a7"/>
              <w:numPr>
                <w:ilvl w:val="0"/>
                <w:numId w:val="8"/>
              </w:numPr>
              <w:rPr>
                <w:rFonts w:eastAsiaTheme="minorEastAsia"/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35</m:t>
                  </m:r>
                </m:den>
              </m:f>
              <m:r>
                <w:rPr>
                  <w:rFonts w:ascii="Cambria Math" w:eastAsiaTheme="minorEastAsia" w:hAnsi="Cambria Math"/>
                  <w:sz w:val="40"/>
                  <w:szCs w:val="4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40"/>
                  <w:szCs w:val="40"/>
                </w:rPr>
                <m:t>;</m:t>
              </m:r>
            </m:oMath>
          </w:p>
          <w:p w:rsidR="004369AB" w:rsidRDefault="002671AE" w:rsidP="004369AB">
            <w:pPr>
              <w:pStyle w:val="a7"/>
              <w:numPr>
                <w:ilvl w:val="0"/>
                <w:numId w:val="8"/>
              </w:numPr>
              <w:rPr>
                <w:rFonts w:eastAsiaTheme="minorEastAsia"/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  <w:sz w:val="40"/>
                  <w:szCs w:val="4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40"/>
                  <w:szCs w:val="40"/>
                </w:rPr>
                <m:t>;</m:t>
              </m:r>
            </m:oMath>
          </w:p>
          <w:p w:rsidR="004369AB" w:rsidRDefault="002671AE" w:rsidP="004369AB">
            <w:pPr>
              <w:pStyle w:val="a7"/>
              <w:numPr>
                <w:ilvl w:val="0"/>
                <w:numId w:val="8"/>
              </w:numPr>
              <w:rPr>
                <w:rFonts w:eastAsiaTheme="minorEastAsia"/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18</m:t>
                  </m:r>
                </m:den>
              </m:f>
              <m:r>
                <w:rPr>
                  <w:rFonts w:ascii="Cambria Math" w:eastAsiaTheme="minorEastAsia" w:hAnsi="Cambria Math"/>
                  <w:sz w:val="40"/>
                  <w:szCs w:val="4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/>
                  <w:sz w:val="40"/>
                  <w:szCs w:val="40"/>
                </w:rPr>
                <m:t>.</m:t>
              </m:r>
            </m:oMath>
          </w:p>
          <w:p w:rsidR="000A4D94" w:rsidRDefault="000C6C4E" w:rsidP="000A4D94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0EB7F6" wp14:editId="7DB5C075">
                  <wp:extent cx="3333750" cy="248583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247" cy="2493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4D94" w:rsidRDefault="000A4D94" w:rsidP="000A4D94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люч: _ /\ /\ _ _ _ _ /\ /\ _</w:t>
            </w:r>
          </w:p>
          <w:p w:rsidR="000A4D94" w:rsidRDefault="000A4D94" w:rsidP="000A4D94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5» – 10 заданий</w:t>
            </w:r>
          </w:p>
          <w:p w:rsidR="000A4D94" w:rsidRDefault="000A4D94" w:rsidP="000A4D94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4» – 8, 9 заданий</w:t>
            </w:r>
          </w:p>
          <w:p w:rsidR="000A4D94" w:rsidRDefault="000A4D94" w:rsidP="000A4D94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3» – 5, 6, 7 заданий</w:t>
            </w:r>
          </w:p>
          <w:p w:rsidR="000A4D94" w:rsidRPr="000A4D94" w:rsidRDefault="000A4D94" w:rsidP="000A4D94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2» – меньше 5 заданий</w:t>
            </w:r>
          </w:p>
        </w:tc>
        <w:tc>
          <w:tcPr>
            <w:tcW w:w="921" w:type="pct"/>
          </w:tcPr>
          <w:p w:rsidR="007A6ADE" w:rsidRDefault="007A6ADE" w:rsidP="00D3352B">
            <w:pPr>
              <w:rPr>
                <w:sz w:val="28"/>
                <w:szCs w:val="28"/>
              </w:rPr>
            </w:pPr>
          </w:p>
          <w:p w:rsidR="00AA6C22" w:rsidRDefault="002E7A5B" w:rsidP="00D33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,</w:t>
            </w:r>
            <w:r w:rsidR="004737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вторяют материал предыдущих уроков.</w:t>
            </w:r>
          </w:p>
          <w:p w:rsidR="00F837FD" w:rsidRDefault="00F837FD" w:rsidP="00D3352B">
            <w:pPr>
              <w:rPr>
                <w:sz w:val="28"/>
                <w:szCs w:val="28"/>
              </w:rPr>
            </w:pPr>
          </w:p>
          <w:p w:rsidR="002E7A5B" w:rsidRDefault="002E7A5B" w:rsidP="00D3352B">
            <w:pPr>
              <w:rPr>
                <w:sz w:val="28"/>
                <w:szCs w:val="28"/>
              </w:rPr>
            </w:pPr>
          </w:p>
          <w:p w:rsidR="002E7A5B" w:rsidRDefault="002E7A5B" w:rsidP="00D3352B">
            <w:pPr>
              <w:rPr>
                <w:sz w:val="28"/>
                <w:szCs w:val="28"/>
              </w:rPr>
            </w:pPr>
          </w:p>
          <w:p w:rsidR="002E7A5B" w:rsidRDefault="002E7A5B" w:rsidP="00D3352B">
            <w:pPr>
              <w:rPr>
                <w:sz w:val="28"/>
                <w:szCs w:val="28"/>
              </w:rPr>
            </w:pPr>
          </w:p>
          <w:p w:rsidR="002E7A5B" w:rsidRDefault="002E7A5B" w:rsidP="00D3352B">
            <w:pPr>
              <w:rPr>
                <w:sz w:val="28"/>
                <w:szCs w:val="28"/>
              </w:rPr>
            </w:pPr>
          </w:p>
          <w:p w:rsidR="002E7A5B" w:rsidRDefault="002E7A5B" w:rsidP="00D3352B">
            <w:pPr>
              <w:rPr>
                <w:sz w:val="28"/>
                <w:szCs w:val="28"/>
              </w:rPr>
            </w:pPr>
          </w:p>
          <w:p w:rsidR="002E7A5B" w:rsidRDefault="002E7A5B" w:rsidP="00D3352B">
            <w:pPr>
              <w:rPr>
                <w:sz w:val="28"/>
                <w:szCs w:val="28"/>
              </w:rPr>
            </w:pPr>
          </w:p>
          <w:p w:rsidR="002E7A5B" w:rsidRDefault="002E7A5B" w:rsidP="00D3352B">
            <w:pPr>
              <w:rPr>
                <w:sz w:val="28"/>
                <w:szCs w:val="28"/>
              </w:rPr>
            </w:pPr>
          </w:p>
          <w:p w:rsidR="002E7A5B" w:rsidRDefault="002E7A5B" w:rsidP="00D3352B">
            <w:pPr>
              <w:rPr>
                <w:sz w:val="28"/>
                <w:szCs w:val="28"/>
              </w:rPr>
            </w:pPr>
          </w:p>
          <w:p w:rsidR="00C4611D" w:rsidRDefault="00C4611D" w:rsidP="00D3352B">
            <w:pPr>
              <w:rPr>
                <w:sz w:val="28"/>
                <w:szCs w:val="28"/>
              </w:rPr>
            </w:pPr>
          </w:p>
          <w:p w:rsidR="00C4611D" w:rsidRDefault="00C4611D" w:rsidP="00D3352B">
            <w:pPr>
              <w:rPr>
                <w:sz w:val="28"/>
                <w:szCs w:val="28"/>
              </w:rPr>
            </w:pPr>
          </w:p>
          <w:p w:rsidR="00C4611D" w:rsidRDefault="00C4611D" w:rsidP="00D3352B">
            <w:pPr>
              <w:rPr>
                <w:sz w:val="28"/>
                <w:szCs w:val="28"/>
              </w:rPr>
            </w:pPr>
          </w:p>
          <w:p w:rsidR="000A4D94" w:rsidRDefault="000A4D94" w:rsidP="00D3352B">
            <w:pPr>
              <w:rPr>
                <w:sz w:val="28"/>
                <w:szCs w:val="28"/>
              </w:rPr>
            </w:pPr>
          </w:p>
          <w:p w:rsidR="000A4D94" w:rsidRDefault="000A4D94" w:rsidP="00D3352B">
            <w:pPr>
              <w:rPr>
                <w:sz w:val="28"/>
                <w:szCs w:val="28"/>
              </w:rPr>
            </w:pPr>
          </w:p>
          <w:p w:rsidR="0047378D" w:rsidRDefault="00756882" w:rsidP="00D33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47378D">
              <w:rPr>
                <w:sz w:val="28"/>
                <w:szCs w:val="28"/>
              </w:rPr>
              <w:t xml:space="preserve">ыполняют задания </w:t>
            </w:r>
            <w:r w:rsidR="00C4611D">
              <w:rPr>
                <w:sz w:val="28"/>
                <w:szCs w:val="28"/>
              </w:rPr>
              <w:t>граф</w:t>
            </w:r>
            <w:r>
              <w:rPr>
                <w:sz w:val="28"/>
                <w:szCs w:val="28"/>
              </w:rPr>
              <w:t>ического диктанта</w:t>
            </w:r>
            <w:r w:rsidR="0047378D">
              <w:rPr>
                <w:sz w:val="28"/>
                <w:szCs w:val="28"/>
              </w:rPr>
              <w:t>, оценивают сами свой результат, выставляют отметку в оценочный лист.</w:t>
            </w: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Pr="0047378D" w:rsidRDefault="0047378D" w:rsidP="00D3352B">
            <w:pPr>
              <w:rPr>
                <w:sz w:val="28"/>
                <w:szCs w:val="28"/>
              </w:rPr>
            </w:pPr>
          </w:p>
        </w:tc>
        <w:tc>
          <w:tcPr>
            <w:tcW w:w="1272" w:type="pct"/>
          </w:tcPr>
          <w:p w:rsidR="00873509" w:rsidRDefault="00873509">
            <w:pPr>
              <w:rPr>
                <w:b/>
                <w:sz w:val="28"/>
                <w:szCs w:val="28"/>
              </w:rPr>
            </w:pPr>
          </w:p>
          <w:p w:rsidR="00D3352B" w:rsidRPr="00A00728" w:rsidRDefault="009C6A49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Познавательные:</w:t>
            </w:r>
          </w:p>
          <w:p w:rsidR="009C6A49" w:rsidRPr="00A00728" w:rsidRDefault="009C6A49" w:rsidP="009C6A49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применение предметных знаний;</w:t>
            </w:r>
          </w:p>
          <w:p w:rsidR="009C6A49" w:rsidRPr="00A00728" w:rsidRDefault="009C6A49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выполнение учебных заданий</w:t>
            </w:r>
            <w:r w:rsidR="00D4175C" w:rsidRPr="00A00728">
              <w:rPr>
                <w:sz w:val="28"/>
                <w:szCs w:val="28"/>
              </w:rPr>
              <w:t>.</w:t>
            </w:r>
          </w:p>
          <w:p w:rsidR="00D4175C" w:rsidRPr="00A00728" w:rsidRDefault="009C6A49" w:rsidP="00D4175C">
            <w:pPr>
              <w:snapToGrid w:val="0"/>
              <w:spacing w:line="200" w:lineRule="atLeast"/>
              <w:rPr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Регулятивные:</w:t>
            </w:r>
            <w:r w:rsidR="00D4175C" w:rsidRPr="00A00728">
              <w:rPr>
                <w:sz w:val="28"/>
                <w:szCs w:val="28"/>
              </w:rPr>
              <w:t xml:space="preserve"> Выделение и о</w:t>
            </w:r>
            <w:r w:rsidR="00E40AEF">
              <w:rPr>
                <w:sz w:val="28"/>
                <w:szCs w:val="28"/>
              </w:rPr>
              <w:t>сознание того, что уже пройдено;</w:t>
            </w:r>
          </w:p>
          <w:p w:rsidR="00E40AEF" w:rsidRPr="00A00728" w:rsidRDefault="00E40AEF" w:rsidP="00D4175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распознавать на слух вопросы и отвечать на них</w:t>
            </w:r>
            <w:r w:rsidR="00F16692">
              <w:rPr>
                <w:sz w:val="28"/>
                <w:szCs w:val="28"/>
              </w:rPr>
              <w:t>.</w:t>
            </w:r>
          </w:p>
          <w:p w:rsidR="009C6A49" w:rsidRPr="00A00728" w:rsidRDefault="009C6A49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Коммуникативные:</w:t>
            </w:r>
          </w:p>
          <w:p w:rsidR="00D4175C" w:rsidRPr="00A00728" w:rsidRDefault="00D4175C">
            <w:pPr>
              <w:rPr>
                <w:b/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Умение с достаточной полнотой и точностью выражать свои  мысли, слушать и вступать в диалог.</w:t>
            </w:r>
          </w:p>
          <w:p w:rsidR="009C6A49" w:rsidRPr="00A00728" w:rsidRDefault="009C6A49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Личностные:</w:t>
            </w:r>
          </w:p>
          <w:p w:rsidR="00D4175C" w:rsidRPr="00A00728" w:rsidRDefault="00D4175C" w:rsidP="00F16692">
            <w:pPr>
              <w:rPr>
                <w:sz w:val="28"/>
                <w:szCs w:val="28"/>
              </w:rPr>
            </w:pPr>
            <w:proofErr w:type="spellStart"/>
            <w:r w:rsidRPr="00A00728">
              <w:rPr>
                <w:sz w:val="28"/>
                <w:szCs w:val="28"/>
              </w:rPr>
              <w:t>Самоо</w:t>
            </w:r>
            <w:r w:rsidR="00F16692">
              <w:rPr>
                <w:sz w:val="28"/>
                <w:szCs w:val="28"/>
              </w:rPr>
              <w:t>оценка</w:t>
            </w:r>
            <w:proofErr w:type="spellEnd"/>
            <w:r w:rsidR="00395FA9">
              <w:rPr>
                <w:sz w:val="28"/>
                <w:szCs w:val="28"/>
              </w:rPr>
              <w:t xml:space="preserve">, </w:t>
            </w:r>
            <w:proofErr w:type="spellStart"/>
            <w:r w:rsidR="00395FA9">
              <w:rPr>
                <w:sz w:val="28"/>
                <w:szCs w:val="28"/>
              </w:rPr>
              <w:t>взаимооценка</w:t>
            </w:r>
            <w:proofErr w:type="spellEnd"/>
            <w:r w:rsidR="00395FA9">
              <w:rPr>
                <w:sz w:val="28"/>
                <w:szCs w:val="28"/>
              </w:rPr>
              <w:t>.</w:t>
            </w:r>
          </w:p>
        </w:tc>
      </w:tr>
      <w:tr w:rsidR="00012463" w:rsidRPr="00A00728" w:rsidTr="00840504">
        <w:trPr>
          <w:trHeight w:val="26"/>
        </w:trPr>
        <w:tc>
          <w:tcPr>
            <w:tcW w:w="859" w:type="pct"/>
          </w:tcPr>
          <w:p w:rsidR="00873509" w:rsidRDefault="00873509">
            <w:pPr>
              <w:rPr>
                <w:sz w:val="28"/>
                <w:szCs w:val="28"/>
              </w:rPr>
            </w:pPr>
          </w:p>
          <w:p w:rsidR="00B31A59" w:rsidRDefault="00B31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ктуализация знаний.</w:t>
            </w:r>
          </w:p>
          <w:p w:rsidR="00D3352B" w:rsidRDefault="00532946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Постановка цели и задач урока. Мотивация учащихся.</w:t>
            </w:r>
          </w:p>
          <w:p w:rsidR="00D71FB8" w:rsidRPr="00A00728" w:rsidRDefault="007A6ADE" w:rsidP="00F54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  </w:t>
            </w:r>
            <w:r w:rsidR="00AE6832">
              <w:rPr>
                <w:sz w:val="28"/>
                <w:szCs w:val="28"/>
              </w:rPr>
              <w:t xml:space="preserve"> </w:t>
            </w:r>
            <w:r w:rsidR="00C76983">
              <w:rPr>
                <w:sz w:val="28"/>
                <w:szCs w:val="28"/>
              </w:rPr>
              <w:t xml:space="preserve">  </w:t>
            </w:r>
            <w:r w:rsidR="00AE6832">
              <w:rPr>
                <w:sz w:val="28"/>
                <w:szCs w:val="28"/>
              </w:rPr>
              <w:t>мин</w:t>
            </w:r>
            <w:r w:rsidR="00D71FB8">
              <w:rPr>
                <w:sz w:val="28"/>
                <w:szCs w:val="28"/>
              </w:rPr>
              <w:t>)</w:t>
            </w:r>
          </w:p>
        </w:tc>
        <w:tc>
          <w:tcPr>
            <w:tcW w:w="1948" w:type="pct"/>
          </w:tcPr>
          <w:p w:rsidR="000A4D94" w:rsidRDefault="000A4D94" w:rsidP="007A6ADE">
            <w:pPr>
              <w:rPr>
                <w:i/>
                <w:sz w:val="28"/>
                <w:szCs w:val="28"/>
              </w:rPr>
            </w:pPr>
          </w:p>
          <w:p w:rsidR="00784F23" w:rsidRDefault="00784F23" w:rsidP="00C01116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lastRenderedPageBreak/>
              <w:t>А теперь откроем учебник, стр. 40, задача №</w:t>
            </w:r>
            <w:r w:rsidR="005E5634">
              <w:rPr>
                <w:rFonts w:eastAsiaTheme="minorEastAsia"/>
                <w:i/>
                <w:sz w:val="28"/>
                <w:szCs w:val="28"/>
              </w:rPr>
              <w:t> </w:t>
            </w:r>
            <w:r>
              <w:rPr>
                <w:rFonts w:eastAsiaTheme="minorEastAsia"/>
                <w:i/>
                <w:sz w:val="28"/>
                <w:szCs w:val="28"/>
              </w:rPr>
              <w:t>250.</w:t>
            </w:r>
          </w:p>
          <w:p w:rsidR="00784F23" w:rsidRDefault="00840504" w:rsidP="00C01116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П</w:t>
            </w:r>
            <w:r w:rsidR="00784F23">
              <w:rPr>
                <w:rFonts w:eastAsiaTheme="minorEastAsia"/>
                <w:i/>
                <w:sz w:val="28"/>
                <w:szCs w:val="28"/>
              </w:rPr>
              <w:t>рочт</w:t>
            </w:r>
            <w:r>
              <w:rPr>
                <w:rFonts w:eastAsiaTheme="minorEastAsia"/>
                <w:i/>
                <w:sz w:val="28"/>
                <w:szCs w:val="28"/>
              </w:rPr>
              <w:t>ите</w:t>
            </w:r>
            <w:r w:rsidR="00784F23">
              <w:rPr>
                <w:rFonts w:eastAsiaTheme="minorEastAsia"/>
                <w:i/>
                <w:sz w:val="28"/>
                <w:szCs w:val="28"/>
              </w:rPr>
              <w:t>, пожалуйста, вслух задачу.</w:t>
            </w:r>
          </w:p>
          <w:p w:rsidR="000C6C4E" w:rsidRDefault="000C6C4E" w:rsidP="00C01116">
            <w:pPr>
              <w:rPr>
                <w:rFonts w:eastAsiaTheme="minorEastAsia"/>
                <w:i/>
                <w:sz w:val="28"/>
                <w:szCs w:val="28"/>
              </w:rPr>
            </w:pPr>
          </w:p>
          <w:p w:rsidR="00784F23" w:rsidRDefault="00840504" w:rsidP="00C01116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О чем задача?</w:t>
            </w:r>
          </w:p>
          <w:p w:rsidR="00784F23" w:rsidRDefault="00840504" w:rsidP="00C01116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колько было рабочих?</w:t>
            </w:r>
          </w:p>
          <w:p w:rsidR="00784F23" w:rsidRDefault="00784F23" w:rsidP="00C01116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Что гово</w:t>
            </w:r>
            <w:r w:rsidR="00840504">
              <w:rPr>
                <w:rFonts w:eastAsiaTheme="minorEastAsia"/>
                <w:i/>
                <w:sz w:val="28"/>
                <w:szCs w:val="28"/>
              </w:rPr>
              <w:t>рится в задаче об этих рабочих?</w:t>
            </w:r>
          </w:p>
          <w:p w:rsidR="00784F23" w:rsidRDefault="00784F23" w:rsidP="00C01116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Что нужно найти?</w:t>
            </w:r>
          </w:p>
          <w:p w:rsidR="00784F23" w:rsidRDefault="00784F23" w:rsidP="00C01116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Что для этого нужно знать?</w:t>
            </w:r>
          </w:p>
          <w:p w:rsidR="00784F23" w:rsidRDefault="00784F23" w:rsidP="00C01116">
            <w:pPr>
              <w:rPr>
                <w:rFonts w:eastAsiaTheme="minorEastAsia"/>
                <w:i/>
                <w:sz w:val="28"/>
                <w:szCs w:val="28"/>
              </w:rPr>
            </w:pPr>
          </w:p>
          <w:p w:rsidR="00784F23" w:rsidRDefault="00784F23" w:rsidP="00C01116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Я даю вам 2-3 минутки, чтобы вы в парах обсудили решение данной задачи.</w:t>
            </w:r>
          </w:p>
          <w:p w:rsidR="00784F23" w:rsidRDefault="00784F23" w:rsidP="00C01116">
            <w:pPr>
              <w:rPr>
                <w:rFonts w:eastAsiaTheme="minorEastAsia"/>
                <w:i/>
                <w:sz w:val="28"/>
                <w:szCs w:val="28"/>
              </w:rPr>
            </w:pPr>
          </w:p>
          <w:p w:rsidR="00840504" w:rsidRDefault="00543820" w:rsidP="00543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луш</w:t>
            </w:r>
            <w:r w:rsidR="00840504">
              <w:rPr>
                <w:sz w:val="28"/>
                <w:szCs w:val="28"/>
              </w:rPr>
              <w:t>ать</w:t>
            </w:r>
            <w:r>
              <w:rPr>
                <w:sz w:val="28"/>
                <w:szCs w:val="28"/>
              </w:rPr>
              <w:t xml:space="preserve"> мнения учащихся, </w:t>
            </w:r>
            <w:r w:rsidR="00840504">
              <w:rPr>
                <w:sz w:val="28"/>
                <w:szCs w:val="28"/>
              </w:rPr>
              <w:t>записать решение на доске:</w:t>
            </w:r>
          </w:p>
          <w:p w:rsidR="00840504" w:rsidRDefault="00840504" w:rsidP="00840504">
            <w:pPr>
              <w:rPr>
                <w:rFonts w:eastAsiaTheme="minorEastAsia"/>
                <w:sz w:val="28"/>
                <w:szCs w:val="28"/>
              </w:rPr>
            </w:pPr>
            <w:r w:rsidRPr="00840504"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6 :</w:t>
            </w:r>
            <w:proofErr w:type="gramEnd"/>
            <w:r>
              <w:rPr>
                <w:sz w:val="28"/>
                <w:szCs w:val="28"/>
              </w:rPr>
              <w:t xml:space="preserve"> 16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(ч) затратил первый рабочий</w:t>
            </w:r>
          </w:p>
          <w:p w:rsidR="00840504" w:rsidRDefault="00840504" w:rsidP="00840504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2) 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>15 :</w:t>
            </w:r>
            <w:proofErr w:type="gramEnd"/>
            <w:r>
              <w:rPr>
                <w:rFonts w:eastAsiaTheme="minorEastAsia"/>
                <w:sz w:val="28"/>
                <w:szCs w:val="28"/>
              </w:rPr>
              <w:t xml:space="preserve"> 24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4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(ч) затратил второй рабочий</w:t>
            </w:r>
          </w:p>
          <w:p w:rsidR="000F6C97" w:rsidRPr="000F6C97" w:rsidRDefault="000F6C97" w:rsidP="00840504">
            <w:pPr>
              <w:rPr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– Как выяснить, кто из них затратил времени больше?</w:t>
            </w:r>
          </w:p>
          <w:p w:rsidR="00840504" w:rsidRDefault="002671AE" w:rsidP="00543820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и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den>
                </m:f>
              </m:oMath>
            </m:oMathPara>
          </w:p>
          <w:p w:rsidR="009E6FE5" w:rsidRDefault="009E6FE5" w:rsidP="0054382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 Умеем ли мы сравнивать дроби с разными знаменателями?</w:t>
            </w:r>
          </w:p>
          <w:p w:rsidR="009E6FE5" w:rsidRDefault="009E6FE5" w:rsidP="0054382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 А с одинаковыми знаменателями?</w:t>
            </w:r>
          </w:p>
          <w:p w:rsidR="009E6FE5" w:rsidRDefault="009E6FE5" w:rsidP="0054382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– Можем ли мы из этих дробей получить равные им дроби, но с другими знаменателями?</w:t>
            </w:r>
          </w:p>
          <w:p w:rsidR="009E6FE5" w:rsidRPr="009E6FE5" w:rsidRDefault="009E6FE5" w:rsidP="0054382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 Какое свойство мы для этого используем?</w:t>
            </w:r>
          </w:p>
          <w:p w:rsidR="007F324A" w:rsidRPr="008E0F3B" w:rsidRDefault="002671AE" w:rsidP="00543820">
            <w:pPr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 :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 :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;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 :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 :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  <w:p w:rsidR="008E0F3B" w:rsidRPr="008E0F3B" w:rsidRDefault="002671AE" w:rsidP="00543820">
            <w:pPr>
              <w:rPr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&lt;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(Вывод)</m:t>
                </m:r>
              </m:oMath>
            </m:oMathPara>
          </w:p>
          <w:p w:rsidR="00EE0EDC" w:rsidRDefault="00EE0EDC" w:rsidP="0054382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</w:t>
            </w:r>
            <w:r w:rsidR="008E0F3B">
              <w:rPr>
                <w:i/>
                <w:sz w:val="28"/>
                <w:szCs w:val="28"/>
              </w:rPr>
              <w:t xml:space="preserve"> Итак,</w:t>
            </w:r>
            <w:r>
              <w:rPr>
                <w:i/>
                <w:sz w:val="28"/>
                <w:szCs w:val="28"/>
              </w:rPr>
              <w:t xml:space="preserve"> </w:t>
            </w:r>
            <w:r w:rsidR="008E0F3B">
              <w:rPr>
                <w:i/>
                <w:sz w:val="28"/>
                <w:szCs w:val="28"/>
              </w:rPr>
              <w:t>м</w:t>
            </w:r>
            <w:r w:rsidR="007F324A" w:rsidRPr="007F324A">
              <w:rPr>
                <w:i/>
                <w:sz w:val="28"/>
                <w:szCs w:val="28"/>
              </w:rPr>
              <w:t>ы с вами применили основное свойство дроби, заменили дроби на равные им пут</w:t>
            </w:r>
            <w:r>
              <w:rPr>
                <w:i/>
                <w:sz w:val="28"/>
                <w:szCs w:val="28"/>
              </w:rPr>
              <w:t>ё</w:t>
            </w:r>
            <w:r w:rsidR="007F324A" w:rsidRPr="007F324A">
              <w:rPr>
                <w:i/>
                <w:sz w:val="28"/>
                <w:szCs w:val="28"/>
              </w:rPr>
              <w:t>м деления числителя и зн</w:t>
            </w:r>
            <w:r>
              <w:rPr>
                <w:i/>
                <w:sz w:val="28"/>
                <w:szCs w:val="28"/>
              </w:rPr>
              <w:t>аменателя на одно и то же число.</w:t>
            </w:r>
          </w:p>
          <w:p w:rsidR="007F324A" w:rsidRDefault="00EE0EDC" w:rsidP="0054382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– Это действие </w:t>
            </w:r>
            <w:r w:rsidR="00DE6FC3">
              <w:rPr>
                <w:i/>
                <w:sz w:val="28"/>
                <w:szCs w:val="28"/>
              </w:rPr>
              <w:t xml:space="preserve">называется </w:t>
            </w:r>
            <w:r w:rsidR="00A25874">
              <w:rPr>
                <w:i/>
                <w:sz w:val="28"/>
                <w:szCs w:val="28"/>
              </w:rPr>
              <w:t xml:space="preserve">действием </w:t>
            </w:r>
            <w:r w:rsidR="00DE6FC3">
              <w:rPr>
                <w:i/>
                <w:sz w:val="28"/>
                <w:szCs w:val="28"/>
              </w:rPr>
              <w:t>сокращени</w:t>
            </w:r>
            <w:r w:rsidR="00A25874">
              <w:rPr>
                <w:i/>
                <w:sz w:val="28"/>
                <w:szCs w:val="28"/>
              </w:rPr>
              <w:t>я</w:t>
            </w:r>
            <w:r w:rsidR="00DE6FC3">
              <w:rPr>
                <w:i/>
                <w:sz w:val="28"/>
                <w:szCs w:val="28"/>
              </w:rPr>
              <w:t xml:space="preserve"> дробей</w:t>
            </w:r>
            <w:r>
              <w:rPr>
                <w:i/>
                <w:sz w:val="28"/>
                <w:szCs w:val="28"/>
              </w:rPr>
              <w:t>.</w:t>
            </w:r>
          </w:p>
          <w:p w:rsidR="008E3958" w:rsidRDefault="00107BB1" w:rsidP="0054382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– </w:t>
            </w:r>
            <w:r w:rsidR="008E0F3B" w:rsidRPr="00C87DBA">
              <w:rPr>
                <w:b/>
                <w:i/>
                <w:sz w:val="28"/>
                <w:szCs w:val="28"/>
              </w:rPr>
              <w:t>Т</w:t>
            </w:r>
            <w:r w:rsidRPr="00C87DBA">
              <w:rPr>
                <w:b/>
                <w:i/>
                <w:sz w:val="28"/>
                <w:szCs w:val="28"/>
              </w:rPr>
              <w:t>ема</w:t>
            </w:r>
            <w:r>
              <w:rPr>
                <w:i/>
                <w:sz w:val="28"/>
                <w:szCs w:val="28"/>
              </w:rPr>
              <w:t xml:space="preserve"> нашего урока «Сокращение дробей».</w:t>
            </w:r>
            <w:r w:rsidR="00141CA2">
              <w:rPr>
                <w:i/>
                <w:sz w:val="28"/>
                <w:szCs w:val="28"/>
              </w:rPr>
              <w:t xml:space="preserve"> Запишите её в тетрадь.</w:t>
            </w:r>
          </w:p>
          <w:p w:rsidR="00C87DBA" w:rsidRDefault="000C6C4E" w:rsidP="00543820">
            <w:pPr>
              <w:rPr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7C37331" wp14:editId="263AC88C">
                  <wp:extent cx="3371850" cy="2529766"/>
                  <wp:effectExtent l="0" t="0" r="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056" cy="254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7DBA" w:rsidRDefault="00C87DBA" w:rsidP="0054382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 Рассказ о применении понятия «сокращение».</w:t>
            </w:r>
          </w:p>
          <w:p w:rsidR="00C87DBA" w:rsidRDefault="00C87DBA" w:rsidP="00543820">
            <w:pPr>
              <w:rPr>
                <w:i/>
                <w:sz w:val="28"/>
                <w:szCs w:val="28"/>
              </w:rPr>
            </w:pPr>
          </w:p>
          <w:p w:rsidR="007F324A" w:rsidRPr="007F324A" w:rsidRDefault="005B1370" w:rsidP="0054382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– </w:t>
            </w:r>
            <w:r w:rsidR="007F324A" w:rsidRPr="007F324A">
              <w:rPr>
                <w:i/>
                <w:sz w:val="28"/>
                <w:szCs w:val="28"/>
              </w:rPr>
              <w:t xml:space="preserve">А теперь </w:t>
            </w:r>
            <w:r>
              <w:rPr>
                <w:i/>
                <w:sz w:val="28"/>
                <w:szCs w:val="28"/>
              </w:rPr>
              <w:t xml:space="preserve">попробуйте сформулировать </w:t>
            </w:r>
            <w:r w:rsidR="007F324A" w:rsidRPr="007F324A">
              <w:rPr>
                <w:i/>
                <w:sz w:val="28"/>
                <w:szCs w:val="28"/>
              </w:rPr>
              <w:t>цель</w:t>
            </w:r>
            <w:r>
              <w:rPr>
                <w:i/>
                <w:sz w:val="28"/>
                <w:szCs w:val="28"/>
              </w:rPr>
              <w:t xml:space="preserve"> нашего</w:t>
            </w:r>
            <w:r w:rsidR="007F324A" w:rsidRPr="007F324A">
              <w:rPr>
                <w:i/>
                <w:sz w:val="28"/>
                <w:szCs w:val="28"/>
              </w:rPr>
              <w:t xml:space="preserve"> урока</w:t>
            </w:r>
            <w:r>
              <w:rPr>
                <w:i/>
                <w:sz w:val="28"/>
                <w:szCs w:val="28"/>
              </w:rPr>
              <w:t>, с чем мы должны познакомиться и чему научиться на уроке.</w:t>
            </w:r>
          </w:p>
          <w:p w:rsidR="000C6C4E" w:rsidRDefault="000C6C4E" w:rsidP="004E51CE">
            <w:pPr>
              <w:rPr>
                <w:sz w:val="28"/>
                <w:szCs w:val="28"/>
              </w:rPr>
            </w:pPr>
          </w:p>
          <w:p w:rsidR="00873509" w:rsidRDefault="00873509" w:rsidP="004E51CE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Ставим перед собой </w:t>
            </w:r>
            <w:r w:rsidRPr="004E51CE">
              <w:rPr>
                <w:b/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 xml:space="preserve"> </w:t>
            </w:r>
            <w:r w:rsidR="00A9049C" w:rsidRPr="004E51CE">
              <w:rPr>
                <w:sz w:val="28"/>
                <w:szCs w:val="28"/>
              </w:rPr>
              <w:t>вывести правило сокращения дробей, используя признаки делимости чисел и основного свойства дроби, и уметь применять его на практике</w:t>
            </w:r>
            <w:r w:rsidR="00141CA2">
              <w:rPr>
                <w:rFonts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F37C24" w:rsidRDefault="00F37C24" w:rsidP="004E51CE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F37C24" w:rsidRPr="00F37C24" w:rsidRDefault="00F37C24" w:rsidP="00F37C2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37C24">
              <w:rPr>
                <w:rFonts w:cs="Times New Roman"/>
                <w:b/>
                <w:bCs/>
                <w:sz w:val="28"/>
                <w:szCs w:val="28"/>
                <w:shd w:val="clear" w:color="auto" w:fill="FFFFFF"/>
              </w:rPr>
              <w:t>Задачи</w:t>
            </w:r>
          </w:p>
          <w:p w:rsidR="00F37C24" w:rsidRPr="00F37C24" w:rsidRDefault="00F37C24" w:rsidP="00F37C2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37C24">
              <w:rPr>
                <w:rFonts w:cs="Times New Roman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37C24">
              <w:rPr>
                <w:rFonts w:cs="Times New Roman"/>
                <w:sz w:val="28"/>
                <w:szCs w:val="28"/>
                <w:shd w:val="clear" w:color="auto" w:fill="FFFFFF"/>
              </w:rPr>
              <w:t>Сформулировать правило сокращения дробей</w:t>
            </w:r>
          </w:p>
          <w:p w:rsidR="00F37C24" w:rsidRPr="00F37C24" w:rsidRDefault="00F37C24" w:rsidP="00F37C2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lastRenderedPageBreak/>
              <w:t xml:space="preserve">2. </w:t>
            </w:r>
            <w:r w:rsidRPr="00F37C24">
              <w:rPr>
                <w:rFonts w:cs="Times New Roman"/>
                <w:sz w:val="28"/>
                <w:szCs w:val="28"/>
                <w:shd w:val="clear" w:color="auto" w:fill="FFFFFF"/>
              </w:rPr>
              <w:t>Ввести понятие несократимой дроби</w:t>
            </w:r>
          </w:p>
          <w:p w:rsidR="00F37C24" w:rsidRPr="00F37C24" w:rsidRDefault="00F37C24" w:rsidP="00F37C2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3. </w:t>
            </w:r>
            <w:r w:rsidRPr="00F37C24">
              <w:rPr>
                <w:rFonts w:cs="Times New Roman"/>
                <w:sz w:val="28"/>
                <w:szCs w:val="28"/>
                <w:shd w:val="clear" w:color="auto" w:fill="FFFFFF"/>
              </w:rPr>
              <w:t>Научиться применять эти правила при решении заданий</w:t>
            </w:r>
          </w:p>
          <w:p w:rsidR="000C6C4E" w:rsidRPr="00543820" w:rsidRDefault="000C6C4E" w:rsidP="004E51CE">
            <w:pPr>
              <w:rPr>
                <w:sz w:val="28"/>
                <w:szCs w:val="28"/>
              </w:rPr>
            </w:pPr>
          </w:p>
        </w:tc>
        <w:tc>
          <w:tcPr>
            <w:tcW w:w="921" w:type="pct"/>
          </w:tcPr>
          <w:p w:rsidR="00873509" w:rsidRDefault="00873509" w:rsidP="00532946">
            <w:pPr>
              <w:rPr>
                <w:sz w:val="28"/>
                <w:szCs w:val="28"/>
              </w:rPr>
            </w:pPr>
          </w:p>
          <w:p w:rsidR="000A0865" w:rsidRDefault="000A4D94" w:rsidP="00532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готовка</w:t>
            </w:r>
            <w:r w:rsidR="000F6C97">
              <w:rPr>
                <w:sz w:val="28"/>
                <w:szCs w:val="28"/>
              </w:rPr>
              <w:t xml:space="preserve"> к восприятию нового материала.</w:t>
            </w:r>
          </w:p>
          <w:p w:rsidR="000F6C97" w:rsidRDefault="000F6C97" w:rsidP="00532946">
            <w:pPr>
              <w:rPr>
                <w:sz w:val="28"/>
                <w:szCs w:val="28"/>
              </w:rPr>
            </w:pPr>
          </w:p>
          <w:p w:rsidR="000F6C97" w:rsidRDefault="000F6C97" w:rsidP="00532946">
            <w:pPr>
              <w:rPr>
                <w:sz w:val="28"/>
                <w:szCs w:val="28"/>
              </w:rPr>
            </w:pPr>
          </w:p>
          <w:p w:rsidR="000F6C97" w:rsidRDefault="000F6C97" w:rsidP="00532946">
            <w:pPr>
              <w:rPr>
                <w:sz w:val="28"/>
                <w:szCs w:val="28"/>
              </w:rPr>
            </w:pPr>
          </w:p>
          <w:p w:rsidR="000F6C97" w:rsidRDefault="000F6C97" w:rsidP="00532946">
            <w:pPr>
              <w:rPr>
                <w:sz w:val="28"/>
                <w:szCs w:val="28"/>
              </w:rPr>
            </w:pPr>
          </w:p>
          <w:p w:rsidR="000F6C97" w:rsidRDefault="000F6C97" w:rsidP="00532946">
            <w:pPr>
              <w:rPr>
                <w:sz w:val="28"/>
                <w:szCs w:val="28"/>
              </w:rPr>
            </w:pPr>
          </w:p>
          <w:p w:rsidR="000F6C97" w:rsidRDefault="000F6C97" w:rsidP="00532946">
            <w:pPr>
              <w:rPr>
                <w:sz w:val="28"/>
                <w:szCs w:val="28"/>
              </w:rPr>
            </w:pPr>
          </w:p>
          <w:p w:rsidR="000F6C97" w:rsidRDefault="000F6C97" w:rsidP="00532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ают в парах решение задачи.</w:t>
            </w:r>
          </w:p>
          <w:p w:rsidR="000F6C97" w:rsidRDefault="000F6C97" w:rsidP="00532946">
            <w:pPr>
              <w:rPr>
                <w:sz w:val="28"/>
                <w:szCs w:val="28"/>
              </w:rPr>
            </w:pPr>
          </w:p>
          <w:p w:rsidR="000F6C97" w:rsidRDefault="000F6C97" w:rsidP="00532946">
            <w:pPr>
              <w:rPr>
                <w:sz w:val="28"/>
                <w:szCs w:val="28"/>
              </w:rPr>
            </w:pPr>
          </w:p>
          <w:p w:rsidR="000F6C97" w:rsidRDefault="000F6C97" w:rsidP="00532946">
            <w:pPr>
              <w:rPr>
                <w:sz w:val="28"/>
                <w:szCs w:val="28"/>
              </w:rPr>
            </w:pPr>
          </w:p>
          <w:p w:rsidR="000F6C97" w:rsidRDefault="000F6C97" w:rsidP="00532946">
            <w:pPr>
              <w:rPr>
                <w:sz w:val="28"/>
                <w:szCs w:val="28"/>
              </w:rPr>
            </w:pPr>
          </w:p>
          <w:p w:rsidR="000F6C97" w:rsidRDefault="000F6C97" w:rsidP="00532946">
            <w:pPr>
              <w:rPr>
                <w:sz w:val="28"/>
                <w:szCs w:val="28"/>
              </w:rPr>
            </w:pPr>
          </w:p>
          <w:p w:rsidR="000F6C97" w:rsidRDefault="000F6C97" w:rsidP="00532946">
            <w:pPr>
              <w:rPr>
                <w:sz w:val="28"/>
                <w:szCs w:val="28"/>
              </w:rPr>
            </w:pPr>
          </w:p>
          <w:p w:rsidR="000F6C97" w:rsidRDefault="000F6C97" w:rsidP="00532946">
            <w:pPr>
              <w:rPr>
                <w:sz w:val="28"/>
                <w:szCs w:val="28"/>
              </w:rPr>
            </w:pPr>
          </w:p>
          <w:p w:rsidR="000F6C97" w:rsidRPr="00DC22F8" w:rsidRDefault="00DC22F8" w:rsidP="0053294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– </w:t>
            </w:r>
            <w:r w:rsidRPr="00DC22F8">
              <w:rPr>
                <w:i/>
                <w:sz w:val="28"/>
                <w:szCs w:val="28"/>
              </w:rPr>
              <w:t>Нужно сравнить дроби.</w:t>
            </w:r>
          </w:p>
          <w:p w:rsidR="000F6C97" w:rsidRDefault="000F6C97" w:rsidP="00532946">
            <w:pPr>
              <w:rPr>
                <w:sz w:val="28"/>
                <w:szCs w:val="28"/>
              </w:rPr>
            </w:pPr>
          </w:p>
          <w:p w:rsidR="009E6FE5" w:rsidRDefault="009E6FE5" w:rsidP="00532946">
            <w:pPr>
              <w:rPr>
                <w:sz w:val="28"/>
                <w:szCs w:val="28"/>
              </w:rPr>
            </w:pPr>
          </w:p>
          <w:p w:rsidR="009E6FE5" w:rsidRDefault="009E6FE5" w:rsidP="00532946">
            <w:pPr>
              <w:rPr>
                <w:sz w:val="28"/>
                <w:szCs w:val="28"/>
              </w:rPr>
            </w:pPr>
          </w:p>
          <w:p w:rsidR="009E6FE5" w:rsidRDefault="009E6FE5" w:rsidP="00532946">
            <w:pPr>
              <w:rPr>
                <w:sz w:val="28"/>
                <w:szCs w:val="28"/>
              </w:rPr>
            </w:pPr>
          </w:p>
          <w:p w:rsidR="009E6FE5" w:rsidRDefault="009E6FE5" w:rsidP="00532946">
            <w:pPr>
              <w:rPr>
                <w:sz w:val="28"/>
                <w:szCs w:val="28"/>
              </w:rPr>
            </w:pPr>
          </w:p>
          <w:p w:rsidR="008E3958" w:rsidRDefault="008E3958" w:rsidP="00532946">
            <w:pPr>
              <w:rPr>
                <w:sz w:val="28"/>
                <w:szCs w:val="28"/>
              </w:rPr>
            </w:pPr>
          </w:p>
          <w:p w:rsidR="008E3958" w:rsidRDefault="008E3958" w:rsidP="00532946">
            <w:pPr>
              <w:rPr>
                <w:sz w:val="28"/>
                <w:szCs w:val="28"/>
              </w:rPr>
            </w:pPr>
          </w:p>
          <w:p w:rsidR="00873509" w:rsidRDefault="00873509" w:rsidP="00532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ментируют полученный результат.</w:t>
            </w:r>
          </w:p>
          <w:p w:rsidR="000A0865" w:rsidRDefault="00873509" w:rsidP="00532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яют </w:t>
            </w:r>
            <w:r w:rsidR="000A4D94">
              <w:rPr>
                <w:sz w:val="28"/>
                <w:szCs w:val="28"/>
              </w:rPr>
              <w:t>проблему, формулируют тему урока, ставят цель</w:t>
            </w:r>
            <w:r>
              <w:rPr>
                <w:sz w:val="28"/>
                <w:szCs w:val="28"/>
              </w:rPr>
              <w:t>.</w:t>
            </w:r>
          </w:p>
          <w:p w:rsidR="00A25874" w:rsidRDefault="00A25874" w:rsidP="00A258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ывают тему урока.</w:t>
            </w:r>
          </w:p>
          <w:p w:rsidR="00A25874" w:rsidRPr="000A4D94" w:rsidRDefault="00A25874" w:rsidP="00532946">
            <w:pPr>
              <w:rPr>
                <w:sz w:val="28"/>
                <w:szCs w:val="28"/>
              </w:rPr>
            </w:pPr>
          </w:p>
        </w:tc>
        <w:tc>
          <w:tcPr>
            <w:tcW w:w="1272" w:type="pct"/>
          </w:tcPr>
          <w:p w:rsidR="00873509" w:rsidRDefault="00873509">
            <w:pPr>
              <w:rPr>
                <w:b/>
                <w:sz w:val="28"/>
                <w:szCs w:val="28"/>
              </w:rPr>
            </w:pPr>
          </w:p>
          <w:p w:rsidR="00D3352B" w:rsidRDefault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Познавательные:</w:t>
            </w:r>
          </w:p>
          <w:p w:rsidR="00A92059" w:rsidRDefault="00A9205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влечение из текстов математической информации;</w:t>
            </w:r>
          </w:p>
          <w:p w:rsidR="00F16692" w:rsidRPr="00F16692" w:rsidRDefault="00F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16692">
              <w:rPr>
                <w:rFonts w:ascii="Times New Roman" w:hAnsi="Times New Roman" w:cs="Times New Roman"/>
                <w:sz w:val="28"/>
                <w:szCs w:val="28"/>
              </w:rPr>
              <w:t>остановка и формулирование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2946" w:rsidRPr="00A00728" w:rsidRDefault="00532946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Самостоятельное формулирование познавательной цели.</w:t>
            </w:r>
          </w:p>
          <w:p w:rsidR="00532946" w:rsidRDefault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Регулятивные:</w:t>
            </w:r>
          </w:p>
          <w:p w:rsidR="006272BF" w:rsidRPr="006272BF" w:rsidRDefault="006272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2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мение анализировать, </w:t>
            </w:r>
          </w:p>
          <w:p w:rsidR="00532946" w:rsidRDefault="00532946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Целеполагание.</w:t>
            </w:r>
          </w:p>
          <w:p w:rsidR="00573AFD" w:rsidRPr="00A00728" w:rsidRDefault="00573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ирование.</w:t>
            </w:r>
          </w:p>
          <w:p w:rsidR="00532946" w:rsidRPr="00A00728" w:rsidRDefault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Коммуникативные:</w:t>
            </w:r>
          </w:p>
          <w:p w:rsidR="00F16692" w:rsidRPr="00A00728" w:rsidRDefault="00F16692" w:rsidP="00F16692">
            <w:pPr>
              <w:rPr>
                <w:b/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Умение с достаточной полнотой и точностью выражать свои  мысли, слушать и вступать в диалог</w:t>
            </w:r>
            <w:r>
              <w:rPr>
                <w:sz w:val="28"/>
                <w:szCs w:val="28"/>
              </w:rPr>
              <w:t xml:space="preserve">, </w:t>
            </w:r>
            <w:r w:rsidRPr="00A00728">
              <w:rPr>
                <w:sz w:val="28"/>
                <w:szCs w:val="28"/>
              </w:rPr>
              <w:t>участвовать в коллективном обсуждении проблем</w:t>
            </w:r>
            <w:r w:rsidR="00573AFD">
              <w:rPr>
                <w:sz w:val="28"/>
                <w:szCs w:val="28"/>
              </w:rPr>
              <w:t>. Работать в паре.</w:t>
            </w:r>
          </w:p>
          <w:p w:rsidR="00532946" w:rsidRPr="00A00728" w:rsidRDefault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Личностные:</w:t>
            </w:r>
          </w:p>
          <w:p w:rsidR="00532946" w:rsidRPr="00A00728" w:rsidRDefault="00532946" w:rsidP="00F16692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Самоо</w:t>
            </w:r>
            <w:r w:rsidR="00F16692">
              <w:rPr>
                <w:sz w:val="28"/>
                <w:szCs w:val="28"/>
              </w:rPr>
              <w:t>ценка</w:t>
            </w:r>
            <w:r w:rsidRPr="00A00728">
              <w:rPr>
                <w:sz w:val="28"/>
                <w:szCs w:val="28"/>
              </w:rPr>
              <w:t>.</w:t>
            </w:r>
          </w:p>
        </w:tc>
      </w:tr>
      <w:tr w:rsidR="00012463" w:rsidRPr="00A00728" w:rsidTr="00840504">
        <w:trPr>
          <w:trHeight w:val="26"/>
        </w:trPr>
        <w:tc>
          <w:tcPr>
            <w:tcW w:w="859" w:type="pct"/>
          </w:tcPr>
          <w:p w:rsidR="00873509" w:rsidRDefault="00873509" w:rsidP="00532946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2946" w:rsidRPr="00420A0C" w:rsidRDefault="00873509" w:rsidP="00532946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своение новых знаний</w:t>
            </w:r>
            <w:r w:rsidR="00532946" w:rsidRPr="00420A0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54F72" w:rsidRPr="00420A0C" w:rsidRDefault="00F54F72" w:rsidP="00532946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0A0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9E7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87350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20A0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ин)</w:t>
            </w:r>
          </w:p>
          <w:p w:rsidR="00D3352B" w:rsidRPr="00A00728" w:rsidRDefault="00D3352B">
            <w:pPr>
              <w:rPr>
                <w:sz w:val="28"/>
                <w:szCs w:val="28"/>
              </w:rPr>
            </w:pPr>
          </w:p>
        </w:tc>
        <w:tc>
          <w:tcPr>
            <w:tcW w:w="1948" w:type="pct"/>
          </w:tcPr>
          <w:p w:rsidR="00873509" w:rsidRDefault="00873509" w:rsidP="00565439">
            <w:pPr>
              <w:rPr>
                <w:i/>
                <w:sz w:val="28"/>
                <w:szCs w:val="28"/>
              </w:rPr>
            </w:pPr>
          </w:p>
          <w:p w:rsidR="004E51CE" w:rsidRPr="004E51CE" w:rsidRDefault="002671AE" w:rsidP="00D062A3">
            <w:pPr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 :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 :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;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 :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 :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  <w:p w:rsidR="004E51CE" w:rsidRDefault="002671AE" w:rsidP="00D062A3">
            <w:pPr>
              <w:rPr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&lt;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(Вывод)</m:t>
                </m:r>
              </m:oMath>
            </m:oMathPara>
          </w:p>
          <w:p w:rsidR="004E51CE" w:rsidRDefault="004E51CE" w:rsidP="00D062A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 Как получили ответ?</w:t>
            </w:r>
          </w:p>
          <w:p w:rsidR="00D062A3" w:rsidRDefault="00A25874" w:rsidP="00D062A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– </w:t>
            </w:r>
            <w:r w:rsidR="007A2F8C">
              <w:rPr>
                <w:i/>
                <w:sz w:val="28"/>
                <w:szCs w:val="28"/>
              </w:rPr>
              <w:t xml:space="preserve">Давайте вместе попробуем </w:t>
            </w:r>
            <w:r w:rsidR="00D062A3">
              <w:rPr>
                <w:i/>
                <w:sz w:val="28"/>
                <w:szCs w:val="28"/>
              </w:rPr>
              <w:t>сформулировать правило, что такое сокращение дробей и как сократить дробь.</w:t>
            </w:r>
          </w:p>
          <w:p w:rsidR="00A25874" w:rsidRDefault="004E51CE" w:rsidP="00D062A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– </w:t>
            </w:r>
            <w:r w:rsidR="00D062A3">
              <w:rPr>
                <w:i/>
                <w:sz w:val="28"/>
                <w:szCs w:val="28"/>
              </w:rPr>
              <w:t>Молодцы!</w:t>
            </w:r>
          </w:p>
          <w:p w:rsidR="00A25874" w:rsidRDefault="00A25874" w:rsidP="00D062A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– </w:t>
            </w:r>
            <w:r w:rsidR="00D062A3">
              <w:rPr>
                <w:i/>
                <w:sz w:val="28"/>
                <w:szCs w:val="28"/>
              </w:rPr>
              <w:t xml:space="preserve">Теперь </w:t>
            </w:r>
            <w:r>
              <w:rPr>
                <w:i/>
                <w:sz w:val="28"/>
                <w:szCs w:val="28"/>
              </w:rPr>
              <w:t>откройте учебник на стр. 39, прочитайте, выучите правило, расскажите его друг другу.</w:t>
            </w:r>
          </w:p>
          <w:p w:rsidR="004E51CE" w:rsidRDefault="004E51CE" w:rsidP="00D062A3">
            <w:pPr>
              <w:rPr>
                <w:i/>
                <w:sz w:val="28"/>
                <w:szCs w:val="28"/>
              </w:rPr>
            </w:pPr>
          </w:p>
          <w:p w:rsidR="00C87DBA" w:rsidRDefault="00C87DBA" w:rsidP="00D062A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 Пример на слайде. Сократите дробь</w:t>
            </w:r>
          </w:p>
          <w:p w:rsidR="00C87DBA" w:rsidRDefault="002671AE" w:rsidP="00D062A3">
            <w:pPr>
              <w:rPr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trike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trike/>
                        <w:sz w:val="28"/>
                        <w:szCs w:val="28"/>
                      </w:rPr>
                      <m:t>15</m:t>
                    </m:r>
                  </m:den>
                </m:f>
              </m:oMath>
            </m:oMathPara>
          </w:p>
          <w:p w:rsidR="00C87DBA" w:rsidRDefault="000C6C4E" w:rsidP="00D062A3">
            <w:pPr>
              <w:rPr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A05478F" wp14:editId="67972C69">
                  <wp:extent cx="3352800" cy="250502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016" cy="2513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6C4E" w:rsidRDefault="000C6C4E" w:rsidP="00D062A3">
            <w:pPr>
              <w:rPr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D92D48" wp14:editId="66D7EA20">
                  <wp:extent cx="3343275" cy="2513771"/>
                  <wp:effectExtent l="0" t="0" r="0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526" cy="2524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5874" w:rsidRDefault="00F60C9E" w:rsidP="00D062A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 Посмотрите на слайд, сократите дробь, если это возможно:</w:t>
            </w:r>
          </w:p>
          <w:p w:rsidR="00F60C9E" w:rsidRDefault="002671AE" w:rsidP="00D062A3">
            <w:pPr>
              <w:rPr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  <w:p w:rsidR="00C87DBA" w:rsidRDefault="00C87DBA" w:rsidP="00F60C9E">
            <w:pPr>
              <w:rPr>
                <w:i/>
                <w:sz w:val="28"/>
                <w:szCs w:val="28"/>
              </w:rPr>
            </w:pPr>
          </w:p>
          <w:p w:rsidR="00F60C9E" w:rsidRDefault="00F60C9E" w:rsidP="00F60C9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 В каких из этих дробей</w:t>
            </w:r>
            <w:r w:rsidR="00963E48">
              <w:rPr>
                <w:i/>
                <w:sz w:val="28"/>
                <w:szCs w:val="28"/>
              </w:rPr>
              <w:t xml:space="preserve"> числитель и знаменатель</w:t>
            </w:r>
            <w:r>
              <w:rPr>
                <w:i/>
                <w:sz w:val="28"/>
                <w:szCs w:val="28"/>
              </w:rPr>
              <w:t xml:space="preserve"> дроби – взаимно простые числа?</w:t>
            </w:r>
          </w:p>
          <w:p w:rsidR="00012463" w:rsidRDefault="00012463" w:rsidP="00F60C9E">
            <w:pPr>
              <w:rPr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135DA5" wp14:editId="22339538">
                  <wp:extent cx="3409950" cy="2563903"/>
                  <wp:effectExtent l="0" t="0" r="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756" cy="2573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3E48" w:rsidRDefault="00F60C9E" w:rsidP="00F60C9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– </w:t>
            </w:r>
            <w:r w:rsidR="00963E48">
              <w:rPr>
                <w:i/>
                <w:sz w:val="28"/>
                <w:szCs w:val="28"/>
              </w:rPr>
              <w:t>Чему равен в этом случае НОД числителя и знаменателя?</w:t>
            </w:r>
          </w:p>
          <w:p w:rsidR="00963E48" w:rsidRDefault="00F60C9E" w:rsidP="00D062A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– </w:t>
            </w:r>
            <w:r w:rsidR="00963E48">
              <w:rPr>
                <w:i/>
                <w:sz w:val="28"/>
                <w:szCs w:val="28"/>
              </w:rPr>
              <w:t>Правильно, 1. Значит, общих делителей, кроме 1, у этих чисел нет, и такую дробь сократить нельзя. Она так и называется – несократимая.</w:t>
            </w:r>
          </w:p>
          <w:p w:rsidR="00C87DBA" w:rsidRDefault="00C87DBA" w:rsidP="00F60C9E">
            <w:pPr>
              <w:rPr>
                <w:i/>
                <w:sz w:val="28"/>
                <w:szCs w:val="28"/>
              </w:rPr>
            </w:pPr>
          </w:p>
          <w:p w:rsidR="00F60C9E" w:rsidRDefault="00F60C9E" w:rsidP="00F60C9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 Попробуйте сформулировать определение несократимой дроби.</w:t>
            </w:r>
          </w:p>
          <w:p w:rsidR="00666F72" w:rsidRPr="007A2F8C" w:rsidRDefault="00F60C9E" w:rsidP="00F60C9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(Е</w:t>
            </w:r>
            <w:r w:rsidR="00963E48">
              <w:rPr>
                <w:i/>
                <w:sz w:val="28"/>
                <w:szCs w:val="28"/>
              </w:rPr>
              <w:t>сли числитель и знаменатель дроби взаимно простые числа, то их НОД равен 1 и такая дробь несократима.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921" w:type="pct"/>
          </w:tcPr>
          <w:p w:rsidR="00873509" w:rsidRDefault="00873509">
            <w:pPr>
              <w:rPr>
                <w:sz w:val="28"/>
                <w:szCs w:val="28"/>
              </w:rPr>
            </w:pPr>
          </w:p>
          <w:p w:rsidR="003C75B3" w:rsidRDefault="003C7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яют вместе с учителем </w:t>
            </w:r>
            <w:r w:rsidR="00D062A3">
              <w:rPr>
                <w:sz w:val="28"/>
                <w:szCs w:val="28"/>
              </w:rPr>
              <w:t>задания.</w:t>
            </w:r>
          </w:p>
          <w:p w:rsidR="003C75B3" w:rsidRDefault="003C7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 учителя.</w:t>
            </w:r>
          </w:p>
          <w:p w:rsidR="003C75B3" w:rsidRDefault="003C7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вигают предположения.</w:t>
            </w:r>
          </w:p>
          <w:p w:rsidR="003C75B3" w:rsidRDefault="00A258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ируют правило, отвечают друг другу, оценивают ответы.</w:t>
            </w:r>
          </w:p>
          <w:p w:rsidR="00AE6832" w:rsidRDefault="00AE6832">
            <w:pPr>
              <w:rPr>
                <w:sz w:val="28"/>
                <w:szCs w:val="28"/>
              </w:rPr>
            </w:pPr>
          </w:p>
          <w:p w:rsidR="00AE6832" w:rsidRDefault="00AE6832">
            <w:pPr>
              <w:rPr>
                <w:sz w:val="28"/>
                <w:szCs w:val="28"/>
              </w:rPr>
            </w:pPr>
          </w:p>
          <w:p w:rsidR="00AE6832" w:rsidRDefault="00AE6832">
            <w:pPr>
              <w:rPr>
                <w:sz w:val="28"/>
                <w:szCs w:val="28"/>
              </w:rPr>
            </w:pPr>
          </w:p>
          <w:p w:rsidR="00AE6832" w:rsidRDefault="00AE6832">
            <w:pPr>
              <w:rPr>
                <w:sz w:val="28"/>
                <w:szCs w:val="28"/>
              </w:rPr>
            </w:pPr>
          </w:p>
          <w:p w:rsidR="00AE6832" w:rsidRDefault="00AE6832">
            <w:pPr>
              <w:rPr>
                <w:sz w:val="28"/>
                <w:szCs w:val="28"/>
              </w:rPr>
            </w:pPr>
          </w:p>
          <w:p w:rsidR="00CE1998" w:rsidRDefault="00CE1998">
            <w:pPr>
              <w:rPr>
                <w:sz w:val="28"/>
                <w:szCs w:val="28"/>
              </w:rPr>
            </w:pPr>
          </w:p>
          <w:p w:rsidR="00CE1998" w:rsidRDefault="00CE1998">
            <w:pPr>
              <w:rPr>
                <w:sz w:val="28"/>
                <w:szCs w:val="28"/>
              </w:rPr>
            </w:pPr>
          </w:p>
          <w:p w:rsidR="00AE6832" w:rsidRDefault="00AE6832">
            <w:pPr>
              <w:rPr>
                <w:sz w:val="28"/>
                <w:szCs w:val="28"/>
              </w:rPr>
            </w:pPr>
          </w:p>
          <w:p w:rsidR="00CE1998" w:rsidRDefault="00CE1998">
            <w:pPr>
              <w:rPr>
                <w:i/>
                <w:sz w:val="28"/>
                <w:szCs w:val="28"/>
              </w:rPr>
            </w:pPr>
          </w:p>
          <w:p w:rsidR="00CE1998" w:rsidRDefault="00CE1998">
            <w:pPr>
              <w:rPr>
                <w:i/>
                <w:sz w:val="28"/>
                <w:szCs w:val="28"/>
              </w:rPr>
            </w:pPr>
          </w:p>
          <w:p w:rsidR="001D3C29" w:rsidRPr="00AE6832" w:rsidRDefault="001D3C29">
            <w:pPr>
              <w:rPr>
                <w:i/>
                <w:sz w:val="28"/>
                <w:szCs w:val="28"/>
              </w:rPr>
            </w:pPr>
          </w:p>
        </w:tc>
        <w:tc>
          <w:tcPr>
            <w:tcW w:w="1272" w:type="pct"/>
          </w:tcPr>
          <w:p w:rsidR="00873509" w:rsidRDefault="00873509" w:rsidP="00532946">
            <w:pPr>
              <w:rPr>
                <w:b/>
                <w:sz w:val="28"/>
                <w:szCs w:val="28"/>
              </w:rPr>
            </w:pPr>
          </w:p>
          <w:p w:rsidR="00DD179A" w:rsidRDefault="00532946" w:rsidP="00532946">
            <w:pPr>
              <w:rPr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Познавательные:</w:t>
            </w:r>
            <w:r w:rsidRPr="00A00728">
              <w:rPr>
                <w:sz w:val="28"/>
                <w:szCs w:val="28"/>
              </w:rPr>
              <w:t xml:space="preserve"> </w:t>
            </w:r>
          </w:p>
          <w:p w:rsidR="00532946" w:rsidRPr="00A00728" w:rsidRDefault="00A92059" w:rsidP="0053294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ирование знаний, Выбор способов решения задач, А</w:t>
            </w:r>
            <w:r w:rsidR="00532946" w:rsidRPr="00A00728">
              <w:rPr>
                <w:sz w:val="28"/>
                <w:szCs w:val="28"/>
              </w:rPr>
              <w:t>нализ объектов и синтез.</w:t>
            </w:r>
          </w:p>
          <w:p w:rsidR="00DD179A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Регулятивные:</w:t>
            </w:r>
          </w:p>
          <w:p w:rsidR="006272BF" w:rsidRPr="006272BF" w:rsidRDefault="006272BF" w:rsidP="0053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>Умение</w:t>
            </w:r>
            <w:r w:rsidRPr="006272BF"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 xml:space="preserve"> оценивать правильность выполнения действия</w:t>
            </w:r>
            <w:r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>;</w:t>
            </w:r>
          </w:p>
          <w:p w:rsidR="00532946" w:rsidRPr="00A00728" w:rsidRDefault="00DD179A" w:rsidP="00532946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272BF">
              <w:rPr>
                <w:rFonts w:ascii="Times New Roman" w:hAnsi="Times New Roman"/>
                <w:sz w:val="28"/>
                <w:szCs w:val="28"/>
              </w:rPr>
              <w:t>ланирование</w:t>
            </w:r>
            <w:r w:rsidRPr="00DD179A">
              <w:rPr>
                <w:rFonts w:ascii="Times New Roman" w:hAnsi="Times New Roman"/>
                <w:sz w:val="28"/>
                <w:szCs w:val="28"/>
              </w:rPr>
              <w:t xml:space="preserve"> пути достижения цели;</w:t>
            </w:r>
          </w:p>
          <w:p w:rsidR="00532946" w:rsidRPr="00A00728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прогнозирование.</w:t>
            </w:r>
          </w:p>
          <w:p w:rsidR="00532946" w:rsidRPr="00A00728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Коммуникативные:</w:t>
            </w:r>
            <w:r w:rsidRPr="00A00728">
              <w:rPr>
                <w:sz w:val="28"/>
                <w:szCs w:val="28"/>
              </w:rPr>
              <w:t xml:space="preserve"> развитие уме</w:t>
            </w:r>
            <w:r w:rsidR="00F16692">
              <w:rPr>
                <w:sz w:val="28"/>
                <w:szCs w:val="28"/>
              </w:rPr>
              <w:t>ния слушать и вступать в диалог</w:t>
            </w:r>
            <w:r w:rsidR="00B9643D">
              <w:rPr>
                <w:sz w:val="28"/>
                <w:szCs w:val="28"/>
              </w:rPr>
              <w:t>, задавать вопросы.</w:t>
            </w:r>
          </w:p>
          <w:p w:rsidR="00D3352B" w:rsidRPr="00A00728" w:rsidRDefault="00532946" w:rsidP="00532946">
            <w:pPr>
              <w:rPr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Личностные:</w:t>
            </w:r>
            <w:r w:rsidRPr="00A00728">
              <w:rPr>
                <w:sz w:val="28"/>
                <w:szCs w:val="28"/>
              </w:rPr>
              <w:t xml:space="preserve"> </w:t>
            </w:r>
          </w:p>
          <w:p w:rsidR="00532946" w:rsidRPr="00A00728" w:rsidRDefault="003C4204" w:rsidP="00532946">
            <w:pPr>
              <w:snapToGrid w:val="0"/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знание ответственности за общее дело</w:t>
            </w:r>
          </w:p>
        </w:tc>
      </w:tr>
      <w:tr w:rsidR="00012463" w:rsidRPr="00A00728" w:rsidTr="00840504">
        <w:trPr>
          <w:trHeight w:val="26"/>
        </w:trPr>
        <w:tc>
          <w:tcPr>
            <w:tcW w:w="859" w:type="pct"/>
          </w:tcPr>
          <w:p w:rsidR="003C75B3" w:rsidRDefault="003C75B3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352B" w:rsidRPr="00420A0C" w:rsidRDefault="0053294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0A0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учащимися заданий </w:t>
            </w:r>
            <w:r w:rsidR="00E40AE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 закрепление пройденного правила.</w:t>
            </w:r>
          </w:p>
          <w:p w:rsidR="00AE6832" w:rsidRPr="00A00728" w:rsidRDefault="003C75B3">
            <w:pPr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r w:rsidR="00C7698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AE6832" w:rsidRPr="00420A0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ин)</w:t>
            </w:r>
          </w:p>
        </w:tc>
        <w:tc>
          <w:tcPr>
            <w:tcW w:w="1948" w:type="pct"/>
          </w:tcPr>
          <w:p w:rsidR="003C75B3" w:rsidRDefault="003C75B3" w:rsidP="00290D1B">
            <w:pPr>
              <w:rPr>
                <w:i/>
                <w:sz w:val="28"/>
                <w:szCs w:val="28"/>
              </w:rPr>
            </w:pPr>
          </w:p>
          <w:p w:rsidR="003C75B3" w:rsidRDefault="003B3390" w:rsidP="00290D1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– </w:t>
            </w:r>
            <w:r w:rsidR="003C75B3">
              <w:rPr>
                <w:i/>
                <w:sz w:val="28"/>
                <w:szCs w:val="28"/>
              </w:rPr>
              <w:t>А теперь примени</w:t>
            </w:r>
            <w:r w:rsidR="00F60C9E">
              <w:rPr>
                <w:i/>
                <w:sz w:val="28"/>
                <w:szCs w:val="28"/>
              </w:rPr>
              <w:t>м наши новые знания на практике.</w:t>
            </w:r>
            <w:r w:rsidR="002E07EC">
              <w:rPr>
                <w:i/>
                <w:sz w:val="28"/>
                <w:szCs w:val="28"/>
              </w:rPr>
              <w:t xml:space="preserve"> Сократить дроби, комментируя:</w:t>
            </w:r>
          </w:p>
          <w:p w:rsidR="002E07EC" w:rsidRDefault="002671AE" w:rsidP="002E07EC">
            <w:pPr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;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8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;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8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;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</m:oMath>
            </m:oMathPara>
          </w:p>
          <w:p w:rsidR="00012463" w:rsidRDefault="00012463" w:rsidP="00290D1B">
            <w:pPr>
              <w:rPr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BAF67A" wp14:editId="58482412">
                  <wp:extent cx="3371850" cy="2525110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167" cy="253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7E0F" w:rsidRDefault="002E07EC" w:rsidP="00290D1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– </w:t>
            </w:r>
            <w:r w:rsidR="002D7E0F">
              <w:rPr>
                <w:i/>
                <w:sz w:val="28"/>
                <w:szCs w:val="28"/>
              </w:rPr>
              <w:t>З</w:t>
            </w:r>
            <w:r w:rsidR="00B53E9A">
              <w:rPr>
                <w:i/>
                <w:sz w:val="28"/>
                <w:szCs w:val="28"/>
              </w:rPr>
              <w:t>адание</w:t>
            </w:r>
            <w:r>
              <w:rPr>
                <w:i/>
                <w:sz w:val="28"/>
                <w:szCs w:val="28"/>
              </w:rPr>
              <w:t xml:space="preserve"> </w:t>
            </w:r>
            <w:r w:rsidR="00B53E9A">
              <w:rPr>
                <w:i/>
                <w:sz w:val="28"/>
                <w:szCs w:val="28"/>
              </w:rPr>
              <w:t>ре</w:t>
            </w:r>
            <w:r w:rsidR="00290D1B">
              <w:rPr>
                <w:i/>
                <w:sz w:val="28"/>
                <w:szCs w:val="28"/>
              </w:rPr>
              <w:t xml:space="preserve">шать будем </w:t>
            </w:r>
            <w:r w:rsidR="00963E48">
              <w:rPr>
                <w:i/>
                <w:sz w:val="28"/>
                <w:szCs w:val="28"/>
              </w:rPr>
              <w:t xml:space="preserve">самостоятельно, </w:t>
            </w:r>
            <w:r w:rsidR="00290D1B">
              <w:rPr>
                <w:i/>
                <w:sz w:val="28"/>
                <w:szCs w:val="28"/>
              </w:rPr>
              <w:t xml:space="preserve">к доске </w:t>
            </w:r>
            <w:r w:rsidR="00963E48">
              <w:rPr>
                <w:i/>
                <w:sz w:val="28"/>
                <w:szCs w:val="28"/>
              </w:rPr>
              <w:t>пойд</w:t>
            </w:r>
            <w:r>
              <w:rPr>
                <w:i/>
                <w:sz w:val="28"/>
                <w:szCs w:val="28"/>
              </w:rPr>
              <w:t>у</w:t>
            </w:r>
            <w:r w:rsidR="00963E48">
              <w:rPr>
                <w:i/>
                <w:sz w:val="28"/>
                <w:szCs w:val="28"/>
              </w:rPr>
              <w:t xml:space="preserve">т </w:t>
            </w:r>
            <w:r>
              <w:rPr>
                <w:i/>
                <w:sz w:val="28"/>
                <w:szCs w:val="28"/>
              </w:rPr>
              <w:t>два</w:t>
            </w:r>
            <w:r w:rsidR="00963E48">
              <w:rPr>
                <w:i/>
                <w:sz w:val="28"/>
                <w:szCs w:val="28"/>
              </w:rPr>
              <w:t xml:space="preserve"> человек</w:t>
            </w:r>
            <w:r>
              <w:rPr>
                <w:i/>
                <w:sz w:val="28"/>
                <w:szCs w:val="28"/>
              </w:rPr>
              <w:t>а</w:t>
            </w:r>
            <w:r w:rsidR="00963E48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и </w:t>
            </w:r>
            <w:r w:rsidR="00963E48">
              <w:rPr>
                <w:i/>
                <w:sz w:val="28"/>
                <w:szCs w:val="28"/>
              </w:rPr>
              <w:t>буд</w:t>
            </w:r>
            <w:r>
              <w:rPr>
                <w:i/>
                <w:sz w:val="28"/>
                <w:szCs w:val="28"/>
              </w:rPr>
              <w:t>у</w:t>
            </w:r>
            <w:r w:rsidR="00963E48">
              <w:rPr>
                <w:i/>
                <w:sz w:val="28"/>
                <w:szCs w:val="28"/>
              </w:rPr>
              <w:t>т выполнять задание на доске, потом мы вместе все проверим.</w:t>
            </w:r>
          </w:p>
          <w:p w:rsidR="00012463" w:rsidRDefault="00012463" w:rsidP="00290D1B">
            <w:pPr>
              <w:rPr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C7B257E" wp14:editId="7FCD041A">
                  <wp:extent cx="3400425" cy="2552024"/>
                  <wp:effectExtent l="0" t="0" r="0" b="127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092" cy="256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7E0F" w:rsidRDefault="002D7E0F" w:rsidP="00290D1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 Самооценка:</w:t>
            </w:r>
          </w:p>
          <w:p w:rsidR="002D7E0F" w:rsidRPr="002D7E0F" w:rsidRDefault="002D7E0F" w:rsidP="002D7E0F">
            <w:pPr>
              <w:rPr>
                <w:i/>
                <w:sz w:val="28"/>
                <w:szCs w:val="28"/>
              </w:rPr>
            </w:pPr>
            <w:r w:rsidRPr="002D7E0F">
              <w:rPr>
                <w:i/>
                <w:sz w:val="28"/>
                <w:szCs w:val="28"/>
              </w:rPr>
              <w:t>«5» – все 4 задания выполнены правильно</w:t>
            </w:r>
          </w:p>
          <w:p w:rsidR="002D7E0F" w:rsidRPr="002D7E0F" w:rsidRDefault="002D7E0F" w:rsidP="002D7E0F">
            <w:pPr>
              <w:rPr>
                <w:i/>
                <w:sz w:val="28"/>
                <w:szCs w:val="28"/>
              </w:rPr>
            </w:pPr>
            <w:r w:rsidRPr="002D7E0F">
              <w:rPr>
                <w:i/>
                <w:sz w:val="28"/>
                <w:szCs w:val="28"/>
              </w:rPr>
              <w:t>«4» – 3 задания выполнены правильно</w:t>
            </w:r>
          </w:p>
          <w:p w:rsidR="002D7E0F" w:rsidRPr="002D7E0F" w:rsidRDefault="002D7E0F" w:rsidP="002D7E0F">
            <w:pPr>
              <w:rPr>
                <w:i/>
                <w:sz w:val="28"/>
                <w:szCs w:val="28"/>
              </w:rPr>
            </w:pPr>
            <w:r w:rsidRPr="002D7E0F">
              <w:rPr>
                <w:i/>
                <w:sz w:val="28"/>
                <w:szCs w:val="28"/>
              </w:rPr>
              <w:t>«3» – 2 задания выполнено правильно</w:t>
            </w:r>
          </w:p>
          <w:p w:rsidR="002D7E0F" w:rsidRDefault="002D7E0F" w:rsidP="00290D1B">
            <w:pPr>
              <w:rPr>
                <w:i/>
                <w:sz w:val="28"/>
                <w:szCs w:val="28"/>
              </w:rPr>
            </w:pPr>
          </w:p>
          <w:p w:rsidR="00F37C24" w:rsidRDefault="00F37C24" w:rsidP="00290D1B">
            <w:pPr>
              <w:rPr>
                <w:i/>
                <w:sz w:val="28"/>
                <w:szCs w:val="28"/>
              </w:rPr>
            </w:pPr>
            <w:r w:rsidRPr="00F37C24">
              <w:rPr>
                <w:i/>
                <w:sz w:val="28"/>
                <w:szCs w:val="28"/>
              </w:rPr>
              <w:t>Работа по учебнику</w:t>
            </w:r>
            <w:r>
              <w:rPr>
                <w:i/>
                <w:sz w:val="28"/>
                <w:szCs w:val="28"/>
              </w:rPr>
              <w:t>:</w:t>
            </w:r>
          </w:p>
          <w:p w:rsidR="00F37C24" w:rsidRDefault="00F37C24" w:rsidP="00290D1B">
            <w:pPr>
              <w:rPr>
                <w:i/>
                <w:sz w:val="28"/>
                <w:szCs w:val="28"/>
              </w:rPr>
            </w:pPr>
            <w:r w:rsidRPr="00F37C24">
              <w:rPr>
                <w:i/>
                <w:sz w:val="28"/>
                <w:szCs w:val="28"/>
              </w:rPr>
              <w:t>Страница 40:</w:t>
            </w:r>
          </w:p>
          <w:p w:rsidR="002E07EC" w:rsidRDefault="002D7E0F" w:rsidP="00290D1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</w:t>
            </w:r>
            <w:r w:rsidR="002E07EC">
              <w:rPr>
                <w:i/>
                <w:sz w:val="28"/>
                <w:szCs w:val="28"/>
              </w:rPr>
              <w:t xml:space="preserve"> 245 (4, 6 число)</w:t>
            </w:r>
          </w:p>
          <w:p w:rsidR="002E07EC" w:rsidRDefault="002E07EC" w:rsidP="00290D1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 246 (3 число) вместе у доски.</w:t>
            </w:r>
          </w:p>
          <w:p w:rsidR="009E731B" w:rsidRDefault="00012463" w:rsidP="00290D1B">
            <w:pPr>
              <w:rPr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6102504" wp14:editId="593FB8BB">
                  <wp:extent cx="3352800" cy="2508433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231" cy="2520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07EC" w:rsidRDefault="002E07EC" w:rsidP="00290D1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 Тест № 6 стр. 14, 15. Взаимопроверка.</w:t>
            </w:r>
          </w:p>
          <w:p w:rsidR="00290D1B" w:rsidRPr="00290D1B" w:rsidRDefault="00012463" w:rsidP="002E07EC">
            <w:pPr>
              <w:rPr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91D53C" wp14:editId="7A9B10CA">
                  <wp:extent cx="3381375" cy="2529812"/>
                  <wp:effectExtent l="0" t="0" r="0" b="444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842" cy="254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:rsidR="00B53E9A" w:rsidRDefault="00B53E9A" w:rsidP="00A00728">
            <w:pPr>
              <w:rPr>
                <w:sz w:val="28"/>
                <w:szCs w:val="28"/>
              </w:rPr>
            </w:pPr>
          </w:p>
          <w:p w:rsidR="00B53E9A" w:rsidRDefault="00B53E9A" w:rsidP="00A00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чают на вопросы учителя. </w:t>
            </w:r>
          </w:p>
          <w:p w:rsidR="00B53E9A" w:rsidRDefault="00B53E9A" w:rsidP="00A00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письменное задание в тетради и у доски.</w:t>
            </w:r>
          </w:p>
          <w:p w:rsidR="00B53E9A" w:rsidRDefault="00B53E9A" w:rsidP="00A00728">
            <w:pPr>
              <w:rPr>
                <w:sz w:val="28"/>
                <w:szCs w:val="28"/>
              </w:rPr>
            </w:pPr>
          </w:p>
          <w:p w:rsidR="00D3352B" w:rsidRDefault="000A0865" w:rsidP="00A00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ают примеры самостоятельно в тетради, </w:t>
            </w:r>
            <w:r w:rsidR="009E731B">
              <w:rPr>
                <w:sz w:val="28"/>
                <w:szCs w:val="28"/>
              </w:rPr>
              <w:t xml:space="preserve">у доски </w:t>
            </w:r>
            <w:r>
              <w:rPr>
                <w:sz w:val="28"/>
                <w:szCs w:val="28"/>
              </w:rPr>
              <w:t xml:space="preserve">решают те же примеры на </w:t>
            </w:r>
            <w:r w:rsidR="009E731B">
              <w:rPr>
                <w:sz w:val="28"/>
                <w:szCs w:val="28"/>
              </w:rPr>
              <w:t>доске</w:t>
            </w:r>
            <w:r>
              <w:rPr>
                <w:sz w:val="28"/>
                <w:szCs w:val="28"/>
              </w:rPr>
              <w:t>,</w:t>
            </w:r>
            <w:r w:rsidR="009E731B">
              <w:rPr>
                <w:sz w:val="28"/>
                <w:szCs w:val="28"/>
              </w:rPr>
              <w:t xml:space="preserve"> потом вместе с классом проверя</w:t>
            </w:r>
            <w:r w:rsidR="002E07EC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т. </w:t>
            </w:r>
          </w:p>
          <w:p w:rsidR="000A0865" w:rsidRPr="00A00728" w:rsidRDefault="000A0865" w:rsidP="00A00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проверяют свой результат, выставляют отметку в оценочный лист.</w:t>
            </w:r>
          </w:p>
        </w:tc>
        <w:tc>
          <w:tcPr>
            <w:tcW w:w="1272" w:type="pct"/>
          </w:tcPr>
          <w:p w:rsidR="00B53E9A" w:rsidRDefault="00B53E9A" w:rsidP="00532946">
            <w:pPr>
              <w:rPr>
                <w:b/>
                <w:sz w:val="28"/>
                <w:szCs w:val="28"/>
              </w:rPr>
            </w:pPr>
          </w:p>
          <w:p w:rsidR="00532946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Познавательные:</w:t>
            </w:r>
          </w:p>
          <w:p w:rsidR="00A92059" w:rsidRDefault="00A92059" w:rsidP="00532946">
            <w:pPr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>Ум</w:t>
            </w:r>
            <w:r w:rsidR="006272BF" w:rsidRPr="006272BF"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 xml:space="preserve">еть решать примеры </w:t>
            </w:r>
            <w:r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>по выбранному правилу;</w:t>
            </w:r>
          </w:p>
          <w:p w:rsidR="00532946" w:rsidRPr="00DD179A" w:rsidRDefault="00137FEC" w:rsidP="00532946">
            <w:pPr>
              <w:rPr>
                <w:rFonts w:ascii="Times New Roman" w:hAnsi="Times New Roman"/>
                <w:sz w:val="24"/>
                <w:szCs w:val="24"/>
              </w:rPr>
            </w:pPr>
            <w:r w:rsidRPr="00137FEC">
              <w:rPr>
                <w:sz w:val="28"/>
                <w:szCs w:val="28"/>
              </w:rPr>
              <w:t>Применение предметных знаний</w:t>
            </w:r>
            <w:r w:rsidR="00532946" w:rsidRPr="00A00728">
              <w:rPr>
                <w:sz w:val="28"/>
                <w:szCs w:val="28"/>
              </w:rPr>
              <w:t>, выбор способов решения задач</w:t>
            </w:r>
            <w:r w:rsidR="00F16692">
              <w:rPr>
                <w:sz w:val="28"/>
                <w:szCs w:val="28"/>
              </w:rPr>
              <w:t>.</w:t>
            </w:r>
          </w:p>
          <w:p w:rsidR="00DD179A" w:rsidRDefault="00532946" w:rsidP="00DD179A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 xml:space="preserve">Регулятивные: </w:t>
            </w:r>
          </w:p>
          <w:p w:rsidR="006272BF" w:rsidRPr="006272BF" w:rsidRDefault="00F16692" w:rsidP="006272BF">
            <w:pPr>
              <w:pStyle w:val="c3"/>
              <w:shd w:val="clear" w:color="auto" w:fill="FFFFFF"/>
              <w:spacing w:before="0" w:beforeAutospacing="0" w:after="0" w:afterAutospacing="0" w:line="288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6"/>
                <w:color w:val="170E02"/>
                <w:sz w:val="28"/>
                <w:szCs w:val="28"/>
              </w:rPr>
              <w:t xml:space="preserve">Умение </w:t>
            </w:r>
            <w:r w:rsidR="006272BF" w:rsidRPr="006272BF">
              <w:rPr>
                <w:rStyle w:val="c6"/>
                <w:color w:val="170E02"/>
                <w:sz w:val="28"/>
                <w:szCs w:val="28"/>
              </w:rPr>
              <w:t>проговаривать последовательность действий на уроке,</w:t>
            </w:r>
          </w:p>
          <w:p w:rsidR="006272BF" w:rsidRDefault="006272BF" w:rsidP="006272BF">
            <w:pPr>
              <w:pStyle w:val="c3"/>
              <w:shd w:val="clear" w:color="auto" w:fill="FFFFFF"/>
              <w:spacing w:before="0" w:beforeAutospacing="0" w:after="0" w:afterAutospacing="0" w:line="288" w:lineRule="atLeast"/>
              <w:jc w:val="both"/>
            </w:pPr>
            <w:r w:rsidRPr="006272BF">
              <w:rPr>
                <w:rStyle w:val="c6"/>
                <w:color w:val="170E02"/>
                <w:sz w:val="28"/>
                <w:szCs w:val="28"/>
              </w:rPr>
              <w:t>анализировать и оценивать результат работы</w:t>
            </w:r>
            <w:r>
              <w:rPr>
                <w:rStyle w:val="c6"/>
                <w:color w:val="170E02"/>
                <w:sz w:val="28"/>
                <w:szCs w:val="28"/>
              </w:rPr>
              <w:t>;</w:t>
            </w:r>
          </w:p>
          <w:p w:rsidR="00532946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Коммуникативные:</w:t>
            </w:r>
            <w:r w:rsidR="00F16692">
              <w:rPr>
                <w:b/>
                <w:sz w:val="28"/>
                <w:szCs w:val="28"/>
              </w:rPr>
              <w:t xml:space="preserve"> </w:t>
            </w:r>
          </w:p>
          <w:p w:rsidR="00F16692" w:rsidRPr="00B9643D" w:rsidRDefault="00B9643D" w:rsidP="0053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43D"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 xml:space="preserve">Умение </w:t>
            </w:r>
            <w:r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 xml:space="preserve">слушать, </w:t>
            </w:r>
            <w:r w:rsidRPr="00B9643D"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>обращаться с вопросом к учителю и сверстнику</w:t>
            </w:r>
            <w:r w:rsidRPr="00B9643D">
              <w:rPr>
                <w:rStyle w:val="apple-converted-space"/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> </w:t>
            </w:r>
          </w:p>
          <w:p w:rsidR="00DD179A" w:rsidRPr="00A00728" w:rsidRDefault="00DD179A" w:rsidP="00DD179A">
            <w:pPr>
              <w:rPr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Личностные:</w:t>
            </w:r>
            <w:r w:rsidRPr="00A00728">
              <w:rPr>
                <w:sz w:val="28"/>
                <w:szCs w:val="28"/>
              </w:rPr>
              <w:t xml:space="preserve"> </w:t>
            </w:r>
          </w:p>
          <w:p w:rsidR="00532946" w:rsidRPr="00A00728" w:rsidRDefault="00F16692" w:rsidP="00A90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а.</w:t>
            </w:r>
          </w:p>
        </w:tc>
      </w:tr>
      <w:tr w:rsidR="00012463" w:rsidRPr="00A00728" w:rsidTr="00840504">
        <w:trPr>
          <w:trHeight w:val="26"/>
        </w:trPr>
        <w:tc>
          <w:tcPr>
            <w:tcW w:w="859" w:type="pct"/>
          </w:tcPr>
          <w:p w:rsidR="00B53E9A" w:rsidRDefault="00B53E9A" w:rsidP="00DD179A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E4755" w:rsidRPr="00420A0C" w:rsidRDefault="00532946" w:rsidP="00DD179A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0A0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дведение итогов </w:t>
            </w:r>
            <w:r w:rsidR="00DD179A" w:rsidRPr="00420A0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рока.</w:t>
            </w:r>
            <w:r w:rsidR="00BE4755" w:rsidRPr="00420A0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3352B" w:rsidRPr="00420A0C" w:rsidRDefault="00BE4755" w:rsidP="00DD179A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0A0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тановка домашнего задания.</w:t>
            </w:r>
          </w:p>
          <w:p w:rsidR="00AE6832" w:rsidRPr="00420A0C" w:rsidRDefault="00AE6832" w:rsidP="00E40AEF">
            <w:pPr>
              <w:rPr>
                <w:sz w:val="28"/>
                <w:szCs w:val="28"/>
              </w:rPr>
            </w:pPr>
            <w:r w:rsidRPr="00420A0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B53E9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420A0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ин)</w:t>
            </w:r>
          </w:p>
        </w:tc>
        <w:tc>
          <w:tcPr>
            <w:tcW w:w="1948" w:type="pct"/>
          </w:tcPr>
          <w:p w:rsidR="00B53E9A" w:rsidRDefault="00B53E9A" w:rsidP="009A0419">
            <w:pPr>
              <w:rPr>
                <w:rFonts w:cs="Times New Roman"/>
                <w:i/>
                <w:sz w:val="28"/>
                <w:szCs w:val="28"/>
              </w:rPr>
            </w:pPr>
          </w:p>
          <w:p w:rsidR="0075401F" w:rsidRDefault="009A0419" w:rsidP="009A0419">
            <w:pPr>
              <w:rPr>
                <w:rFonts w:cs="Times New Roman"/>
                <w:i/>
                <w:sz w:val="28"/>
                <w:szCs w:val="28"/>
              </w:rPr>
            </w:pPr>
            <w:r w:rsidRPr="00943AF5">
              <w:rPr>
                <w:rFonts w:cs="Times New Roman"/>
                <w:i/>
                <w:sz w:val="28"/>
                <w:szCs w:val="28"/>
              </w:rPr>
              <w:t>Подходит к завершению наш урок, пора подвести итоги.</w:t>
            </w:r>
          </w:p>
          <w:p w:rsidR="00012463" w:rsidRPr="00943AF5" w:rsidRDefault="00012463" w:rsidP="009A0419">
            <w:pPr>
              <w:rPr>
                <w:rFonts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0784A3E" wp14:editId="4C296CAB">
                  <wp:extent cx="3390900" cy="25377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180" cy="254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0419" w:rsidRPr="00943AF5" w:rsidRDefault="009A0419" w:rsidP="009A0419">
            <w:pPr>
              <w:rPr>
                <w:rFonts w:cs="Times New Roman"/>
                <w:i/>
                <w:sz w:val="28"/>
                <w:szCs w:val="28"/>
              </w:rPr>
            </w:pPr>
            <w:r w:rsidRPr="00943AF5">
              <w:rPr>
                <w:rFonts w:cs="Times New Roman"/>
                <w:i/>
                <w:sz w:val="28"/>
                <w:szCs w:val="28"/>
              </w:rPr>
              <w:t>Запишите домашнее задание:</w:t>
            </w:r>
          </w:p>
          <w:p w:rsidR="00565029" w:rsidRDefault="009E731B" w:rsidP="009A0419">
            <w:pPr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 xml:space="preserve">§9, </w:t>
            </w:r>
            <w:r w:rsidR="009A0419" w:rsidRPr="00943AF5">
              <w:rPr>
                <w:rFonts w:cs="Times New Roman"/>
                <w:i/>
                <w:sz w:val="28"/>
                <w:szCs w:val="28"/>
              </w:rPr>
              <w:t>№</w:t>
            </w:r>
            <w:r w:rsidR="00F32D18">
              <w:rPr>
                <w:rFonts w:cs="Times New Roman"/>
                <w:i/>
                <w:sz w:val="28"/>
                <w:szCs w:val="28"/>
              </w:rPr>
              <w:t xml:space="preserve"> </w:t>
            </w:r>
            <w:r>
              <w:rPr>
                <w:rFonts w:cs="Times New Roman"/>
                <w:i/>
                <w:sz w:val="28"/>
                <w:szCs w:val="28"/>
              </w:rPr>
              <w:t>268</w:t>
            </w:r>
            <w:r w:rsidR="00F32D18">
              <w:rPr>
                <w:rFonts w:cs="Times New Roman"/>
                <w:i/>
                <w:sz w:val="28"/>
                <w:szCs w:val="28"/>
              </w:rPr>
              <w:t xml:space="preserve"> </w:t>
            </w:r>
            <w:r>
              <w:rPr>
                <w:rFonts w:cs="Times New Roman"/>
                <w:i/>
                <w:sz w:val="28"/>
                <w:szCs w:val="28"/>
              </w:rPr>
              <w:t>(</w:t>
            </w:r>
            <w:r w:rsidR="00F32D18">
              <w:rPr>
                <w:rFonts w:cs="Times New Roman"/>
                <w:i/>
                <w:sz w:val="28"/>
                <w:szCs w:val="28"/>
              </w:rPr>
              <w:t>а, б</w:t>
            </w:r>
            <w:r>
              <w:rPr>
                <w:rFonts w:cs="Times New Roman"/>
                <w:i/>
                <w:sz w:val="28"/>
                <w:szCs w:val="28"/>
              </w:rPr>
              <w:t>),</w:t>
            </w:r>
            <w:r w:rsidR="00F32D18">
              <w:rPr>
                <w:rFonts w:cs="Times New Roman"/>
                <w:i/>
                <w:sz w:val="28"/>
                <w:szCs w:val="28"/>
              </w:rPr>
              <w:t xml:space="preserve"> 271 (а, б), 274 (а)</w:t>
            </w:r>
            <w:r w:rsidR="00B62E38">
              <w:rPr>
                <w:rFonts w:cs="Times New Roman"/>
                <w:i/>
                <w:sz w:val="28"/>
                <w:szCs w:val="28"/>
              </w:rPr>
              <w:t xml:space="preserve"> правило выучить</w:t>
            </w:r>
          </w:p>
          <w:p w:rsidR="00565029" w:rsidRDefault="00012463" w:rsidP="009A0419">
            <w:pPr>
              <w:rPr>
                <w:rFonts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8622F2" wp14:editId="62824890">
                  <wp:extent cx="3390900" cy="2534708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202" cy="2543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0419" w:rsidRDefault="00565029" w:rsidP="009A0419">
            <w:pPr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lastRenderedPageBreak/>
              <w:t>– Что значит сократить дробь?</w:t>
            </w:r>
          </w:p>
          <w:p w:rsidR="00565029" w:rsidRPr="00943AF5" w:rsidRDefault="00565029" w:rsidP="009A0419">
            <w:pPr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– Что меняется при сокращении дроби?</w:t>
            </w:r>
          </w:p>
          <w:p w:rsidR="00395AC5" w:rsidRDefault="00565029" w:rsidP="00B62E3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 Какая дробь называется несократимой?</w:t>
            </w:r>
          </w:p>
          <w:p w:rsidR="002671AE" w:rsidRDefault="002671AE" w:rsidP="002671AE">
            <w:pPr>
              <w:rPr>
                <w:i/>
                <w:sz w:val="28"/>
                <w:szCs w:val="28"/>
              </w:rPr>
            </w:pPr>
            <w:r>
              <w:rPr>
                <w:rFonts w:ascii="Tahoma" w:hAnsi="Tahoma" w:cs="Tahoma"/>
                <w:i/>
                <w:sz w:val="28"/>
                <w:szCs w:val="28"/>
              </w:rPr>
              <w:t xml:space="preserve">– </w:t>
            </w:r>
            <w:r w:rsidRPr="002671AE">
              <w:rPr>
                <w:i/>
                <w:sz w:val="28"/>
                <w:szCs w:val="28"/>
              </w:rPr>
              <w:t>Поставьте себе оценку за урок.</w:t>
            </w:r>
          </w:p>
          <w:p w:rsidR="002671AE" w:rsidRDefault="002671AE" w:rsidP="002671AE">
            <w:pPr>
              <w:rPr>
                <w:rFonts w:eastAsia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3AF5">
              <w:rPr>
                <w:rFonts w:eastAsia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Я попрошу вас </w:t>
            </w:r>
            <w:r>
              <w:rPr>
                <w:rFonts w:eastAsia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в тетради </w:t>
            </w:r>
            <w:r>
              <w:rPr>
                <w:rFonts w:eastAsia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их </w:t>
            </w:r>
            <w:r>
              <w:rPr>
                <w:rFonts w:eastAsia="Times New Roman" w:cs="Times New Roman"/>
                <w:i/>
                <w:color w:val="000000"/>
                <w:sz w:val="28"/>
                <w:szCs w:val="28"/>
                <w:lang w:eastAsia="ru-RU"/>
              </w:rPr>
              <w:t>выставить.</w:t>
            </w:r>
          </w:p>
          <w:p w:rsidR="002671AE" w:rsidRPr="002671AE" w:rsidRDefault="002671AE" w:rsidP="002671AE">
            <w:pPr>
              <w:rPr>
                <w:i/>
                <w:sz w:val="28"/>
                <w:szCs w:val="28"/>
              </w:rPr>
            </w:pPr>
          </w:p>
        </w:tc>
        <w:tc>
          <w:tcPr>
            <w:tcW w:w="921" w:type="pct"/>
          </w:tcPr>
          <w:p w:rsidR="00B53E9A" w:rsidRDefault="00B53E9A">
            <w:pPr>
              <w:rPr>
                <w:sz w:val="28"/>
                <w:szCs w:val="28"/>
              </w:rPr>
            </w:pPr>
          </w:p>
          <w:p w:rsidR="000A0865" w:rsidRDefault="000A0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 учителя.</w:t>
            </w:r>
          </w:p>
          <w:p w:rsidR="00D3352B" w:rsidRDefault="000A0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3C4204">
              <w:rPr>
                <w:sz w:val="28"/>
                <w:szCs w:val="28"/>
              </w:rPr>
              <w:t>Записывают домашнее задание.</w:t>
            </w:r>
          </w:p>
          <w:p w:rsidR="000A0865" w:rsidRDefault="000A0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читывают общее количество баллов за урок и выставляют себе итоговую отметку.</w:t>
            </w:r>
          </w:p>
          <w:p w:rsidR="0075401F" w:rsidRDefault="0075401F">
            <w:pPr>
              <w:rPr>
                <w:sz w:val="28"/>
                <w:szCs w:val="28"/>
              </w:rPr>
            </w:pPr>
          </w:p>
          <w:p w:rsidR="0075401F" w:rsidRPr="00A00728" w:rsidRDefault="0075401F" w:rsidP="0075401F">
            <w:pPr>
              <w:rPr>
                <w:sz w:val="28"/>
                <w:szCs w:val="28"/>
              </w:rPr>
            </w:pPr>
          </w:p>
        </w:tc>
        <w:tc>
          <w:tcPr>
            <w:tcW w:w="1272" w:type="pct"/>
          </w:tcPr>
          <w:p w:rsidR="00B53E9A" w:rsidRDefault="00B53E9A" w:rsidP="00532946">
            <w:pPr>
              <w:rPr>
                <w:b/>
                <w:sz w:val="28"/>
                <w:szCs w:val="28"/>
              </w:rPr>
            </w:pPr>
          </w:p>
          <w:p w:rsidR="00532946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Познавательные:</w:t>
            </w:r>
          </w:p>
          <w:p w:rsidR="00DF2BFB" w:rsidRPr="00DF2BFB" w:rsidRDefault="00DF2BFB" w:rsidP="00DF2BFB">
            <w:pPr>
              <w:snapToGrid w:val="0"/>
              <w:spacing w:line="2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деление и формулирование познавательной цели, рефлексия способов и условий действия.</w:t>
            </w:r>
          </w:p>
          <w:p w:rsidR="00DF2BFB" w:rsidRPr="00DF2BFB" w:rsidRDefault="00DF2BFB" w:rsidP="00DF2B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BFB">
              <w:rPr>
                <w:rFonts w:ascii="Times New Roman" w:eastAsia="Calibri" w:hAnsi="Times New Roman" w:cs="Times New Roman"/>
                <w:sz w:val="28"/>
                <w:szCs w:val="28"/>
              </w:rPr>
              <w:t>Анализ и синтез объектов</w:t>
            </w:r>
            <w:r w:rsidR="00F1669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32946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Регулятивные:</w:t>
            </w:r>
          </w:p>
          <w:p w:rsidR="00CE62FB" w:rsidRPr="00CE62FB" w:rsidRDefault="00CE62FB" w:rsidP="00532946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E62FB">
              <w:rPr>
                <w:rFonts w:ascii="Times New Roman" w:hAnsi="Times New Roman"/>
                <w:sz w:val="28"/>
                <w:szCs w:val="28"/>
              </w:rPr>
              <w:t>ценка-осознание уровня и качества усвоения</w:t>
            </w:r>
            <w:r w:rsidR="00F1669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32946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Коммуникативные:</w:t>
            </w:r>
          </w:p>
          <w:p w:rsidR="00A907A7" w:rsidRPr="00A907A7" w:rsidRDefault="00A92059" w:rsidP="00532946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A907A7" w:rsidRPr="00BE4755">
              <w:rPr>
                <w:rFonts w:ascii="Times New Roman" w:hAnsi="Times New Roman"/>
                <w:sz w:val="28"/>
                <w:szCs w:val="28"/>
              </w:rPr>
              <w:t>мение с достаточной полнотой и точностью выражать свои мысл</w:t>
            </w:r>
            <w:r w:rsidR="00A907A7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352B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Личностные:</w:t>
            </w:r>
          </w:p>
          <w:p w:rsidR="00A92059" w:rsidRDefault="00A92059" w:rsidP="00BE4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оценка, </w:t>
            </w:r>
          </w:p>
          <w:p w:rsidR="00BE4755" w:rsidRPr="00BE4755" w:rsidRDefault="00A92059" w:rsidP="00BE4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E4755" w:rsidRPr="00BE4755">
              <w:rPr>
                <w:rFonts w:ascii="Times New Roman" w:hAnsi="Times New Roman" w:cs="Times New Roman"/>
                <w:sz w:val="28"/>
                <w:szCs w:val="28"/>
              </w:rPr>
              <w:t>енност</w:t>
            </w:r>
            <w:r w:rsidR="00C769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E4755" w:rsidRPr="00BE4755">
              <w:rPr>
                <w:rFonts w:ascii="Times New Roman" w:hAnsi="Times New Roman" w:cs="Times New Roman"/>
                <w:sz w:val="28"/>
                <w:szCs w:val="28"/>
              </w:rPr>
              <w:t>о-смысловая ориентация</w:t>
            </w:r>
          </w:p>
        </w:tc>
      </w:tr>
      <w:tr w:rsidR="00012463" w:rsidRPr="00A00728" w:rsidTr="00840504">
        <w:trPr>
          <w:trHeight w:val="26"/>
        </w:trPr>
        <w:tc>
          <w:tcPr>
            <w:tcW w:w="859" w:type="pct"/>
          </w:tcPr>
          <w:p w:rsidR="00D3352B" w:rsidRDefault="00BE4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флексия.</w:t>
            </w:r>
          </w:p>
          <w:p w:rsidR="00AE6832" w:rsidRPr="00A00728" w:rsidRDefault="009E7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 </w:t>
            </w:r>
            <w:r w:rsidR="00AE6832">
              <w:rPr>
                <w:sz w:val="28"/>
                <w:szCs w:val="28"/>
              </w:rPr>
              <w:t xml:space="preserve"> мин)</w:t>
            </w:r>
          </w:p>
        </w:tc>
        <w:tc>
          <w:tcPr>
            <w:tcW w:w="1948" w:type="pct"/>
          </w:tcPr>
          <w:p w:rsidR="00012463" w:rsidRDefault="00012463" w:rsidP="00B62E38">
            <w:pPr>
              <w:rPr>
                <w:rFonts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1AD4B5" wp14:editId="53E73D6E">
                  <wp:extent cx="3390900" cy="253856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340" cy="2554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2E38" w:rsidRPr="00943AF5" w:rsidRDefault="00B62E38" w:rsidP="00B62E38">
            <w:pPr>
              <w:rPr>
                <w:rFonts w:cs="Times New Roman"/>
                <w:i/>
                <w:sz w:val="28"/>
                <w:szCs w:val="28"/>
              </w:rPr>
            </w:pPr>
            <w:r w:rsidRPr="00943AF5">
              <w:rPr>
                <w:rFonts w:cs="Times New Roman"/>
                <w:i/>
                <w:sz w:val="28"/>
                <w:szCs w:val="28"/>
              </w:rPr>
              <w:t>О чем мы сегодня говорили?</w:t>
            </w:r>
          </w:p>
          <w:p w:rsidR="00B62E38" w:rsidRDefault="00B62E38" w:rsidP="00B62E38">
            <w:pPr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Какую цель мы поставили сегодня?</w:t>
            </w:r>
          </w:p>
          <w:p w:rsidR="00B62E38" w:rsidRDefault="00B62E38" w:rsidP="00B62E38">
            <w:pPr>
              <w:rPr>
                <w:rFonts w:cs="Times New Roman"/>
                <w:i/>
                <w:sz w:val="28"/>
                <w:szCs w:val="28"/>
              </w:rPr>
            </w:pPr>
            <w:bookmarkStart w:id="0" w:name="_GoBack"/>
            <w:r>
              <w:rPr>
                <w:rFonts w:cs="Times New Roman"/>
                <w:i/>
                <w:sz w:val="28"/>
                <w:szCs w:val="28"/>
              </w:rPr>
              <w:t>Достигли ли мы этой цели?</w:t>
            </w:r>
          </w:p>
          <w:p w:rsidR="00B62E38" w:rsidRDefault="00B62E38" w:rsidP="00B62E38">
            <w:pPr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Все ли было понятно?</w:t>
            </w:r>
          </w:p>
          <w:p w:rsidR="002671AE" w:rsidRDefault="002671AE" w:rsidP="00565029">
            <w:pPr>
              <w:rPr>
                <w:rFonts w:cs="Times New Roman"/>
                <w:i/>
                <w:sz w:val="28"/>
                <w:szCs w:val="28"/>
              </w:rPr>
            </w:pPr>
          </w:p>
          <w:p w:rsidR="00527A77" w:rsidRPr="00BE4755" w:rsidRDefault="00135567" w:rsidP="005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F5">
              <w:rPr>
                <w:rFonts w:cs="Times New Roman"/>
                <w:i/>
                <w:sz w:val="28"/>
                <w:szCs w:val="28"/>
              </w:rPr>
              <w:t>Урок окончен! Вы все молодцы! Спасибо за работу!</w:t>
            </w:r>
            <w:r w:rsidR="00565029" w:rsidRPr="00BE4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921" w:type="pct"/>
          </w:tcPr>
          <w:p w:rsidR="00D3352B" w:rsidRPr="00BE4755" w:rsidRDefault="000A0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  <w:tc>
          <w:tcPr>
            <w:tcW w:w="1272" w:type="pct"/>
          </w:tcPr>
          <w:p w:rsidR="00532946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Познавательные:</w:t>
            </w:r>
          </w:p>
          <w:p w:rsidR="003C4204" w:rsidRPr="003C4204" w:rsidRDefault="003C4204" w:rsidP="00532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:rsidR="00532946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Регулятивные:</w:t>
            </w:r>
          </w:p>
          <w:p w:rsidR="00BE4755" w:rsidRPr="00BE4755" w:rsidRDefault="00BE4755" w:rsidP="0053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755">
              <w:rPr>
                <w:rFonts w:ascii="Times New Roman" w:hAnsi="Times New Roman" w:cs="Times New Roman"/>
                <w:sz w:val="28"/>
                <w:szCs w:val="28"/>
              </w:rPr>
              <w:t xml:space="preserve">Оценка своей деятельности и </w:t>
            </w:r>
            <w:r w:rsidR="00A907A7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Pr="00BE4755">
              <w:rPr>
                <w:rFonts w:ascii="Times New Roman" w:hAnsi="Times New Roman" w:cs="Times New Roman"/>
                <w:sz w:val="28"/>
                <w:szCs w:val="28"/>
              </w:rPr>
              <w:t>других людей</w:t>
            </w:r>
          </w:p>
          <w:p w:rsidR="00532946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Коммуникативные:</w:t>
            </w:r>
          </w:p>
          <w:p w:rsidR="003C4204" w:rsidRPr="00A00728" w:rsidRDefault="003C4204" w:rsidP="00532946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E4755">
              <w:rPr>
                <w:rFonts w:ascii="Times New Roman" w:hAnsi="Times New Roman"/>
                <w:sz w:val="28"/>
                <w:szCs w:val="28"/>
              </w:rPr>
              <w:t>мение с достаточной полнотой и точностью выражать свои мыс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3C4204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Личностные:</w:t>
            </w:r>
          </w:p>
          <w:p w:rsidR="00BE4755" w:rsidRPr="00BE4755" w:rsidRDefault="00BE4755" w:rsidP="00A90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907A7">
              <w:rPr>
                <w:sz w:val="28"/>
                <w:szCs w:val="28"/>
              </w:rPr>
              <w:t>амооценка на основе критерия успешност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A2300" w:rsidRPr="00A00728" w:rsidRDefault="001A2300" w:rsidP="00505FFD">
      <w:pPr>
        <w:rPr>
          <w:sz w:val="28"/>
          <w:szCs w:val="28"/>
        </w:rPr>
      </w:pPr>
    </w:p>
    <w:sectPr w:rsidR="001A2300" w:rsidRPr="00A00728" w:rsidSect="00A007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A5161"/>
    <w:multiLevelType w:val="hybridMultilevel"/>
    <w:tmpl w:val="8BDAB624"/>
    <w:lvl w:ilvl="0" w:tplc="0419000F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85551"/>
    <w:multiLevelType w:val="hybridMultilevel"/>
    <w:tmpl w:val="C460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AE3"/>
    <w:multiLevelType w:val="hybridMultilevel"/>
    <w:tmpl w:val="F43EB148"/>
    <w:lvl w:ilvl="0" w:tplc="C9C06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02C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5AE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F69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282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289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72C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0EA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900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395637"/>
    <w:multiLevelType w:val="hybridMultilevel"/>
    <w:tmpl w:val="48E4D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825B4"/>
    <w:multiLevelType w:val="hybridMultilevel"/>
    <w:tmpl w:val="5E58B762"/>
    <w:lvl w:ilvl="0" w:tplc="C6C4F832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B0D9C2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507434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A414AA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C64A6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0E2386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2CD7F6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2C613A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2A4444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EB11AF2"/>
    <w:multiLevelType w:val="hybridMultilevel"/>
    <w:tmpl w:val="12F22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8780E"/>
    <w:multiLevelType w:val="hybridMultilevel"/>
    <w:tmpl w:val="67B4B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D32F5"/>
    <w:multiLevelType w:val="hybridMultilevel"/>
    <w:tmpl w:val="036824B2"/>
    <w:lvl w:ilvl="0" w:tplc="263C23C0">
      <w:start w:val="2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31812"/>
    <w:multiLevelType w:val="hybridMultilevel"/>
    <w:tmpl w:val="4F9C8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D513A"/>
    <w:multiLevelType w:val="hybridMultilevel"/>
    <w:tmpl w:val="F9A62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95DE2"/>
    <w:multiLevelType w:val="hybridMultilevel"/>
    <w:tmpl w:val="7538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1255C"/>
    <w:multiLevelType w:val="hybridMultilevel"/>
    <w:tmpl w:val="EE3E4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21BC7"/>
    <w:multiLevelType w:val="hybridMultilevel"/>
    <w:tmpl w:val="B6F80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C7DD9"/>
    <w:multiLevelType w:val="hybridMultilevel"/>
    <w:tmpl w:val="E864E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1"/>
  </w:num>
  <w:num w:numId="7">
    <w:abstractNumId w:val="8"/>
  </w:num>
  <w:num w:numId="8">
    <w:abstractNumId w:val="9"/>
  </w:num>
  <w:num w:numId="9">
    <w:abstractNumId w:val="3"/>
  </w:num>
  <w:num w:numId="10">
    <w:abstractNumId w:val="13"/>
  </w:num>
  <w:num w:numId="11">
    <w:abstractNumId w:val="7"/>
  </w:num>
  <w:num w:numId="12">
    <w:abstractNumId w:val="10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300"/>
    <w:rsid w:val="00001203"/>
    <w:rsid w:val="00001A22"/>
    <w:rsid w:val="000025ED"/>
    <w:rsid w:val="00006A0D"/>
    <w:rsid w:val="00012463"/>
    <w:rsid w:val="00021BEA"/>
    <w:rsid w:val="00024EF9"/>
    <w:rsid w:val="00025A2C"/>
    <w:rsid w:val="000268E3"/>
    <w:rsid w:val="00045964"/>
    <w:rsid w:val="00052ADB"/>
    <w:rsid w:val="00054348"/>
    <w:rsid w:val="00057373"/>
    <w:rsid w:val="000654D3"/>
    <w:rsid w:val="00070029"/>
    <w:rsid w:val="000702BE"/>
    <w:rsid w:val="00075AC4"/>
    <w:rsid w:val="000761DE"/>
    <w:rsid w:val="000831A2"/>
    <w:rsid w:val="000907A1"/>
    <w:rsid w:val="00096E4B"/>
    <w:rsid w:val="000977B4"/>
    <w:rsid w:val="000A0865"/>
    <w:rsid w:val="000A4D94"/>
    <w:rsid w:val="000B337B"/>
    <w:rsid w:val="000B7D49"/>
    <w:rsid w:val="000C0ADD"/>
    <w:rsid w:val="000C6C4E"/>
    <w:rsid w:val="000C73FF"/>
    <w:rsid w:val="000D25E3"/>
    <w:rsid w:val="000D4471"/>
    <w:rsid w:val="000E540C"/>
    <w:rsid w:val="000F2A8E"/>
    <w:rsid w:val="000F5702"/>
    <w:rsid w:val="000F6C97"/>
    <w:rsid w:val="000F7A7F"/>
    <w:rsid w:val="00101BCC"/>
    <w:rsid w:val="00102E0D"/>
    <w:rsid w:val="001070CD"/>
    <w:rsid w:val="00107BB1"/>
    <w:rsid w:val="001109C6"/>
    <w:rsid w:val="0012147E"/>
    <w:rsid w:val="00133582"/>
    <w:rsid w:val="001338AF"/>
    <w:rsid w:val="001350A2"/>
    <w:rsid w:val="001351A0"/>
    <w:rsid w:val="001351D6"/>
    <w:rsid w:val="00135567"/>
    <w:rsid w:val="00137FEC"/>
    <w:rsid w:val="00141CA2"/>
    <w:rsid w:val="00154E0D"/>
    <w:rsid w:val="001561F8"/>
    <w:rsid w:val="00161E1C"/>
    <w:rsid w:val="00162256"/>
    <w:rsid w:val="00170D5D"/>
    <w:rsid w:val="00181D60"/>
    <w:rsid w:val="001827A3"/>
    <w:rsid w:val="001903F9"/>
    <w:rsid w:val="00190DD8"/>
    <w:rsid w:val="001A2300"/>
    <w:rsid w:val="001B0C66"/>
    <w:rsid w:val="001B7783"/>
    <w:rsid w:val="001C5361"/>
    <w:rsid w:val="001D3C29"/>
    <w:rsid w:val="001E048C"/>
    <w:rsid w:val="001E1C7B"/>
    <w:rsid w:val="001E3B1B"/>
    <w:rsid w:val="001F27DE"/>
    <w:rsid w:val="001F6B6E"/>
    <w:rsid w:val="00202BBA"/>
    <w:rsid w:val="00203BC3"/>
    <w:rsid w:val="00206196"/>
    <w:rsid w:val="00211C12"/>
    <w:rsid w:val="00216105"/>
    <w:rsid w:val="00223270"/>
    <w:rsid w:val="00231431"/>
    <w:rsid w:val="00233703"/>
    <w:rsid w:val="002418D0"/>
    <w:rsid w:val="002456EE"/>
    <w:rsid w:val="00262967"/>
    <w:rsid w:val="00265359"/>
    <w:rsid w:val="0026553B"/>
    <w:rsid w:val="002671AE"/>
    <w:rsid w:val="00270F71"/>
    <w:rsid w:val="00287ECC"/>
    <w:rsid w:val="00290D1B"/>
    <w:rsid w:val="002931D4"/>
    <w:rsid w:val="002938B7"/>
    <w:rsid w:val="002A36D0"/>
    <w:rsid w:val="002A3798"/>
    <w:rsid w:val="002B2523"/>
    <w:rsid w:val="002B5A96"/>
    <w:rsid w:val="002B6681"/>
    <w:rsid w:val="002C3C55"/>
    <w:rsid w:val="002C689D"/>
    <w:rsid w:val="002D1554"/>
    <w:rsid w:val="002D754A"/>
    <w:rsid w:val="002D7E0F"/>
    <w:rsid w:val="002E07EC"/>
    <w:rsid w:val="002E0969"/>
    <w:rsid w:val="002E4D45"/>
    <w:rsid w:val="002E7A5B"/>
    <w:rsid w:val="002F7C16"/>
    <w:rsid w:val="00304D45"/>
    <w:rsid w:val="00312A6B"/>
    <w:rsid w:val="00315382"/>
    <w:rsid w:val="00316E8E"/>
    <w:rsid w:val="00326DCA"/>
    <w:rsid w:val="00330219"/>
    <w:rsid w:val="00331F75"/>
    <w:rsid w:val="00335537"/>
    <w:rsid w:val="003401E2"/>
    <w:rsid w:val="003415AA"/>
    <w:rsid w:val="00351E09"/>
    <w:rsid w:val="00352FCA"/>
    <w:rsid w:val="003562E4"/>
    <w:rsid w:val="003578A6"/>
    <w:rsid w:val="0036022C"/>
    <w:rsid w:val="003618C4"/>
    <w:rsid w:val="003652E6"/>
    <w:rsid w:val="003664C6"/>
    <w:rsid w:val="00366F55"/>
    <w:rsid w:val="00371AB0"/>
    <w:rsid w:val="003759AE"/>
    <w:rsid w:val="003842DD"/>
    <w:rsid w:val="00386FD5"/>
    <w:rsid w:val="00387E01"/>
    <w:rsid w:val="00390C36"/>
    <w:rsid w:val="0039344F"/>
    <w:rsid w:val="003937B9"/>
    <w:rsid w:val="003943F4"/>
    <w:rsid w:val="00395AC5"/>
    <w:rsid w:val="00395B4A"/>
    <w:rsid w:val="00395FA9"/>
    <w:rsid w:val="00396251"/>
    <w:rsid w:val="003A10F8"/>
    <w:rsid w:val="003A287D"/>
    <w:rsid w:val="003A62FF"/>
    <w:rsid w:val="003B3390"/>
    <w:rsid w:val="003B71B2"/>
    <w:rsid w:val="003C1039"/>
    <w:rsid w:val="003C4204"/>
    <w:rsid w:val="003C4ADA"/>
    <w:rsid w:val="003C585C"/>
    <w:rsid w:val="003C5E2E"/>
    <w:rsid w:val="003C75B3"/>
    <w:rsid w:val="003D647D"/>
    <w:rsid w:val="003E1430"/>
    <w:rsid w:val="003E3160"/>
    <w:rsid w:val="003E3A1A"/>
    <w:rsid w:val="003F2D43"/>
    <w:rsid w:val="003F4584"/>
    <w:rsid w:val="003F57E6"/>
    <w:rsid w:val="003F5AC0"/>
    <w:rsid w:val="003F5C6F"/>
    <w:rsid w:val="00412066"/>
    <w:rsid w:val="0041236F"/>
    <w:rsid w:val="0041304A"/>
    <w:rsid w:val="004205FD"/>
    <w:rsid w:val="00420A0C"/>
    <w:rsid w:val="00420F8B"/>
    <w:rsid w:val="00424D3C"/>
    <w:rsid w:val="00433BCB"/>
    <w:rsid w:val="004369AB"/>
    <w:rsid w:val="00436B42"/>
    <w:rsid w:val="00436B71"/>
    <w:rsid w:val="004402BE"/>
    <w:rsid w:val="00441795"/>
    <w:rsid w:val="00454B3F"/>
    <w:rsid w:val="00461559"/>
    <w:rsid w:val="00462D5A"/>
    <w:rsid w:val="004634CE"/>
    <w:rsid w:val="00463F51"/>
    <w:rsid w:val="004653AD"/>
    <w:rsid w:val="004675B6"/>
    <w:rsid w:val="00470AAC"/>
    <w:rsid w:val="0047378D"/>
    <w:rsid w:val="00496EF7"/>
    <w:rsid w:val="004972E0"/>
    <w:rsid w:val="004A0624"/>
    <w:rsid w:val="004A1D7F"/>
    <w:rsid w:val="004A6966"/>
    <w:rsid w:val="004B0549"/>
    <w:rsid w:val="004B4AD8"/>
    <w:rsid w:val="004C087E"/>
    <w:rsid w:val="004D2423"/>
    <w:rsid w:val="004D3EFA"/>
    <w:rsid w:val="004D6378"/>
    <w:rsid w:val="004D6712"/>
    <w:rsid w:val="004D6EA8"/>
    <w:rsid w:val="004E51CE"/>
    <w:rsid w:val="004E6ABB"/>
    <w:rsid w:val="00505FFD"/>
    <w:rsid w:val="00513A58"/>
    <w:rsid w:val="005156E0"/>
    <w:rsid w:val="005162DC"/>
    <w:rsid w:val="00517AC1"/>
    <w:rsid w:val="005260DD"/>
    <w:rsid w:val="00527A77"/>
    <w:rsid w:val="00530130"/>
    <w:rsid w:val="00530356"/>
    <w:rsid w:val="00532946"/>
    <w:rsid w:val="00532EB0"/>
    <w:rsid w:val="00534E5B"/>
    <w:rsid w:val="005353D3"/>
    <w:rsid w:val="005369C7"/>
    <w:rsid w:val="00543820"/>
    <w:rsid w:val="005519DE"/>
    <w:rsid w:val="0055424B"/>
    <w:rsid w:val="0055509C"/>
    <w:rsid w:val="00560161"/>
    <w:rsid w:val="0056043F"/>
    <w:rsid w:val="00564C13"/>
    <w:rsid w:val="00565029"/>
    <w:rsid w:val="00565439"/>
    <w:rsid w:val="00570082"/>
    <w:rsid w:val="005711E7"/>
    <w:rsid w:val="00572E77"/>
    <w:rsid w:val="00573AFD"/>
    <w:rsid w:val="00595F54"/>
    <w:rsid w:val="0059756A"/>
    <w:rsid w:val="005A11F8"/>
    <w:rsid w:val="005A13C4"/>
    <w:rsid w:val="005A1DDD"/>
    <w:rsid w:val="005A67E0"/>
    <w:rsid w:val="005B1282"/>
    <w:rsid w:val="005B1370"/>
    <w:rsid w:val="005B316E"/>
    <w:rsid w:val="005C4082"/>
    <w:rsid w:val="005E1304"/>
    <w:rsid w:val="005E5634"/>
    <w:rsid w:val="005E6D00"/>
    <w:rsid w:val="005F0F43"/>
    <w:rsid w:val="005F7D25"/>
    <w:rsid w:val="006132B2"/>
    <w:rsid w:val="00615776"/>
    <w:rsid w:val="0061742C"/>
    <w:rsid w:val="006208F4"/>
    <w:rsid w:val="006272BF"/>
    <w:rsid w:val="00636016"/>
    <w:rsid w:val="006453EB"/>
    <w:rsid w:val="00650A2B"/>
    <w:rsid w:val="00653DD2"/>
    <w:rsid w:val="006564C0"/>
    <w:rsid w:val="00660263"/>
    <w:rsid w:val="00666F72"/>
    <w:rsid w:val="00666FCF"/>
    <w:rsid w:val="006674AC"/>
    <w:rsid w:val="00674897"/>
    <w:rsid w:val="00676AE0"/>
    <w:rsid w:val="006837B6"/>
    <w:rsid w:val="00694E5B"/>
    <w:rsid w:val="00695A20"/>
    <w:rsid w:val="00697A0E"/>
    <w:rsid w:val="006A421C"/>
    <w:rsid w:val="006A553A"/>
    <w:rsid w:val="006B4B7E"/>
    <w:rsid w:val="006E11EB"/>
    <w:rsid w:val="006E5924"/>
    <w:rsid w:val="006F2D49"/>
    <w:rsid w:val="006F401D"/>
    <w:rsid w:val="006F69A8"/>
    <w:rsid w:val="0070304C"/>
    <w:rsid w:val="00710CD3"/>
    <w:rsid w:val="00711BC2"/>
    <w:rsid w:val="007157FF"/>
    <w:rsid w:val="00715B8F"/>
    <w:rsid w:val="00725C2D"/>
    <w:rsid w:val="007316FA"/>
    <w:rsid w:val="007318E0"/>
    <w:rsid w:val="00732249"/>
    <w:rsid w:val="00737335"/>
    <w:rsid w:val="00740A54"/>
    <w:rsid w:val="007415F2"/>
    <w:rsid w:val="00744282"/>
    <w:rsid w:val="00750750"/>
    <w:rsid w:val="007513D8"/>
    <w:rsid w:val="0075401F"/>
    <w:rsid w:val="00756882"/>
    <w:rsid w:val="00761911"/>
    <w:rsid w:val="00763ACB"/>
    <w:rsid w:val="00763E90"/>
    <w:rsid w:val="00784F23"/>
    <w:rsid w:val="0079348E"/>
    <w:rsid w:val="0079486D"/>
    <w:rsid w:val="00795B01"/>
    <w:rsid w:val="00795C69"/>
    <w:rsid w:val="00797154"/>
    <w:rsid w:val="007A2F8C"/>
    <w:rsid w:val="007A3F30"/>
    <w:rsid w:val="007A6ADE"/>
    <w:rsid w:val="007C744F"/>
    <w:rsid w:val="007E691A"/>
    <w:rsid w:val="007F213D"/>
    <w:rsid w:val="007F324A"/>
    <w:rsid w:val="007F5F16"/>
    <w:rsid w:val="00800794"/>
    <w:rsid w:val="00803797"/>
    <w:rsid w:val="00807103"/>
    <w:rsid w:val="00810B82"/>
    <w:rsid w:val="008124FB"/>
    <w:rsid w:val="00820B11"/>
    <w:rsid w:val="0082719D"/>
    <w:rsid w:val="008301C1"/>
    <w:rsid w:val="00831749"/>
    <w:rsid w:val="00840504"/>
    <w:rsid w:val="008531AC"/>
    <w:rsid w:val="00857E7C"/>
    <w:rsid w:val="00862108"/>
    <w:rsid w:val="00864740"/>
    <w:rsid w:val="00872EE2"/>
    <w:rsid w:val="00873509"/>
    <w:rsid w:val="00886E9B"/>
    <w:rsid w:val="00890ABD"/>
    <w:rsid w:val="008A0D24"/>
    <w:rsid w:val="008A2B62"/>
    <w:rsid w:val="008A4977"/>
    <w:rsid w:val="008C0BD9"/>
    <w:rsid w:val="008C1A3A"/>
    <w:rsid w:val="008C1FE5"/>
    <w:rsid w:val="008C3229"/>
    <w:rsid w:val="008D50B9"/>
    <w:rsid w:val="008E0F3B"/>
    <w:rsid w:val="008E0F55"/>
    <w:rsid w:val="008E22BB"/>
    <w:rsid w:val="008E3958"/>
    <w:rsid w:val="008E59BC"/>
    <w:rsid w:val="00903774"/>
    <w:rsid w:val="00906E06"/>
    <w:rsid w:val="00910FD0"/>
    <w:rsid w:val="00912286"/>
    <w:rsid w:val="00925920"/>
    <w:rsid w:val="0093241A"/>
    <w:rsid w:val="009324F4"/>
    <w:rsid w:val="00943743"/>
    <w:rsid w:val="00943AF5"/>
    <w:rsid w:val="00945518"/>
    <w:rsid w:val="00952471"/>
    <w:rsid w:val="00960E52"/>
    <w:rsid w:val="00961E8B"/>
    <w:rsid w:val="00963E48"/>
    <w:rsid w:val="00964B5D"/>
    <w:rsid w:val="00964F4B"/>
    <w:rsid w:val="0098016C"/>
    <w:rsid w:val="009805F3"/>
    <w:rsid w:val="009856D0"/>
    <w:rsid w:val="00985DD2"/>
    <w:rsid w:val="009932D6"/>
    <w:rsid w:val="0099531A"/>
    <w:rsid w:val="009A0238"/>
    <w:rsid w:val="009A0419"/>
    <w:rsid w:val="009A3BEA"/>
    <w:rsid w:val="009B12A3"/>
    <w:rsid w:val="009B4DC6"/>
    <w:rsid w:val="009C0D56"/>
    <w:rsid w:val="009C236F"/>
    <w:rsid w:val="009C6A49"/>
    <w:rsid w:val="009D25F8"/>
    <w:rsid w:val="009E1E9B"/>
    <w:rsid w:val="009E6FE5"/>
    <w:rsid w:val="009E731B"/>
    <w:rsid w:val="009F2A62"/>
    <w:rsid w:val="00A00728"/>
    <w:rsid w:val="00A11D56"/>
    <w:rsid w:val="00A20B2C"/>
    <w:rsid w:val="00A25874"/>
    <w:rsid w:val="00A34957"/>
    <w:rsid w:val="00A36A8C"/>
    <w:rsid w:val="00A37E52"/>
    <w:rsid w:val="00A41093"/>
    <w:rsid w:val="00A46C7D"/>
    <w:rsid w:val="00A5123E"/>
    <w:rsid w:val="00A60C62"/>
    <w:rsid w:val="00A62885"/>
    <w:rsid w:val="00A62C66"/>
    <w:rsid w:val="00A74A5A"/>
    <w:rsid w:val="00A8056E"/>
    <w:rsid w:val="00A8141F"/>
    <w:rsid w:val="00A84B19"/>
    <w:rsid w:val="00A85471"/>
    <w:rsid w:val="00A9049C"/>
    <w:rsid w:val="00A907A7"/>
    <w:rsid w:val="00A92059"/>
    <w:rsid w:val="00AA07BD"/>
    <w:rsid w:val="00AA2C08"/>
    <w:rsid w:val="00AA3F5D"/>
    <w:rsid w:val="00AA6C22"/>
    <w:rsid w:val="00AB452B"/>
    <w:rsid w:val="00AB7CAC"/>
    <w:rsid w:val="00AC1741"/>
    <w:rsid w:val="00AC59EE"/>
    <w:rsid w:val="00AE6832"/>
    <w:rsid w:val="00AF22E8"/>
    <w:rsid w:val="00AF3E63"/>
    <w:rsid w:val="00B02698"/>
    <w:rsid w:val="00B02F27"/>
    <w:rsid w:val="00B07899"/>
    <w:rsid w:val="00B153A1"/>
    <w:rsid w:val="00B232D8"/>
    <w:rsid w:val="00B31A59"/>
    <w:rsid w:val="00B329BB"/>
    <w:rsid w:val="00B37F1D"/>
    <w:rsid w:val="00B45EDA"/>
    <w:rsid w:val="00B47BC5"/>
    <w:rsid w:val="00B47D29"/>
    <w:rsid w:val="00B508F5"/>
    <w:rsid w:val="00B53AFD"/>
    <w:rsid w:val="00B53E9A"/>
    <w:rsid w:val="00B62E38"/>
    <w:rsid w:val="00B66250"/>
    <w:rsid w:val="00B769F6"/>
    <w:rsid w:val="00B859F6"/>
    <w:rsid w:val="00B86AFE"/>
    <w:rsid w:val="00B8771B"/>
    <w:rsid w:val="00B9643D"/>
    <w:rsid w:val="00BA177A"/>
    <w:rsid w:val="00BA2D94"/>
    <w:rsid w:val="00BA59E1"/>
    <w:rsid w:val="00BA5BAF"/>
    <w:rsid w:val="00BA64B7"/>
    <w:rsid w:val="00BB2B40"/>
    <w:rsid w:val="00BB6C69"/>
    <w:rsid w:val="00BB740C"/>
    <w:rsid w:val="00BD542D"/>
    <w:rsid w:val="00BD5842"/>
    <w:rsid w:val="00BE4755"/>
    <w:rsid w:val="00BF28A8"/>
    <w:rsid w:val="00C01116"/>
    <w:rsid w:val="00C05EE1"/>
    <w:rsid w:val="00C1395E"/>
    <w:rsid w:val="00C15611"/>
    <w:rsid w:val="00C15B96"/>
    <w:rsid w:val="00C17D86"/>
    <w:rsid w:val="00C22CFA"/>
    <w:rsid w:val="00C25F9C"/>
    <w:rsid w:val="00C34802"/>
    <w:rsid w:val="00C41569"/>
    <w:rsid w:val="00C448B0"/>
    <w:rsid w:val="00C4611D"/>
    <w:rsid w:val="00C46BE5"/>
    <w:rsid w:val="00C52F80"/>
    <w:rsid w:val="00C54B93"/>
    <w:rsid w:val="00C57A49"/>
    <w:rsid w:val="00C65017"/>
    <w:rsid w:val="00C7167C"/>
    <w:rsid w:val="00C74935"/>
    <w:rsid w:val="00C76983"/>
    <w:rsid w:val="00C774ED"/>
    <w:rsid w:val="00C858EC"/>
    <w:rsid w:val="00C87DBA"/>
    <w:rsid w:val="00C954BC"/>
    <w:rsid w:val="00CA6460"/>
    <w:rsid w:val="00CB0D17"/>
    <w:rsid w:val="00CB4DE8"/>
    <w:rsid w:val="00CB6131"/>
    <w:rsid w:val="00CB6F85"/>
    <w:rsid w:val="00CD0EAC"/>
    <w:rsid w:val="00CD1588"/>
    <w:rsid w:val="00CD4033"/>
    <w:rsid w:val="00CE1998"/>
    <w:rsid w:val="00CE5129"/>
    <w:rsid w:val="00CE62FB"/>
    <w:rsid w:val="00D011B8"/>
    <w:rsid w:val="00D030B2"/>
    <w:rsid w:val="00D0557B"/>
    <w:rsid w:val="00D062A3"/>
    <w:rsid w:val="00D11DF1"/>
    <w:rsid w:val="00D2211F"/>
    <w:rsid w:val="00D258BC"/>
    <w:rsid w:val="00D3352B"/>
    <w:rsid w:val="00D35BA1"/>
    <w:rsid w:val="00D4175C"/>
    <w:rsid w:val="00D425CA"/>
    <w:rsid w:val="00D47DF5"/>
    <w:rsid w:val="00D5213B"/>
    <w:rsid w:val="00D53BA6"/>
    <w:rsid w:val="00D55BDC"/>
    <w:rsid w:val="00D655EB"/>
    <w:rsid w:val="00D65D2C"/>
    <w:rsid w:val="00D71F05"/>
    <w:rsid w:val="00D71FB8"/>
    <w:rsid w:val="00D8514D"/>
    <w:rsid w:val="00D86754"/>
    <w:rsid w:val="00D91F39"/>
    <w:rsid w:val="00DA151B"/>
    <w:rsid w:val="00DA77A8"/>
    <w:rsid w:val="00DC22F8"/>
    <w:rsid w:val="00DD179A"/>
    <w:rsid w:val="00DE24CE"/>
    <w:rsid w:val="00DE536A"/>
    <w:rsid w:val="00DE6FC3"/>
    <w:rsid w:val="00DE7A38"/>
    <w:rsid w:val="00DF0F50"/>
    <w:rsid w:val="00DF2BFB"/>
    <w:rsid w:val="00DF5E75"/>
    <w:rsid w:val="00DF7EE3"/>
    <w:rsid w:val="00E0191C"/>
    <w:rsid w:val="00E01BDC"/>
    <w:rsid w:val="00E166D5"/>
    <w:rsid w:val="00E26143"/>
    <w:rsid w:val="00E27D35"/>
    <w:rsid w:val="00E32AFA"/>
    <w:rsid w:val="00E40AEF"/>
    <w:rsid w:val="00E41260"/>
    <w:rsid w:val="00E4263F"/>
    <w:rsid w:val="00E65D07"/>
    <w:rsid w:val="00E65EBA"/>
    <w:rsid w:val="00E66D07"/>
    <w:rsid w:val="00E67D22"/>
    <w:rsid w:val="00E70FCE"/>
    <w:rsid w:val="00E71FDE"/>
    <w:rsid w:val="00E815A3"/>
    <w:rsid w:val="00E861A4"/>
    <w:rsid w:val="00E9131A"/>
    <w:rsid w:val="00E97301"/>
    <w:rsid w:val="00EA5215"/>
    <w:rsid w:val="00EA5D84"/>
    <w:rsid w:val="00EB4D56"/>
    <w:rsid w:val="00EB53B2"/>
    <w:rsid w:val="00ED2131"/>
    <w:rsid w:val="00ED434B"/>
    <w:rsid w:val="00ED6286"/>
    <w:rsid w:val="00ED6FBA"/>
    <w:rsid w:val="00EE0EDC"/>
    <w:rsid w:val="00EE1C31"/>
    <w:rsid w:val="00EE58DB"/>
    <w:rsid w:val="00EE6FA4"/>
    <w:rsid w:val="00EF4F57"/>
    <w:rsid w:val="00F0213A"/>
    <w:rsid w:val="00F0271D"/>
    <w:rsid w:val="00F1141F"/>
    <w:rsid w:val="00F142F0"/>
    <w:rsid w:val="00F16692"/>
    <w:rsid w:val="00F25BD6"/>
    <w:rsid w:val="00F27011"/>
    <w:rsid w:val="00F32341"/>
    <w:rsid w:val="00F32D18"/>
    <w:rsid w:val="00F331F6"/>
    <w:rsid w:val="00F351E6"/>
    <w:rsid w:val="00F37C24"/>
    <w:rsid w:val="00F457DC"/>
    <w:rsid w:val="00F459F4"/>
    <w:rsid w:val="00F5038F"/>
    <w:rsid w:val="00F53C75"/>
    <w:rsid w:val="00F54F72"/>
    <w:rsid w:val="00F60C9E"/>
    <w:rsid w:val="00F656B6"/>
    <w:rsid w:val="00F66B40"/>
    <w:rsid w:val="00F71312"/>
    <w:rsid w:val="00F745AF"/>
    <w:rsid w:val="00F77CCB"/>
    <w:rsid w:val="00F77CF1"/>
    <w:rsid w:val="00F837FD"/>
    <w:rsid w:val="00F844FB"/>
    <w:rsid w:val="00FA3D19"/>
    <w:rsid w:val="00FA433D"/>
    <w:rsid w:val="00FB1FBF"/>
    <w:rsid w:val="00FC51EF"/>
    <w:rsid w:val="00FC6B11"/>
    <w:rsid w:val="00FD37C9"/>
    <w:rsid w:val="00FE2BC1"/>
    <w:rsid w:val="00FE6EA4"/>
    <w:rsid w:val="00FF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BD0BF6-A5D9-4EFC-B265-5260D4D5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8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1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77A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3664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27D35"/>
    <w:pPr>
      <w:ind w:left="720"/>
      <w:contextualSpacing/>
    </w:pPr>
  </w:style>
  <w:style w:type="paragraph" w:customStyle="1" w:styleId="c3">
    <w:name w:val="c3"/>
    <w:basedOn w:val="a"/>
    <w:rsid w:val="00627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272BF"/>
  </w:style>
  <w:style w:type="character" w:customStyle="1" w:styleId="apple-converted-space">
    <w:name w:val="apple-converted-space"/>
    <w:basedOn w:val="a0"/>
    <w:rsid w:val="00B9643D"/>
  </w:style>
  <w:style w:type="character" w:styleId="a8">
    <w:name w:val="Placeholder Text"/>
    <w:basedOn w:val="a0"/>
    <w:uiPriority w:val="99"/>
    <w:semiHidden/>
    <w:rsid w:val="000761DE"/>
    <w:rPr>
      <w:color w:val="808080"/>
    </w:rPr>
  </w:style>
  <w:style w:type="paragraph" w:styleId="a9">
    <w:name w:val="Normal (Web)"/>
    <w:basedOn w:val="a"/>
    <w:uiPriority w:val="99"/>
    <w:semiHidden/>
    <w:unhideWhenUsed/>
    <w:rsid w:val="00A90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0269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E846E-3C11-4BCF-A0E4-0D1008CB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8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</dc:creator>
  <cp:lastModifiedBy>Анатолий Владимирович Бычков</cp:lastModifiedBy>
  <cp:revision>21</cp:revision>
  <cp:lastPrinted>2014-09-26T09:14:00Z</cp:lastPrinted>
  <dcterms:created xsi:type="dcterms:W3CDTF">2015-09-21T11:27:00Z</dcterms:created>
  <dcterms:modified xsi:type="dcterms:W3CDTF">2015-09-27T15:43:00Z</dcterms:modified>
</cp:coreProperties>
</file>